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3C37" w14:textId="42A290F3" w:rsidR="006A7E10" w:rsidRPr="00DB7644" w:rsidRDefault="006A7E10" w:rsidP="006A7E10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r w:rsidRPr="00DB7644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331EE5A8" wp14:editId="7ED1687D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Cs w:val="28"/>
        </w:rPr>
        <w:t>СОВЕТ</w:t>
      </w:r>
      <w:r w:rsidRPr="00DB7644">
        <w:rPr>
          <w:szCs w:val="28"/>
          <w:lang w:val="en-US"/>
        </w:rPr>
        <w:t xml:space="preserve"> </w:t>
      </w:r>
      <w:r w:rsidRPr="00DB7644">
        <w:rPr>
          <w:szCs w:val="28"/>
        </w:rPr>
        <w:t>ДЕПУТАТОВ ГОРОДА НОВОСИБИРСКА</w:t>
      </w:r>
    </w:p>
    <w:p w14:paraId="6ADBF02E" w14:textId="77777777" w:rsidR="006A7E10" w:rsidRDefault="006A7E10" w:rsidP="006A7E10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6A7E10" w14:paraId="1DB404EC" w14:textId="77777777" w:rsidTr="006A7E10">
        <w:tc>
          <w:tcPr>
            <w:tcW w:w="3331" w:type="dxa"/>
          </w:tcPr>
          <w:p w14:paraId="129A0BA0" w14:textId="77777777" w:rsidR="006A7E10" w:rsidRPr="00844B8A" w:rsidRDefault="006A7E10" w:rsidP="006A7E10">
            <w:pPr>
              <w:pStyle w:val="28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6.2019</w:t>
            </w:r>
          </w:p>
        </w:tc>
        <w:tc>
          <w:tcPr>
            <w:tcW w:w="3249" w:type="dxa"/>
          </w:tcPr>
          <w:p w14:paraId="3ABCB6CB" w14:textId="77777777" w:rsidR="006A7E10" w:rsidRPr="00844B8A" w:rsidRDefault="006A7E10" w:rsidP="006A7E10">
            <w:pPr>
              <w:pStyle w:val="28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74BD5007" w14:textId="627A0169" w:rsidR="006A7E10" w:rsidRPr="00E2779C" w:rsidRDefault="006A7E10" w:rsidP="005B2AED">
            <w:pPr>
              <w:pStyle w:val="28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5B2AED">
              <w:rPr>
                <w:sz w:val="28"/>
                <w:szCs w:val="28"/>
              </w:rPr>
              <w:t xml:space="preserve"> 818</w:t>
            </w:r>
          </w:p>
        </w:tc>
      </w:tr>
    </w:tbl>
    <w:p w14:paraId="24EE3BE1" w14:textId="77777777" w:rsidR="00533560" w:rsidRPr="00533560" w:rsidRDefault="00533560" w:rsidP="005335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34"/>
      </w:tblGrid>
      <w:tr w:rsidR="00533560" w:rsidRPr="00533560" w14:paraId="477FFE59" w14:textId="77777777" w:rsidTr="006A7E10">
        <w:trPr>
          <w:trHeight w:val="2514"/>
        </w:trPr>
        <w:tc>
          <w:tcPr>
            <w:tcW w:w="5434" w:type="dxa"/>
          </w:tcPr>
          <w:p w14:paraId="627BEEAB" w14:textId="4C61BA52" w:rsidR="00533560" w:rsidRPr="00533560" w:rsidRDefault="00533560" w:rsidP="006A7E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нятии в первом чтении проекта решения Совета депутатов города Новосибирска «О внесении изменений в Программу комплексного развития социальной инфраструктуры города Новосибирска на 2017</w:t>
            </w:r>
            <w:r w:rsidR="006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5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6A7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3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ы, утвержденную решением Совета депутатов города Новосибирска от 21.12.2016 № 329» </w:t>
            </w:r>
          </w:p>
        </w:tc>
      </w:tr>
    </w:tbl>
    <w:p w14:paraId="144D6936" w14:textId="77777777" w:rsidR="00533560" w:rsidRPr="00533560" w:rsidRDefault="00533560" w:rsidP="005335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9FE07" w14:textId="77777777" w:rsidR="00533560" w:rsidRPr="00533560" w:rsidRDefault="00533560" w:rsidP="005335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34255" w14:textId="268AE4FA" w:rsidR="00533560" w:rsidRPr="00533560" w:rsidRDefault="00533560" w:rsidP="006A7E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Совета депутатов города Новосибирска «О внесении изменений в Программу комплексного развития социальной инфраструктуры города Новосибирска на 2017</w:t>
      </w:r>
      <w:r w:rsidR="0034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33560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оды, утвержденную решением Совета депутатов города Новосибирска от 21.12.2016 № 329» (далее – проект решения), Совет депутатов города Новосибирска РЕШИЛ:</w:t>
      </w:r>
    </w:p>
    <w:p w14:paraId="7BB4B761" w14:textId="77777777" w:rsidR="00533560" w:rsidRPr="00533560" w:rsidRDefault="00533560" w:rsidP="006A7E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6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нять в первом чтении проект решения (приложение).</w:t>
      </w:r>
    </w:p>
    <w:p w14:paraId="5EEBF1DB" w14:textId="306D6091" w:rsidR="00533560" w:rsidRPr="00533560" w:rsidRDefault="00533560" w:rsidP="006A7E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радостроительству свои поправки к проекту решения, принятому в первом чтении. </w:t>
      </w:r>
    </w:p>
    <w:p w14:paraId="1CAA54DF" w14:textId="77777777" w:rsidR="00533560" w:rsidRPr="00533560" w:rsidRDefault="00533560" w:rsidP="006A7E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60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ешение вступает в силу со дня его принятия.</w:t>
      </w:r>
    </w:p>
    <w:p w14:paraId="4D86C195" w14:textId="50C0A4DF" w:rsidR="00533560" w:rsidRPr="00533560" w:rsidRDefault="00533560" w:rsidP="006A7E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за исполнением решения возложить на постоянную комиссию Совета депутатов города Новосибирска по градостроительству. </w:t>
      </w:r>
    </w:p>
    <w:p w14:paraId="45BD5169" w14:textId="77777777" w:rsidR="00533560" w:rsidRPr="00533560" w:rsidRDefault="00533560" w:rsidP="005335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912A6" w14:textId="77777777" w:rsidR="00533560" w:rsidRPr="00533560" w:rsidRDefault="00533560" w:rsidP="005335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6A7E10" w:rsidRPr="006A7E10" w14:paraId="0BC8E4AE" w14:textId="77777777" w:rsidTr="006A7E10">
        <w:tc>
          <w:tcPr>
            <w:tcW w:w="6946" w:type="dxa"/>
          </w:tcPr>
          <w:p w14:paraId="436578CB" w14:textId="77777777" w:rsidR="006A7E10" w:rsidRDefault="006A7E10" w:rsidP="006A7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E1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56B652DE" w14:textId="58D4835A" w:rsidR="006A7E10" w:rsidRPr="006A7E10" w:rsidRDefault="006A7E10" w:rsidP="006A7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E10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3119" w:type="dxa"/>
          </w:tcPr>
          <w:p w14:paraId="2B95E80A" w14:textId="77777777" w:rsidR="006A7E10" w:rsidRPr="006A7E10" w:rsidRDefault="006A7E10" w:rsidP="006A7E10">
            <w:pPr>
              <w:pStyle w:val="7"/>
              <w:spacing w:before="0"/>
              <w:rPr>
                <w:szCs w:val="28"/>
              </w:rPr>
            </w:pPr>
            <w:r w:rsidRPr="006A7E10">
              <w:rPr>
                <w:szCs w:val="28"/>
              </w:rPr>
              <w:t xml:space="preserve"> </w:t>
            </w:r>
          </w:p>
          <w:p w14:paraId="30F395DC" w14:textId="77777777" w:rsidR="006A7E10" w:rsidRPr="006A7E10" w:rsidRDefault="006A7E10" w:rsidP="006A7E10">
            <w:pPr>
              <w:pStyle w:val="7"/>
              <w:spacing w:before="0"/>
              <w:ind w:right="-108"/>
              <w:rPr>
                <w:szCs w:val="28"/>
              </w:rPr>
            </w:pPr>
            <w:r w:rsidRPr="006A7E10">
              <w:rPr>
                <w:szCs w:val="28"/>
              </w:rPr>
              <w:t xml:space="preserve">Д. В. </w:t>
            </w:r>
            <w:proofErr w:type="spellStart"/>
            <w:r w:rsidRPr="006A7E10">
              <w:rPr>
                <w:szCs w:val="28"/>
              </w:rPr>
              <w:t>Асанцев</w:t>
            </w:r>
            <w:proofErr w:type="spellEnd"/>
            <w:r w:rsidRPr="006A7E10">
              <w:rPr>
                <w:szCs w:val="28"/>
              </w:rPr>
              <w:t xml:space="preserve">              </w:t>
            </w:r>
          </w:p>
        </w:tc>
      </w:tr>
    </w:tbl>
    <w:p w14:paraId="2F28BA6F" w14:textId="3A7915F2" w:rsidR="00533560" w:rsidRDefault="00533560" w:rsidP="00533560">
      <w:pPr>
        <w:pStyle w:val="ConsNormal"/>
        <w:widowControl/>
        <w:tabs>
          <w:tab w:val="left" w:pos="9540"/>
        </w:tabs>
        <w:ind w:right="-170" w:firstLine="0"/>
        <w:sectPr w:rsidR="00533560" w:rsidSect="00EE06B0">
          <w:headerReference w:type="default" r:id="rId13"/>
          <w:headerReference w:type="first" r:id="rId14"/>
          <w:pgSz w:w="11906" w:h="16838"/>
          <w:pgMar w:top="1134" w:right="567" w:bottom="568" w:left="1418" w:header="709" w:footer="709" w:gutter="0"/>
          <w:pgNumType w:start="1"/>
          <w:cols w:space="708"/>
          <w:titlePg/>
          <w:docGrid w:linePitch="360"/>
        </w:sectPr>
      </w:pPr>
    </w:p>
    <w:p w14:paraId="268C6D82" w14:textId="77777777" w:rsidR="00993E84" w:rsidRPr="00993E84" w:rsidRDefault="00993E84" w:rsidP="00993E84">
      <w:pPr>
        <w:tabs>
          <w:tab w:val="left" w:pos="219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3E84">
        <w:rPr>
          <w:rFonts w:ascii="Times New Roman" w:hAnsi="Times New Roman" w:cs="Times New Roman"/>
          <w:sz w:val="28"/>
          <w:szCs w:val="28"/>
        </w:rPr>
        <w:lastRenderedPageBreak/>
        <w:t>Разослать:</w:t>
      </w:r>
    </w:p>
    <w:p w14:paraId="7451CDD8" w14:textId="77777777" w:rsidR="00993E84" w:rsidRPr="00993E84" w:rsidRDefault="00993E84" w:rsidP="00993E84">
      <w:pPr>
        <w:tabs>
          <w:tab w:val="left" w:pos="2198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52CB76" w14:textId="77777777" w:rsidR="00993E84" w:rsidRPr="00993E84" w:rsidRDefault="00993E84" w:rsidP="00993E84">
      <w:pPr>
        <w:tabs>
          <w:tab w:val="left" w:pos="219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E84">
        <w:rPr>
          <w:rFonts w:ascii="Times New Roman" w:hAnsi="Times New Roman" w:cs="Times New Roman"/>
          <w:sz w:val="28"/>
          <w:szCs w:val="28"/>
        </w:rPr>
        <w:t>1. Прокурору города</w:t>
      </w:r>
    </w:p>
    <w:p w14:paraId="6054283C" w14:textId="77777777" w:rsidR="00993E84" w:rsidRPr="00993E84" w:rsidRDefault="00993E84" w:rsidP="00993E84">
      <w:pPr>
        <w:tabs>
          <w:tab w:val="left" w:pos="219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E84">
        <w:rPr>
          <w:rFonts w:ascii="Times New Roman" w:hAnsi="Times New Roman" w:cs="Times New Roman"/>
          <w:sz w:val="28"/>
          <w:szCs w:val="28"/>
        </w:rPr>
        <w:t>2. Правовое управление Совета депутатов</w:t>
      </w:r>
    </w:p>
    <w:p w14:paraId="179872BF" w14:textId="77777777" w:rsidR="00993E84" w:rsidRPr="00993E84" w:rsidRDefault="00993E84" w:rsidP="00993E84">
      <w:pPr>
        <w:tabs>
          <w:tab w:val="left" w:pos="219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E84">
        <w:rPr>
          <w:rFonts w:ascii="Times New Roman" w:hAnsi="Times New Roman" w:cs="Times New Roman"/>
          <w:sz w:val="28"/>
          <w:szCs w:val="28"/>
        </w:rPr>
        <w:t>3. Отдел протокольного обеспечения</w:t>
      </w:r>
    </w:p>
    <w:p w14:paraId="4E76CC5F" w14:textId="77777777" w:rsidR="00993E84" w:rsidRPr="00993E84" w:rsidRDefault="00993E84" w:rsidP="00993E84">
      <w:pPr>
        <w:tabs>
          <w:tab w:val="left" w:pos="21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3E8B4130" w14:textId="77777777" w:rsidR="00993E84" w:rsidRPr="00993E84" w:rsidRDefault="00993E84" w:rsidP="00993E84">
      <w:pPr>
        <w:tabs>
          <w:tab w:val="left" w:pos="219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509EC2" w14:textId="77777777" w:rsidR="00993E84" w:rsidRPr="00993E84" w:rsidRDefault="00993E84" w:rsidP="00993E84">
      <w:pPr>
        <w:tabs>
          <w:tab w:val="left" w:pos="219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E76DE3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F8F95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4131B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DD3B0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F01D1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5AAEF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B5DFA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120C8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34DC7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BC32D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B872A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D2CCD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C8672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E9250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FEB2C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D9DE0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E5843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D03E4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B1DEB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77CEB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FEDDB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4C405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0EF60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BFD95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C1074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FE503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E84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3FE1B11B" w14:textId="77777777" w:rsidR="00993E84" w:rsidRPr="00993E84" w:rsidRDefault="00993E84" w:rsidP="00993E84">
      <w:pPr>
        <w:tabs>
          <w:tab w:val="left" w:pos="21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5070"/>
        <w:gridCol w:w="5070"/>
      </w:tblGrid>
      <w:tr w:rsidR="00993E84" w:rsidRPr="00993E84" w14:paraId="5C476F85" w14:textId="77777777" w:rsidTr="00902B95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14:paraId="50542CF4" w14:textId="77777777" w:rsidR="00993E84" w:rsidRPr="00993E84" w:rsidRDefault="00993E84" w:rsidP="00993E84">
            <w:pPr>
              <w:tabs>
                <w:tab w:val="left" w:pos="21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равовым и экономическим вопросам</w:t>
            </w:r>
          </w:p>
        </w:tc>
        <w:tc>
          <w:tcPr>
            <w:tcW w:w="5070" w:type="dxa"/>
          </w:tcPr>
          <w:p w14:paraId="484D65CE" w14:textId="77777777" w:rsidR="00993E84" w:rsidRPr="00993E84" w:rsidRDefault="00993E84" w:rsidP="00993E84">
            <w:pPr>
              <w:tabs>
                <w:tab w:val="left" w:pos="21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3E84">
              <w:rPr>
                <w:rFonts w:ascii="Times New Roman" w:hAnsi="Times New Roman" w:cs="Times New Roman"/>
                <w:sz w:val="28"/>
                <w:szCs w:val="28"/>
              </w:rPr>
              <w:t>О. А. Кондратенко</w:t>
            </w:r>
          </w:p>
        </w:tc>
      </w:tr>
    </w:tbl>
    <w:p w14:paraId="3B8E196F" w14:textId="77777777" w:rsidR="00993E84" w:rsidRPr="00DB7644" w:rsidRDefault="00993E84" w:rsidP="00993E84">
      <w:pPr>
        <w:pStyle w:val="ae"/>
        <w:tabs>
          <w:tab w:val="left" w:pos="4820"/>
        </w:tabs>
        <w:ind w:left="5954" w:right="-1"/>
        <w:rPr>
          <w:szCs w:val="28"/>
        </w:rPr>
      </w:pPr>
    </w:p>
    <w:p w14:paraId="5572822D" w14:textId="77777777" w:rsidR="00993E84" w:rsidRPr="00ED1C43" w:rsidRDefault="00993E84" w:rsidP="00993E84">
      <w:pPr>
        <w:rPr>
          <w:sz w:val="28"/>
          <w:szCs w:val="28"/>
        </w:rPr>
      </w:pPr>
    </w:p>
    <w:p w14:paraId="3B6C657C" w14:textId="77777777" w:rsidR="00993E84" w:rsidRDefault="00993E84" w:rsidP="00343D7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  <w:sectPr w:rsidR="00993E84" w:rsidSect="001E70EB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5BB2220B" w14:textId="4F7AF741" w:rsidR="00343D75" w:rsidRPr="00343D75" w:rsidRDefault="00343D75" w:rsidP="00343D7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343D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BD0D7F6" w14:textId="77777777" w:rsidR="00343D75" w:rsidRPr="00343D75" w:rsidRDefault="00343D75" w:rsidP="00343D7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43D7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5F9DBA5" w14:textId="77777777" w:rsidR="00343D75" w:rsidRPr="00343D75" w:rsidRDefault="00343D75" w:rsidP="00343D7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43D75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14:paraId="0D6C3CA2" w14:textId="07A7C030" w:rsidR="00343D75" w:rsidRPr="00343D75" w:rsidRDefault="00343D75" w:rsidP="00343D7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43D75">
        <w:rPr>
          <w:rFonts w:ascii="Times New Roman" w:hAnsi="Times New Roman" w:cs="Times New Roman"/>
          <w:sz w:val="28"/>
          <w:szCs w:val="28"/>
        </w:rPr>
        <w:t xml:space="preserve">от 19.06.2019 № </w:t>
      </w:r>
      <w:r w:rsidR="005B2AED">
        <w:rPr>
          <w:rFonts w:ascii="Times New Roman" w:hAnsi="Times New Roman" w:cs="Times New Roman"/>
          <w:sz w:val="28"/>
          <w:szCs w:val="28"/>
        </w:rPr>
        <w:t>818</w:t>
      </w:r>
    </w:p>
    <w:p w14:paraId="0C5ED7B7" w14:textId="77777777" w:rsidR="00343D75" w:rsidRPr="00556BF7" w:rsidRDefault="00343D75" w:rsidP="00343D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86382F" w14:textId="77777777" w:rsidR="00343D75" w:rsidRPr="00556BF7" w:rsidRDefault="00343D75" w:rsidP="00343D75">
      <w:pPr>
        <w:pStyle w:val="a4"/>
        <w:tabs>
          <w:tab w:val="clear" w:pos="4153"/>
          <w:tab w:val="clear" w:pos="8306"/>
        </w:tabs>
        <w:ind w:left="6237"/>
        <w:jc w:val="right"/>
        <w:rPr>
          <w:szCs w:val="28"/>
        </w:rPr>
      </w:pPr>
      <w:r w:rsidRPr="00556BF7">
        <w:rPr>
          <w:b/>
          <w:szCs w:val="28"/>
        </w:rPr>
        <w:t>Проект</w:t>
      </w:r>
    </w:p>
    <w:p w14:paraId="11263F77" w14:textId="77777777" w:rsidR="00343D75" w:rsidRPr="00556BF7" w:rsidRDefault="00343D75" w:rsidP="00343D75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</w:p>
    <w:p w14:paraId="035D6A49" w14:textId="77777777" w:rsidR="00343D75" w:rsidRPr="00E31EE1" w:rsidRDefault="00343D75" w:rsidP="00343D75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r w:rsidRPr="00E31EE1">
        <w:rPr>
          <w:szCs w:val="28"/>
        </w:rPr>
        <w:t>СОВЕТ ДЕПУТАТОВ ГОРОДА НОВОСИБИРСКА</w:t>
      </w:r>
    </w:p>
    <w:p w14:paraId="31C332E2" w14:textId="77777777" w:rsidR="00343D75" w:rsidRDefault="00343D75" w:rsidP="00343D75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14:paraId="2883E311" w14:textId="77777777" w:rsidR="00343D75" w:rsidRPr="00556BF7" w:rsidRDefault="00343D75" w:rsidP="00343D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</w:tblGrid>
      <w:tr w:rsidR="00343D75" w:rsidRPr="005014CC" w14:paraId="411F1475" w14:textId="77777777" w:rsidTr="00343D75">
        <w:trPr>
          <w:trHeight w:val="790"/>
        </w:trPr>
        <w:tc>
          <w:tcPr>
            <w:tcW w:w="4934" w:type="dxa"/>
          </w:tcPr>
          <w:p w14:paraId="66AACA48" w14:textId="58629100" w:rsidR="00343D75" w:rsidRPr="005014CC" w:rsidRDefault="00343D75" w:rsidP="00343D75">
            <w:pPr>
              <w:pStyle w:val="a4"/>
              <w:tabs>
                <w:tab w:val="clear" w:pos="4153"/>
                <w:tab w:val="clear" w:pos="8306"/>
              </w:tabs>
              <w:suppressAutoHyphens/>
              <w:ind w:firstLine="0"/>
              <w:rPr>
                <w:bCs/>
                <w:szCs w:val="28"/>
              </w:rPr>
            </w:pPr>
            <w:r w:rsidRPr="00EE06B0">
              <w:rPr>
                <w:szCs w:val="28"/>
              </w:rPr>
              <w:t>О внесении изменений в Программу комплексного развития социальной инфраструктуры города Новосибирска на 2017 – 2030 годы, утвержденную решением Совета депутатов города Новосибирска от 21.12.2016 № 329</w:t>
            </w:r>
          </w:p>
        </w:tc>
      </w:tr>
    </w:tbl>
    <w:p w14:paraId="25085087" w14:textId="77777777" w:rsidR="00CA1D71" w:rsidRPr="00EE06B0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85088" w14:textId="77777777" w:rsidR="00CA1D71" w:rsidRPr="00EE06B0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85089" w14:textId="77777777" w:rsidR="00CA1D71" w:rsidRPr="00EE06B0" w:rsidRDefault="001804D2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а финансирования и корректировки мероприятий</w:t>
      </w:r>
      <w:r w:rsidR="004022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вестиционных проектов)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F152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A1D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 06.10.2003 № 131-ФЗ «Об общих принципах организации местного самоуправления в Российской Федерации», постановлением Правительства Российской Федерации от 01.10.2015 № 1050 «Об утверждении требований к программам комплексного развития социальной инфраструктуры поселений, городских округов», Генеральным планом города Новосибирска, утвержденным решением Совета депутатов города Новосибирска от 26.12.2007 № 824, руководствуясь статьей 35 Устава города Новосибирска, Совет депутатов города Новосибирска РЕШИЛ:</w:t>
      </w:r>
    </w:p>
    <w:p w14:paraId="2508508A" w14:textId="77777777" w:rsidR="00CA1D71" w:rsidRPr="00EE06B0" w:rsidRDefault="001D3320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30FF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ограмму</w:t>
      </w:r>
      <w:r w:rsidR="00E62C1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развития социальной инфраструктуры города Новосибирска на 2017 – 2030 годы, утвержденную решением Совета депутатов города Новосибирска от 21.12.2016 № 329</w:t>
      </w:r>
      <w:r w:rsidR="004022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 редакции решения Совета депутатов города Новосибирска от 28.03.2018 № 568)</w:t>
      </w:r>
      <w:r w:rsidR="007B01E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2C1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508508B" w14:textId="77777777" w:rsidR="0097393F" w:rsidRDefault="00E62C12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D332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1E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</w:t>
      </w:r>
      <w:r w:rsidR="00B726A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7B01E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9739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694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6949FF" w:rsidRPr="00CA1D71" w14:paraId="25085093" w14:textId="77777777" w:rsidTr="001974F6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8508C" w14:textId="77777777" w:rsidR="006949FF" w:rsidRPr="00CA1D71" w:rsidRDefault="006949FF" w:rsidP="001974F6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8508D" w14:textId="77777777"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Программы осуществляется в объеме </w:t>
            </w:r>
          </w:p>
          <w:p w14:paraId="2508508E" w14:textId="77777777" w:rsidR="003079E9" w:rsidRPr="003079E9" w:rsidRDefault="003079E9" w:rsidP="00307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8884132,61 тыс. рублей, в том числе:</w:t>
            </w:r>
          </w:p>
          <w:p w14:paraId="2508508F" w14:textId="77777777"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 – </w:t>
            </w:r>
            <w:r w:rsidRPr="0030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12280,04 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14:paraId="25085090" w14:textId="77777777"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 счет средств областного бюджета – </w:t>
            </w:r>
            <w:r w:rsidRPr="00307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32640,29 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14:paraId="25085091" w14:textId="77777777" w:rsidR="003079E9" w:rsidRPr="003079E9" w:rsidRDefault="003079E9" w:rsidP="003079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а города – 73659046,50</w:t>
            </w:r>
            <w:r w:rsidRPr="003079E9">
              <w:rPr>
                <w:sz w:val="28"/>
                <w:szCs w:val="28"/>
              </w:rPr>
              <w:t xml:space="preserve"> 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14:paraId="25085092" w14:textId="77777777" w:rsidR="006949FF" w:rsidRPr="00CA1D71" w:rsidRDefault="003079E9" w:rsidP="003079E9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внебюджетных источников – </w:t>
            </w:r>
            <w:r w:rsidRPr="003079E9">
              <w:rPr>
                <w:rFonts w:ascii="Times New Roman" w:hAnsi="Times New Roman" w:cs="Times New Roman"/>
                <w:sz w:val="28"/>
                <w:szCs w:val="28"/>
              </w:rPr>
              <w:t xml:space="preserve">12680165,78 </w:t>
            </w:r>
            <w:r w:rsidRPr="003079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</w:t>
            </w:r>
            <w:r w:rsidRPr="00E90D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25085094" w14:textId="77777777" w:rsidR="00D30099" w:rsidRPr="00EE06B0" w:rsidRDefault="007063F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D332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6</w:t>
      </w:r>
      <w:r w:rsidR="0069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4</w:t>
      </w:r>
      <w:r w:rsidR="00E849A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D3009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49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13B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095" w14:textId="77777777" w:rsidR="007063FD" w:rsidRDefault="001D3320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 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26C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085096" w14:textId="77777777" w:rsidR="00821512" w:rsidRPr="00EE06B0" w:rsidRDefault="00821512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В таблице:</w:t>
      </w:r>
    </w:p>
    <w:p w14:paraId="25085097" w14:textId="77777777" w:rsidR="00077279" w:rsidRPr="00EE06B0" w:rsidRDefault="006D2C33" w:rsidP="000772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C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12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215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2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</w:t>
      </w:r>
    </w:p>
    <w:p w14:paraId="25085098" w14:textId="77777777" w:rsidR="00213DC1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2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213DC1" w:rsidRPr="00EE06B0" w14:paraId="250850A0" w14:textId="77777777" w:rsidTr="001C2D1F">
        <w:trPr>
          <w:trHeight w:val="648"/>
        </w:trPr>
        <w:tc>
          <w:tcPr>
            <w:tcW w:w="959" w:type="dxa"/>
            <w:vMerge w:val="restart"/>
          </w:tcPr>
          <w:p w14:paraId="25085099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2</w:t>
            </w:r>
          </w:p>
        </w:tc>
        <w:tc>
          <w:tcPr>
            <w:tcW w:w="2693" w:type="dxa"/>
            <w:vMerge w:val="restart"/>
          </w:tcPr>
          <w:p w14:paraId="2508509A" w14:textId="77777777" w:rsidR="00821512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Междуреченской, </w:t>
            </w:r>
          </w:p>
          <w:p w14:paraId="2508509B" w14:textId="77777777" w:rsidR="00213DC1" w:rsidRPr="00EE06B0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/3 в Ленинском районе на 14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)</w:t>
            </w:r>
          </w:p>
        </w:tc>
        <w:tc>
          <w:tcPr>
            <w:tcW w:w="2127" w:type="dxa"/>
            <w:vAlign w:val="center"/>
          </w:tcPr>
          <w:p w14:paraId="2508509C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02150,00</w:t>
            </w:r>
          </w:p>
        </w:tc>
        <w:tc>
          <w:tcPr>
            <w:tcW w:w="1559" w:type="dxa"/>
            <w:vAlign w:val="center"/>
          </w:tcPr>
          <w:p w14:paraId="2508509D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09E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14:paraId="2508509F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213DC1" w:rsidRPr="00EE06B0" w14:paraId="250850A7" w14:textId="77777777" w:rsidTr="001C2D1F">
        <w:trPr>
          <w:trHeight w:val="648"/>
        </w:trPr>
        <w:tc>
          <w:tcPr>
            <w:tcW w:w="959" w:type="dxa"/>
            <w:vMerge/>
          </w:tcPr>
          <w:p w14:paraId="250850A1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A2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A3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5292,70</w:t>
            </w:r>
          </w:p>
        </w:tc>
        <w:tc>
          <w:tcPr>
            <w:tcW w:w="1559" w:type="dxa"/>
            <w:vAlign w:val="center"/>
          </w:tcPr>
          <w:p w14:paraId="250850A4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0A5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0A6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14:paraId="250850AF" w14:textId="77777777" w:rsidTr="001C2D1F">
        <w:trPr>
          <w:trHeight w:val="701"/>
        </w:trPr>
        <w:tc>
          <w:tcPr>
            <w:tcW w:w="959" w:type="dxa"/>
            <w:vMerge/>
          </w:tcPr>
          <w:p w14:paraId="250850A8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A9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AA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5600,30</w:t>
            </w:r>
          </w:p>
        </w:tc>
        <w:tc>
          <w:tcPr>
            <w:tcW w:w="1559" w:type="dxa"/>
            <w:vAlign w:val="center"/>
          </w:tcPr>
          <w:p w14:paraId="250850AB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0AC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14:paraId="250850AD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0AE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0B0" w14:textId="77777777" w:rsidR="00F87E36" w:rsidRPr="00EE06B0" w:rsidRDefault="00126CC3" w:rsidP="00F87E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3 цифры «2020» заменить цифрами «203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0B1" w14:textId="77777777" w:rsidR="00213DC1" w:rsidRPr="00EE06B0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и 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6, 1.7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213DC1" w:rsidRPr="00EE06B0" w14:paraId="250850B8" w14:textId="77777777" w:rsidTr="001C2D1F">
        <w:trPr>
          <w:trHeight w:val="507"/>
        </w:trPr>
        <w:tc>
          <w:tcPr>
            <w:tcW w:w="959" w:type="dxa"/>
            <w:vMerge w:val="restart"/>
          </w:tcPr>
          <w:p w14:paraId="250850B2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6</w:t>
            </w:r>
          </w:p>
        </w:tc>
        <w:tc>
          <w:tcPr>
            <w:tcW w:w="2693" w:type="dxa"/>
            <w:vMerge w:val="restart"/>
          </w:tcPr>
          <w:p w14:paraId="250850B3" w14:textId="77777777" w:rsidR="00213DC1" w:rsidRPr="00EE06B0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Заозерной в Ленинском районе на 35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6)</w:t>
            </w:r>
          </w:p>
        </w:tc>
        <w:tc>
          <w:tcPr>
            <w:tcW w:w="2127" w:type="dxa"/>
            <w:vAlign w:val="center"/>
          </w:tcPr>
          <w:p w14:paraId="250850B4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30754,00</w:t>
            </w:r>
          </w:p>
        </w:tc>
        <w:tc>
          <w:tcPr>
            <w:tcW w:w="1559" w:type="dxa"/>
            <w:vAlign w:val="center"/>
          </w:tcPr>
          <w:p w14:paraId="250850B5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0B6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14:paraId="250850B7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213DC1" w:rsidRPr="00EE06B0" w14:paraId="250850BF" w14:textId="77777777" w:rsidTr="001C2D1F">
        <w:trPr>
          <w:trHeight w:val="515"/>
        </w:trPr>
        <w:tc>
          <w:tcPr>
            <w:tcW w:w="959" w:type="dxa"/>
            <w:vMerge/>
          </w:tcPr>
          <w:p w14:paraId="250850B9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BA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BB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9614,80</w:t>
            </w:r>
          </w:p>
        </w:tc>
        <w:tc>
          <w:tcPr>
            <w:tcW w:w="1559" w:type="dxa"/>
            <w:vAlign w:val="center"/>
          </w:tcPr>
          <w:p w14:paraId="250850BC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0BD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0BE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14:paraId="250850C6" w14:textId="77777777" w:rsidTr="001C2D1F">
        <w:trPr>
          <w:trHeight w:val="553"/>
        </w:trPr>
        <w:tc>
          <w:tcPr>
            <w:tcW w:w="959" w:type="dxa"/>
            <w:vMerge/>
          </w:tcPr>
          <w:p w14:paraId="250850C0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C1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C2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7702,30</w:t>
            </w:r>
          </w:p>
        </w:tc>
        <w:tc>
          <w:tcPr>
            <w:tcW w:w="1559" w:type="dxa"/>
            <w:vAlign w:val="center"/>
          </w:tcPr>
          <w:p w14:paraId="250850C3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0C4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0C5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14:paraId="250850CD" w14:textId="77777777" w:rsidTr="001C2D1F">
        <w:trPr>
          <w:trHeight w:val="419"/>
        </w:trPr>
        <w:tc>
          <w:tcPr>
            <w:tcW w:w="959" w:type="dxa"/>
            <w:vMerge w:val="restart"/>
          </w:tcPr>
          <w:p w14:paraId="250850C7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7</w:t>
            </w:r>
          </w:p>
        </w:tc>
        <w:tc>
          <w:tcPr>
            <w:tcW w:w="2693" w:type="dxa"/>
            <w:vMerge w:val="restart"/>
          </w:tcPr>
          <w:p w14:paraId="250850C8" w14:textId="77777777" w:rsidR="00213DC1" w:rsidRPr="00EE06B0" w:rsidRDefault="00213DC1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Тельмана, 3б в Первомай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7)</w:t>
            </w:r>
          </w:p>
        </w:tc>
        <w:tc>
          <w:tcPr>
            <w:tcW w:w="2127" w:type="dxa"/>
            <w:vAlign w:val="center"/>
          </w:tcPr>
          <w:p w14:paraId="250850C9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8400,70</w:t>
            </w:r>
          </w:p>
        </w:tc>
        <w:tc>
          <w:tcPr>
            <w:tcW w:w="1559" w:type="dxa"/>
            <w:vAlign w:val="center"/>
          </w:tcPr>
          <w:p w14:paraId="250850CA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0CB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14:paraId="250850CC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213DC1" w:rsidRPr="00EE06B0" w14:paraId="250850D4" w14:textId="77777777" w:rsidTr="001C2D1F">
        <w:trPr>
          <w:trHeight w:val="555"/>
        </w:trPr>
        <w:tc>
          <w:tcPr>
            <w:tcW w:w="959" w:type="dxa"/>
            <w:vMerge/>
          </w:tcPr>
          <w:p w14:paraId="250850CE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CF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D0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183,40</w:t>
            </w:r>
          </w:p>
        </w:tc>
        <w:tc>
          <w:tcPr>
            <w:tcW w:w="1559" w:type="dxa"/>
            <w:vAlign w:val="center"/>
          </w:tcPr>
          <w:p w14:paraId="250850D1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0D2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0D3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3DC1" w:rsidRPr="00EE06B0" w14:paraId="250850DB" w14:textId="77777777" w:rsidTr="001C2D1F">
        <w:trPr>
          <w:trHeight w:val="565"/>
        </w:trPr>
        <w:tc>
          <w:tcPr>
            <w:tcW w:w="959" w:type="dxa"/>
            <w:vMerge/>
          </w:tcPr>
          <w:p w14:paraId="250850D5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D6" w14:textId="77777777" w:rsidR="00213DC1" w:rsidRPr="00EE06B0" w:rsidRDefault="00213DC1" w:rsidP="00213DC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D7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963,70</w:t>
            </w:r>
          </w:p>
        </w:tc>
        <w:tc>
          <w:tcPr>
            <w:tcW w:w="1559" w:type="dxa"/>
            <w:vAlign w:val="center"/>
          </w:tcPr>
          <w:p w14:paraId="250850D8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0D9" w14:textId="77777777" w:rsidR="00213DC1" w:rsidRPr="00EE06B0" w:rsidRDefault="00213DC1" w:rsidP="00213DC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0DA" w14:textId="77777777" w:rsidR="00213DC1" w:rsidRPr="00EE06B0" w:rsidRDefault="00213DC1" w:rsidP="00213DC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0DC" w14:textId="77777777" w:rsidR="00213DC1" w:rsidRPr="00EE06B0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9</w:t>
      </w:r>
      <w:r w:rsidR="00213D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1309C9" w:rsidRPr="00EE06B0" w14:paraId="250850E3" w14:textId="77777777" w:rsidTr="001C2D1F">
        <w:trPr>
          <w:trHeight w:val="565"/>
        </w:trPr>
        <w:tc>
          <w:tcPr>
            <w:tcW w:w="959" w:type="dxa"/>
            <w:vMerge w:val="restart"/>
          </w:tcPr>
          <w:p w14:paraId="250850DD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</w:t>
            </w:r>
          </w:p>
        </w:tc>
        <w:tc>
          <w:tcPr>
            <w:tcW w:w="2693" w:type="dxa"/>
            <w:vMerge w:val="restart"/>
          </w:tcPr>
          <w:p w14:paraId="250850DE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второго корпуса детского сада-яслей №</w:t>
            </w:r>
            <w:r w:rsidR="009E2BCE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 xml:space="preserve">32 по ул. </w:t>
            </w:r>
            <w:proofErr w:type="spellStart"/>
            <w:r w:rsidRPr="00EE06B0">
              <w:rPr>
                <w:sz w:val="28"/>
                <w:szCs w:val="28"/>
              </w:rPr>
              <w:t>Кошурникова</w:t>
            </w:r>
            <w:proofErr w:type="spellEnd"/>
            <w:r w:rsidRPr="00EE06B0">
              <w:rPr>
                <w:sz w:val="28"/>
                <w:szCs w:val="28"/>
              </w:rPr>
              <w:t>, 29/2, в Дзержинском районе на 8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)</w:t>
            </w:r>
          </w:p>
        </w:tc>
        <w:tc>
          <w:tcPr>
            <w:tcW w:w="2127" w:type="dxa"/>
            <w:vAlign w:val="center"/>
          </w:tcPr>
          <w:p w14:paraId="250850DF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9024,30</w:t>
            </w:r>
          </w:p>
        </w:tc>
        <w:tc>
          <w:tcPr>
            <w:tcW w:w="1559" w:type="dxa"/>
            <w:vAlign w:val="center"/>
          </w:tcPr>
          <w:p w14:paraId="250850E0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0E1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14:paraId="250850E2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1309C9" w:rsidRPr="00EE06B0" w14:paraId="250850EA" w14:textId="77777777" w:rsidTr="001C2D1F">
        <w:trPr>
          <w:trHeight w:val="417"/>
        </w:trPr>
        <w:tc>
          <w:tcPr>
            <w:tcW w:w="959" w:type="dxa"/>
            <w:vMerge/>
          </w:tcPr>
          <w:p w14:paraId="250850E4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E5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E6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006,90</w:t>
            </w:r>
          </w:p>
        </w:tc>
        <w:tc>
          <w:tcPr>
            <w:tcW w:w="1559" w:type="dxa"/>
            <w:vAlign w:val="center"/>
          </w:tcPr>
          <w:p w14:paraId="250850E7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0E8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0E9" w14:textId="77777777" w:rsidR="001309C9" w:rsidRPr="00EE06B0" w:rsidRDefault="001309C9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1309C9" w:rsidRPr="00EE06B0" w14:paraId="250850F1" w14:textId="77777777" w:rsidTr="001C2D1F">
        <w:trPr>
          <w:trHeight w:val="567"/>
        </w:trPr>
        <w:tc>
          <w:tcPr>
            <w:tcW w:w="959" w:type="dxa"/>
            <w:vMerge/>
          </w:tcPr>
          <w:p w14:paraId="250850EB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0EC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0ED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9060,30</w:t>
            </w:r>
          </w:p>
        </w:tc>
        <w:tc>
          <w:tcPr>
            <w:tcW w:w="1559" w:type="dxa"/>
            <w:vAlign w:val="center"/>
          </w:tcPr>
          <w:p w14:paraId="250850EE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0EF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0F0" w14:textId="77777777" w:rsidR="001309C9" w:rsidRPr="00EE06B0" w:rsidRDefault="001309C9" w:rsidP="00AD28F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0850F2" w14:textId="77777777" w:rsidR="00C22F96" w:rsidRPr="00EE06B0" w:rsidRDefault="00126CC3" w:rsidP="00C22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09C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</w:t>
      </w:r>
      <w:r w:rsidR="00441E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1069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18</w:t>
      </w:r>
      <w:r w:rsidR="00F87E3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F9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1309C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1309C9" w:rsidRPr="00EE06B0" w14:paraId="250850FA" w14:textId="77777777" w:rsidTr="001C2D1F">
        <w:trPr>
          <w:trHeight w:val="1380"/>
        </w:trPr>
        <w:tc>
          <w:tcPr>
            <w:tcW w:w="959" w:type="dxa"/>
          </w:tcPr>
          <w:p w14:paraId="250850F3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3</w:t>
            </w:r>
          </w:p>
        </w:tc>
        <w:tc>
          <w:tcPr>
            <w:tcW w:w="2693" w:type="dxa"/>
          </w:tcPr>
          <w:p w14:paraId="250850F4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в жилом массиве «Ясный берег» в Ленин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3)</w:t>
            </w:r>
          </w:p>
        </w:tc>
        <w:tc>
          <w:tcPr>
            <w:tcW w:w="2127" w:type="dxa"/>
            <w:vAlign w:val="center"/>
          </w:tcPr>
          <w:p w14:paraId="250850F5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4000,00</w:t>
            </w:r>
          </w:p>
        </w:tc>
        <w:tc>
          <w:tcPr>
            <w:tcW w:w="1559" w:type="dxa"/>
            <w:vAlign w:val="center"/>
          </w:tcPr>
          <w:p w14:paraId="250850F6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0F7" w14:textId="77777777" w:rsidR="001309C9" w:rsidRPr="00EE06B0" w:rsidRDefault="001309C9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0F8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14:paraId="250850F9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1309C9" w:rsidRPr="00EE06B0" w14:paraId="25085101" w14:textId="77777777" w:rsidTr="001C2D1F">
        <w:trPr>
          <w:trHeight w:val="529"/>
        </w:trPr>
        <w:tc>
          <w:tcPr>
            <w:tcW w:w="959" w:type="dxa"/>
            <w:vMerge w:val="restart"/>
          </w:tcPr>
          <w:p w14:paraId="250850FB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4</w:t>
            </w:r>
          </w:p>
        </w:tc>
        <w:tc>
          <w:tcPr>
            <w:tcW w:w="2693" w:type="dxa"/>
            <w:vMerge w:val="restart"/>
          </w:tcPr>
          <w:p w14:paraId="250850FC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</w:t>
            </w:r>
            <w:r w:rsidRPr="00EE06B0">
              <w:rPr>
                <w:sz w:val="28"/>
                <w:szCs w:val="28"/>
              </w:rPr>
              <w:lastRenderedPageBreak/>
              <w:t xml:space="preserve">Охотской в </w:t>
            </w:r>
            <w:proofErr w:type="spellStart"/>
            <w:r w:rsidRPr="00EE06B0">
              <w:rPr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sz w:val="28"/>
                <w:szCs w:val="28"/>
              </w:rPr>
              <w:t xml:space="preserve"> районе на 20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4)</w:t>
            </w:r>
          </w:p>
        </w:tc>
        <w:tc>
          <w:tcPr>
            <w:tcW w:w="2127" w:type="dxa"/>
            <w:vAlign w:val="center"/>
          </w:tcPr>
          <w:p w14:paraId="250850FD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111717,70</w:t>
            </w:r>
          </w:p>
        </w:tc>
        <w:tc>
          <w:tcPr>
            <w:tcW w:w="1559" w:type="dxa"/>
          </w:tcPr>
          <w:p w14:paraId="250850FE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</w:t>
            </w:r>
            <w:r w:rsidRPr="00EE06B0">
              <w:rPr>
                <w:sz w:val="28"/>
                <w:szCs w:val="28"/>
              </w:rPr>
              <w:lastRenderedPageBreak/>
              <w:t>жет</w:t>
            </w:r>
          </w:p>
        </w:tc>
        <w:tc>
          <w:tcPr>
            <w:tcW w:w="992" w:type="dxa"/>
            <w:vMerge w:val="restart"/>
            <w:vAlign w:val="center"/>
          </w:tcPr>
          <w:p w14:paraId="250850FF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843" w:type="dxa"/>
            <w:vMerge w:val="restart"/>
            <w:vAlign w:val="center"/>
          </w:tcPr>
          <w:p w14:paraId="25085100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</w:t>
            </w:r>
            <w:r w:rsidRPr="00EE06B0">
              <w:rPr>
                <w:sz w:val="28"/>
                <w:szCs w:val="28"/>
              </w:rPr>
              <w:lastRenderedPageBreak/>
              <w:t>бирской области</w:t>
            </w:r>
          </w:p>
        </w:tc>
      </w:tr>
      <w:tr w:rsidR="001309C9" w:rsidRPr="00EE06B0" w14:paraId="25085108" w14:textId="77777777" w:rsidTr="001C2D1F">
        <w:trPr>
          <w:trHeight w:val="537"/>
        </w:trPr>
        <w:tc>
          <w:tcPr>
            <w:tcW w:w="959" w:type="dxa"/>
            <w:vMerge/>
          </w:tcPr>
          <w:p w14:paraId="25085102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03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04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47879,00</w:t>
            </w:r>
          </w:p>
        </w:tc>
        <w:tc>
          <w:tcPr>
            <w:tcW w:w="1559" w:type="dxa"/>
            <w:vAlign w:val="center"/>
          </w:tcPr>
          <w:p w14:paraId="25085105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06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07" w14:textId="77777777" w:rsidR="001309C9" w:rsidRPr="00EE06B0" w:rsidRDefault="001309C9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1309C9" w:rsidRPr="00EE06B0" w14:paraId="25085110" w14:textId="77777777" w:rsidTr="00126CC3">
        <w:trPr>
          <w:trHeight w:val="346"/>
        </w:trPr>
        <w:tc>
          <w:tcPr>
            <w:tcW w:w="959" w:type="dxa"/>
          </w:tcPr>
          <w:p w14:paraId="25085109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5</w:t>
            </w:r>
          </w:p>
        </w:tc>
        <w:tc>
          <w:tcPr>
            <w:tcW w:w="2693" w:type="dxa"/>
          </w:tcPr>
          <w:p w14:paraId="2508510A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Никитина в Октябрь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5)</w:t>
            </w:r>
          </w:p>
        </w:tc>
        <w:tc>
          <w:tcPr>
            <w:tcW w:w="2127" w:type="dxa"/>
            <w:vAlign w:val="center"/>
          </w:tcPr>
          <w:p w14:paraId="2508510B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74800,00</w:t>
            </w:r>
          </w:p>
        </w:tc>
        <w:tc>
          <w:tcPr>
            <w:tcW w:w="1559" w:type="dxa"/>
            <w:vAlign w:val="center"/>
          </w:tcPr>
          <w:p w14:paraId="2508510C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10D" w14:textId="77777777" w:rsidR="001309C9" w:rsidRPr="00EE06B0" w:rsidRDefault="001309C9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10E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14:paraId="2508510F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1309C9" w:rsidRPr="00EE06B0" w14:paraId="25085117" w14:textId="77777777" w:rsidTr="001C2D1F">
        <w:trPr>
          <w:trHeight w:val="489"/>
        </w:trPr>
        <w:tc>
          <w:tcPr>
            <w:tcW w:w="959" w:type="dxa"/>
            <w:vMerge w:val="restart"/>
          </w:tcPr>
          <w:p w14:paraId="25085111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6</w:t>
            </w:r>
          </w:p>
        </w:tc>
        <w:tc>
          <w:tcPr>
            <w:tcW w:w="2693" w:type="dxa"/>
            <w:vMerge w:val="restart"/>
          </w:tcPr>
          <w:p w14:paraId="25085112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Мира, 9а в Кировском районе на 1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)</w:t>
            </w:r>
          </w:p>
        </w:tc>
        <w:tc>
          <w:tcPr>
            <w:tcW w:w="2127" w:type="dxa"/>
            <w:vAlign w:val="center"/>
          </w:tcPr>
          <w:p w14:paraId="25085113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233,30</w:t>
            </w:r>
          </w:p>
        </w:tc>
        <w:tc>
          <w:tcPr>
            <w:tcW w:w="1559" w:type="dxa"/>
            <w:vAlign w:val="center"/>
          </w:tcPr>
          <w:p w14:paraId="25085114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15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14:paraId="25085116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1309C9" w:rsidRPr="00EE06B0" w14:paraId="2508511E" w14:textId="77777777" w:rsidTr="001C2D1F">
        <w:trPr>
          <w:trHeight w:val="497"/>
        </w:trPr>
        <w:tc>
          <w:tcPr>
            <w:tcW w:w="959" w:type="dxa"/>
            <w:vMerge/>
          </w:tcPr>
          <w:p w14:paraId="25085118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19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1A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801,30</w:t>
            </w:r>
          </w:p>
        </w:tc>
        <w:tc>
          <w:tcPr>
            <w:tcW w:w="1559" w:type="dxa"/>
            <w:vAlign w:val="center"/>
          </w:tcPr>
          <w:p w14:paraId="2508511B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1C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2508511D" w14:textId="77777777"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14:paraId="25085125" w14:textId="77777777" w:rsidTr="001C2D1F">
        <w:trPr>
          <w:trHeight w:val="491"/>
        </w:trPr>
        <w:tc>
          <w:tcPr>
            <w:tcW w:w="959" w:type="dxa"/>
            <w:vMerge/>
          </w:tcPr>
          <w:p w14:paraId="2508511F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20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21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077,80</w:t>
            </w:r>
          </w:p>
        </w:tc>
        <w:tc>
          <w:tcPr>
            <w:tcW w:w="1559" w:type="dxa"/>
            <w:vAlign w:val="center"/>
          </w:tcPr>
          <w:p w14:paraId="25085122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23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25085124" w14:textId="77777777"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14:paraId="2508512C" w14:textId="77777777" w:rsidTr="001C2D1F">
        <w:trPr>
          <w:trHeight w:val="557"/>
        </w:trPr>
        <w:tc>
          <w:tcPr>
            <w:tcW w:w="959" w:type="dxa"/>
            <w:vMerge w:val="restart"/>
          </w:tcPr>
          <w:p w14:paraId="25085126" w14:textId="77777777" w:rsidR="001309C9" w:rsidRPr="00EE06B0" w:rsidRDefault="001309C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</w:t>
            </w:r>
          </w:p>
        </w:tc>
        <w:tc>
          <w:tcPr>
            <w:tcW w:w="2693" w:type="dxa"/>
            <w:vMerge w:val="restart"/>
          </w:tcPr>
          <w:p w14:paraId="25085127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Спортивной, 19/1 в Ленин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7)</w:t>
            </w:r>
          </w:p>
        </w:tc>
        <w:tc>
          <w:tcPr>
            <w:tcW w:w="2127" w:type="dxa"/>
            <w:vAlign w:val="center"/>
          </w:tcPr>
          <w:p w14:paraId="25085128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03232,90</w:t>
            </w:r>
          </w:p>
        </w:tc>
        <w:tc>
          <w:tcPr>
            <w:tcW w:w="1559" w:type="dxa"/>
            <w:vAlign w:val="center"/>
          </w:tcPr>
          <w:p w14:paraId="25085129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2A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14:paraId="2508512B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1309C9" w:rsidRPr="00EE06B0" w14:paraId="25085133" w14:textId="77777777" w:rsidTr="001C2D1F">
        <w:trPr>
          <w:trHeight w:val="491"/>
        </w:trPr>
        <w:tc>
          <w:tcPr>
            <w:tcW w:w="959" w:type="dxa"/>
            <w:vMerge/>
          </w:tcPr>
          <w:p w14:paraId="2508512D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2E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2F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29117,00</w:t>
            </w:r>
          </w:p>
        </w:tc>
        <w:tc>
          <w:tcPr>
            <w:tcW w:w="1559" w:type="dxa"/>
            <w:vAlign w:val="center"/>
          </w:tcPr>
          <w:p w14:paraId="25085130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31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25085132" w14:textId="77777777"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14:paraId="2508513A" w14:textId="77777777" w:rsidTr="001C2D1F">
        <w:trPr>
          <w:trHeight w:val="447"/>
        </w:trPr>
        <w:tc>
          <w:tcPr>
            <w:tcW w:w="959" w:type="dxa"/>
            <w:vMerge/>
          </w:tcPr>
          <w:p w14:paraId="25085134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35" w14:textId="77777777" w:rsidR="001309C9" w:rsidRPr="00EE06B0" w:rsidRDefault="001309C9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36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9556,20</w:t>
            </w:r>
          </w:p>
        </w:tc>
        <w:tc>
          <w:tcPr>
            <w:tcW w:w="1559" w:type="dxa"/>
            <w:vAlign w:val="center"/>
          </w:tcPr>
          <w:p w14:paraId="25085137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38" w14:textId="77777777" w:rsidR="001309C9" w:rsidRPr="00EE06B0" w:rsidRDefault="001309C9" w:rsidP="00AD28F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14:paraId="25085139" w14:textId="77777777" w:rsidR="001309C9" w:rsidRPr="00EE06B0" w:rsidRDefault="001309C9" w:rsidP="00AD28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309C9" w:rsidRPr="00EE06B0" w14:paraId="25085142" w14:textId="77777777" w:rsidTr="001C2D1F">
        <w:trPr>
          <w:trHeight w:val="1380"/>
        </w:trPr>
        <w:tc>
          <w:tcPr>
            <w:tcW w:w="959" w:type="dxa"/>
          </w:tcPr>
          <w:p w14:paraId="2508513B" w14:textId="77777777" w:rsidR="001309C9" w:rsidRPr="00EE06B0" w:rsidRDefault="001309C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8</w:t>
            </w:r>
          </w:p>
        </w:tc>
        <w:tc>
          <w:tcPr>
            <w:tcW w:w="2693" w:type="dxa"/>
          </w:tcPr>
          <w:p w14:paraId="2508513C" w14:textId="77777777" w:rsidR="001309C9" w:rsidRPr="00EE06B0" w:rsidRDefault="001309C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детского сада № 15 по пер. 4-му Римского-Корсакова в Ленинском районе на 28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8)</w:t>
            </w:r>
          </w:p>
        </w:tc>
        <w:tc>
          <w:tcPr>
            <w:tcW w:w="2127" w:type="dxa"/>
            <w:vAlign w:val="center"/>
          </w:tcPr>
          <w:p w14:paraId="2508513D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14:paraId="2508513E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13F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140" w14:textId="77777777" w:rsidR="001309C9" w:rsidRPr="00EE06B0" w:rsidRDefault="001309C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14:paraId="25085141" w14:textId="77777777" w:rsidR="001309C9" w:rsidRPr="00EE06B0" w:rsidRDefault="001309C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143" w14:textId="77777777" w:rsidR="00FA15DC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9 цифры «150» заменить цифрами «20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144" w14:textId="77777777" w:rsidR="00FA15DC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 1.20, 1.21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FC291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380B6D" w:rsidRPr="00EE06B0" w14:paraId="2508514B" w14:textId="77777777" w:rsidTr="001C2D1F">
        <w:trPr>
          <w:trHeight w:val="507"/>
        </w:trPr>
        <w:tc>
          <w:tcPr>
            <w:tcW w:w="959" w:type="dxa"/>
            <w:vMerge w:val="restart"/>
          </w:tcPr>
          <w:p w14:paraId="25085145" w14:textId="77777777"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20</w:t>
            </w:r>
          </w:p>
        </w:tc>
        <w:tc>
          <w:tcPr>
            <w:tcW w:w="2693" w:type="dxa"/>
            <w:vMerge w:val="restart"/>
          </w:tcPr>
          <w:p w14:paraId="25085146" w14:textId="77777777" w:rsidR="00380B6D" w:rsidRPr="00EE06B0" w:rsidRDefault="00380B6D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9-го Ноября, 49, в Октябрьском районе на 2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0)</w:t>
            </w:r>
          </w:p>
        </w:tc>
        <w:tc>
          <w:tcPr>
            <w:tcW w:w="2127" w:type="dxa"/>
            <w:vAlign w:val="center"/>
          </w:tcPr>
          <w:p w14:paraId="25085147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77447,20</w:t>
            </w:r>
          </w:p>
        </w:tc>
        <w:tc>
          <w:tcPr>
            <w:tcW w:w="1559" w:type="dxa"/>
            <w:vAlign w:val="center"/>
          </w:tcPr>
          <w:p w14:paraId="25085148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49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vMerge w:val="restart"/>
            <w:vAlign w:val="center"/>
          </w:tcPr>
          <w:p w14:paraId="2508514A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380B6D" w:rsidRPr="00EE06B0" w14:paraId="25085152" w14:textId="77777777" w:rsidTr="001C2D1F">
        <w:trPr>
          <w:trHeight w:val="515"/>
        </w:trPr>
        <w:tc>
          <w:tcPr>
            <w:tcW w:w="959" w:type="dxa"/>
            <w:vMerge/>
          </w:tcPr>
          <w:p w14:paraId="2508514C" w14:textId="77777777"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4D" w14:textId="77777777" w:rsidR="00380B6D" w:rsidRPr="00EE06B0" w:rsidRDefault="00380B6D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4E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393,60</w:t>
            </w:r>
          </w:p>
        </w:tc>
        <w:tc>
          <w:tcPr>
            <w:tcW w:w="1559" w:type="dxa"/>
            <w:vAlign w:val="center"/>
          </w:tcPr>
          <w:p w14:paraId="2508514F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50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51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0B6D" w:rsidRPr="00EE06B0" w14:paraId="25085159" w14:textId="77777777" w:rsidTr="001C2D1F">
        <w:trPr>
          <w:trHeight w:val="554"/>
        </w:trPr>
        <w:tc>
          <w:tcPr>
            <w:tcW w:w="959" w:type="dxa"/>
            <w:vMerge/>
          </w:tcPr>
          <w:p w14:paraId="25085153" w14:textId="77777777"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54" w14:textId="77777777" w:rsidR="00380B6D" w:rsidRPr="00EE06B0" w:rsidRDefault="00380B6D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55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8239,50</w:t>
            </w:r>
          </w:p>
        </w:tc>
        <w:tc>
          <w:tcPr>
            <w:tcW w:w="1559" w:type="dxa"/>
            <w:vAlign w:val="center"/>
          </w:tcPr>
          <w:p w14:paraId="25085156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57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58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80B6D" w:rsidRPr="00EE06B0" w14:paraId="25085160" w14:textId="77777777" w:rsidTr="001C2D1F">
        <w:trPr>
          <w:trHeight w:val="1239"/>
        </w:trPr>
        <w:tc>
          <w:tcPr>
            <w:tcW w:w="959" w:type="dxa"/>
          </w:tcPr>
          <w:p w14:paraId="2508515A" w14:textId="77777777" w:rsidR="00380B6D" w:rsidRPr="00EE06B0" w:rsidRDefault="00380B6D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21</w:t>
            </w:r>
          </w:p>
        </w:tc>
        <w:tc>
          <w:tcPr>
            <w:tcW w:w="2693" w:type="dxa"/>
          </w:tcPr>
          <w:p w14:paraId="2508515B" w14:textId="77777777" w:rsidR="00380B6D" w:rsidRPr="00EE06B0" w:rsidRDefault="00380B6D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</w:t>
            </w:r>
            <w:proofErr w:type="spellStart"/>
            <w:r w:rsidRPr="00EE06B0">
              <w:rPr>
                <w:sz w:val="28"/>
                <w:szCs w:val="28"/>
              </w:rPr>
              <w:t>Краузе</w:t>
            </w:r>
            <w:proofErr w:type="spellEnd"/>
            <w:r w:rsidRPr="00EE06B0">
              <w:rPr>
                <w:sz w:val="28"/>
                <w:szCs w:val="28"/>
              </w:rPr>
              <w:t xml:space="preserve"> в Калининском районе на 16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 xml:space="preserve">риложение </w:t>
            </w:r>
            <w:r w:rsidRPr="00EE06B0">
              <w:rPr>
                <w:sz w:val="28"/>
                <w:szCs w:val="28"/>
              </w:rPr>
              <w:lastRenderedPageBreak/>
              <w:t>21)</w:t>
            </w:r>
          </w:p>
        </w:tc>
        <w:tc>
          <w:tcPr>
            <w:tcW w:w="2127" w:type="dxa"/>
            <w:vAlign w:val="center"/>
          </w:tcPr>
          <w:p w14:paraId="2508515C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103500,00</w:t>
            </w:r>
          </w:p>
        </w:tc>
        <w:tc>
          <w:tcPr>
            <w:tcW w:w="1559" w:type="dxa"/>
            <w:vAlign w:val="center"/>
          </w:tcPr>
          <w:p w14:paraId="2508515D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14:paraId="2508515E" w14:textId="77777777" w:rsidR="00380B6D" w:rsidRPr="00EE06B0" w:rsidRDefault="00380B6D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Align w:val="center"/>
          </w:tcPr>
          <w:p w14:paraId="2508515F" w14:textId="77777777" w:rsidR="00380B6D" w:rsidRPr="00EE06B0" w:rsidRDefault="00380B6D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161" w14:textId="77777777" w:rsidR="001B5542" w:rsidRPr="00EE06B0" w:rsidRDefault="00126CC3" w:rsidP="001B5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25 цифры «165» заменить цифрами «16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162" w14:textId="77777777" w:rsidR="00401B9C" w:rsidRDefault="00126CC3" w:rsidP="00126C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27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0</w:t>
      </w:r>
      <w:r w:rsidR="008C277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8C2779" w:rsidRPr="00EE06B0" w14:paraId="25085169" w14:textId="77777777" w:rsidTr="001C2D1F">
        <w:trPr>
          <w:trHeight w:val="473"/>
        </w:trPr>
        <w:tc>
          <w:tcPr>
            <w:tcW w:w="959" w:type="dxa"/>
            <w:vMerge w:val="restart"/>
          </w:tcPr>
          <w:p w14:paraId="25085163" w14:textId="77777777" w:rsidR="008C2779" w:rsidRPr="00EE06B0" w:rsidRDefault="008C277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0</w:t>
            </w:r>
          </w:p>
        </w:tc>
        <w:tc>
          <w:tcPr>
            <w:tcW w:w="2693" w:type="dxa"/>
            <w:vMerge w:val="restart"/>
          </w:tcPr>
          <w:p w14:paraId="25085164" w14:textId="77777777" w:rsidR="008C2779" w:rsidRPr="00EE06B0" w:rsidRDefault="008C2779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Виктора Уса, 13/1 в Кировском районе на 1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0)</w:t>
            </w:r>
          </w:p>
        </w:tc>
        <w:tc>
          <w:tcPr>
            <w:tcW w:w="2127" w:type="dxa"/>
            <w:vAlign w:val="center"/>
          </w:tcPr>
          <w:p w14:paraId="25085165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233,30</w:t>
            </w:r>
          </w:p>
        </w:tc>
        <w:tc>
          <w:tcPr>
            <w:tcW w:w="1559" w:type="dxa"/>
            <w:vAlign w:val="center"/>
          </w:tcPr>
          <w:p w14:paraId="25085166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67" w14:textId="77777777" w:rsidR="008C2779" w:rsidRPr="00EE06B0" w:rsidRDefault="008C277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14:paraId="25085168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8C2779" w:rsidRPr="00EE06B0" w14:paraId="25085170" w14:textId="77777777" w:rsidTr="001C2D1F">
        <w:trPr>
          <w:trHeight w:val="437"/>
        </w:trPr>
        <w:tc>
          <w:tcPr>
            <w:tcW w:w="959" w:type="dxa"/>
            <w:vMerge/>
          </w:tcPr>
          <w:p w14:paraId="2508516A" w14:textId="77777777" w:rsidR="008C2779" w:rsidRPr="00EE06B0" w:rsidRDefault="008C277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6B" w14:textId="77777777" w:rsidR="008C2779" w:rsidRPr="00EE06B0" w:rsidRDefault="008C2779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6C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801,40</w:t>
            </w:r>
          </w:p>
        </w:tc>
        <w:tc>
          <w:tcPr>
            <w:tcW w:w="1559" w:type="dxa"/>
            <w:vAlign w:val="center"/>
          </w:tcPr>
          <w:p w14:paraId="2508516D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6E" w14:textId="77777777" w:rsidR="008C2779" w:rsidRPr="00EE06B0" w:rsidRDefault="008C277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6F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C2779" w:rsidRPr="00EE06B0" w14:paraId="25085177" w14:textId="77777777" w:rsidTr="001C2D1F">
        <w:trPr>
          <w:trHeight w:val="445"/>
        </w:trPr>
        <w:tc>
          <w:tcPr>
            <w:tcW w:w="959" w:type="dxa"/>
            <w:vMerge/>
          </w:tcPr>
          <w:p w14:paraId="25085171" w14:textId="77777777" w:rsidR="008C2779" w:rsidRPr="00EE06B0" w:rsidRDefault="008C2779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72" w14:textId="77777777" w:rsidR="008C2779" w:rsidRPr="00EE06B0" w:rsidRDefault="008C2779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73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98,80</w:t>
            </w:r>
          </w:p>
        </w:tc>
        <w:tc>
          <w:tcPr>
            <w:tcW w:w="1559" w:type="dxa"/>
            <w:vAlign w:val="center"/>
          </w:tcPr>
          <w:p w14:paraId="25085174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75" w14:textId="77777777" w:rsidR="008C2779" w:rsidRPr="00EE06B0" w:rsidRDefault="008C2779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76" w14:textId="77777777" w:rsidR="008C2779" w:rsidRPr="00EE06B0" w:rsidRDefault="008C2779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178" w14:textId="77777777" w:rsidR="00315752" w:rsidRPr="00EE06B0" w:rsidRDefault="00126CC3" w:rsidP="001B5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4 – 1.36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315752" w:rsidRPr="00EE06B0" w14:paraId="2508517F" w14:textId="77777777" w:rsidTr="001C2D1F">
        <w:trPr>
          <w:trHeight w:val="453"/>
        </w:trPr>
        <w:tc>
          <w:tcPr>
            <w:tcW w:w="959" w:type="dxa"/>
            <w:vMerge w:val="restart"/>
          </w:tcPr>
          <w:p w14:paraId="25085179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4</w:t>
            </w:r>
          </w:p>
        </w:tc>
        <w:tc>
          <w:tcPr>
            <w:tcW w:w="2693" w:type="dxa"/>
            <w:vMerge w:val="restart"/>
          </w:tcPr>
          <w:p w14:paraId="2508517A" w14:textId="77777777" w:rsidR="00315752" w:rsidRPr="00EE06B0" w:rsidRDefault="00315752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В.</w:t>
            </w:r>
            <w:r w:rsidR="00126CC3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Высоцкого, 36/2 в Октябрьском районе на 1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 xml:space="preserve">риложение 34) </w:t>
            </w:r>
          </w:p>
        </w:tc>
        <w:tc>
          <w:tcPr>
            <w:tcW w:w="2127" w:type="dxa"/>
            <w:vAlign w:val="center"/>
          </w:tcPr>
          <w:p w14:paraId="2508517B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4608,10</w:t>
            </w:r>
          </w:p>
        </w:tc>
        <w:tc>
          <w:tcPr>
            <w:tcW w:w="1559" w:type="dxa"/>
            <w:vAlign w:val="center"/>
          </w:tcPr>
          <w:p w14:paraId="2508517C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7D" w14:textId="77777777" w:rsidR="00315752" w:rsidRPr="00EE06B0" w:rsidRDefault="00315752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14:paraId="2508517E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315752" w:rsidRPr="00EE06B0" w14:paraId="25085186" w14:textId="77777777" w:rsidTr="001C2D1F">
        <w:trPr>
          <w:trHeight w:val="561"/>
        </w:trPr>
        <w:tc>
          <w:tcPr>
            <w:tcW w:w="959" w:type="dxa"/>
            <w:vMerge/>
          </w:tcPr>
          <w:p w14:paraId="25085180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81" w14:textId="77777777"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82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25,30</w:t>
            </w:r>
          </w:p>
        </w:tc>
        <w:tc>
          <w:tcPr>
            <w:tcW w:w="1559" w:type="dxa"/>
            <w:vAlign w:val="center"/>
          </w:tcPr>
          <w:p w14:paraId="25085183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84" w14:textId="77777777"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85" w14:textId="77777777"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14:paraId="2508518D" w14:textId="77777777" w:rsidTr="001C2D1F">
        <w:trPr>
          <w:trHeight w:val="555"/>
        </w:trPr>
        <w:tc>
          <w:tcPr>
            <w:tcW w:w="959" w:type="dxa"/>
            <w:vMerge/>
          </w:tcPr>
          <w:p w14:paraId="25085187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88" w14:textId="77777777"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89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25,50</w:t>
            </w:r>
          </w:p>
        </w:tc>
        <w:tc>
          <w:tcPr>
            <w:tcW w:w="1559" w:type="dxa"/>
            <w:vAlign w:val="center"/>
          </w:tcPr>
          <w:p w14:paraId="2508518A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8B" w14:textId="77777777"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8C" w14:textId="77777777"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14:paraId="25085194" w14:textId="77777777" w:rsidTr="001C2D1F">
        <w:trPr>
          <w:trHeight w:val="599"/>
        </w:trPr>
        <w:tc>
          <w:tcPr>
            <w:tcW w:w="959" w:type="dxa"/>
            <w:vMerge w:val="restart"/>
          </w:tcPr>
          <w:p w14:paraId="2508518E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5</w:t>
            </w:r>
          </w:p>
        </w:tc>
        <w:tc>
          <w:tcPr>
            <w:tcW w:w="2693" w:type="dxa"/>
            <w:vMerge w:val="restart"/>
          </w:tcPr>
          <w:p w14:paraId="2508518F" w14:textId="77777777" w:rsidR="00315752" w:rsidRPr="00EE06B0" w:rsidRDefault="00315752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-яслей по ул. Чехова, 198 в Октябрьском районе на 1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5)</w:t>
            </w:r>
          </w:p>
        </w:tc>
        <w:tc>
          <w:tcPr>
            <w:tcW w:w="2127" w:type="dxa"/>
            <w:vAlign w:val="center"/>
          </w:tcPr>
          <w:p w14:paraId="25085190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7987,90</w:t>
            </w:r>
          </w:p>
        </w:tc>
        <w:tc>
          <w:tcPr>
            <w:tcW w:w="1559" w:type="dxa"/>
            <w:vAlign w:val="center"/>
          </w:tcPr>
          <w:p w14:paraId="25085191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92" w14:textId="77777777" w:rsidR="00315752" w:rsidRPr="00EE06B0" w:rsidRDefault="00315752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14:paraId="25085193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315752" w:rsidRPr="00EE06B0" w14:paraId="2508519B" w14:textId="77777777" w:rsidTr="001C2D1F">
        <w:trPr>
          <w:trHeight w:val="409"/>
        </w:trPr>
        <w:tc>
          <w:tcPr>
            <w:tcW w:w="959" w:type="dxa"/>
            <w:vMerge/>
          </w:tcPr>
          <w:p w14:paraId="25085195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96" w14:textId="77777777"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97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6355,50</w:t>
            </w:r>
          </w:p>
        </w:tc>
        <w:tc>
          <w:tcPr>
            <w:tcW w:w="1559" w:type="dxa"/>
            <w:vAlign w:val="center"/>
          </w:tcPr>
          <w:p w14:paraId="25085198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99" w14:textId="77777777"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9A" w14:textId="77777777"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14:paraId="250851A2" w14:textId="77777777" w:rsidTr="001C2D1F">
        <w:trPr>
          <w:trHeight w:val="559"/>
        </w:trPr>
        <w:tc>
          <w:tcPr>
            <w:tcW w:w="959" w:type="dxa"/>
            <w:vMerge/>
          </w:tcPr>
          <w:p w14:paraId="2508519C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9D" w14:textId="77777777" w:rsidR="00315752" w:rsidRPr="00EE06B0" w:rsidRDefault="00315752" w:rsidP="00AD28F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9E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3318,20</w:t>
            </w:r>
          </w:p>
        </w:tc>
        <w:tc>
          <w:tcPr>
            <w:tcW w:w="1559" w:type="dxa"/>
            <w:vAlign w:val="center"/>
          </w:tcPr>
          <w:p w14:paraId="2508519F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A0" w14:textId="77777777" w:rsidR="00315752" w:rsidRPr="00EE06B0" w:rsidRDefault="00315752" w:rsidP="00AD2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A1" w14:textId="77777777" w:rsidR="00315752" w:rsidRPr="00EE06B0" w:rsidRDefault="00315752" w:rsidP="00AD28F5">
            <w:pPr>
              <w:jc w:val="center"/>
              <w:rPr>
                <w:sz w:val="28"/>
                <w:szCs w:val="28"/>
              </w:rPr>
            </w:pPr>
          </w:p>
        </w:tc>
      </w:tr>
      <w:tr w:rsidR="00315752" w:rsidRPr="00EE06B0" w14:paraId="250851A9" w14:textId="77777777" w:rsidTr="001C2D1F">
        <w:trPr>
          <w:trHeight w:val="1380"/>
        </w:trPr>
        <w:tc>
          <w:tcPr>
            <w:tcW w:w="959" w:type="dxa"/>
          </w:tcPr>
          <w:p w14:paraId="250851A3" w14:textId="77777777" w:rsidR="00315752" w:rsidRPr="00EE06B0" w:rsidRDefault="00315752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36</w:t>
            </w:r>
          </w:p>
        </w:tc>
        <w:tc>
          <w:tcPr>
            <w:tcW w:w="2693" w:type="dxa"/>
          </w:tcPr>
          <w:p w14:paraId="250851A4" w14:textId="77777777" w:rsidR="00315752" w:rsidRPr="00EE06B0" w:rsidRDefault="00315752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2-я Марата в Первомай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6)</w:t>
            </w:r>
          </w:p>
        </w:tc>
        <w:tc>
          <w:tcPr>
            <w:tcW w:w="2127" w:type="dxa"/>
            <w:vAlign w:val="center"/>
          </w:tcPr>
          <w:p w14:paraId="250851A5" w14:textId="77777777" w:rsidR="00315752" w:rsidRPr="00EE06B0" w:rsidRDefault="00315752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25087,20</w:t>
            </w:r>
          </w:p>
        </w:tc>
        <w:tc>
          <w:tcPr>
            <w:tcW w:w="1559" w:type="dxa"/>
            <w:vAlign w:val="center"/>
          </w:tcPr>
          <w:p w14:paraId="250851A6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250851A7" w14:textId="77777777" w:rsidR="00315752" w:rsidRPr="00EE06B0" w:rsidRDefault="00315752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14:paraId="250851A8" w14:textId="77777777" w:rsidR="00315752" w:rsidRPr="00EE06B0" w:rsidRDefault="00315752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1AA" w14:textId="77777777" w:rsidR="001B5542" w:rsidRPr="00EE06B0" w:rsidRDefault="00126CC3" w:rsidP="001B55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и </w:t>
      </w:r>
      <w:r w:rsidR="002D77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46</w:t>
      </w:r>
      <w:r w:rsidR="001B55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50 изл</w:t>
      </w:r>
      <w:r w:rsidR="008F303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3157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FA15CB" w:rsidRPr="00EE06B0" w14:paraId="250851B1" w14:textId="77777777" w:rsidTr="001C2D1F">
        <w:trPr>
          <w:trHeight w:val="579"/>
        </w:trPr>
        <w:tc>
          <w:tcPr>
            <w:tcW w:w="959" w:type="dxa"/>
            <w:vMerge w:val="restart"/>
          </w:tcPr>
          <w:p w14:paraId="250851AB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46</w:t>
            </w:r>
          </w:p>
        </w:tc>
        <w:tc>
          <w:tcPr>
            <w:tcW w:w="2693" w:type="dxa"/>
            <w:vMerge w:val="restart"/>
          </w:tcPr>
          <w:p w14:paraId="250851AC" w14:textId="77777777"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Спортивной в Ленинском районе на 19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46)</w:t>
            </w:r>
          </w:p>
        </w:tc>
        <w:tc>
          <w:tcPr>
            <w:tcW w:w="2127" w:type="dxa"/>
            <w:vAlign w:val="center"/>
          </w:tcPr>
          <w:p w14:paraId="250851AD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31361,80</w:t>
            </w:r>
          </w:p>
        </w:tc>
        <w:tc>
          <w:tcPr>
            <w:tcW w:w="1559" w:type="dxa"/>
            <w:vAlign w:val="center"/>
          </w:tcPr>
          <w:p w14:paraId="250851AE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AF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vMerge w:val="restart"/>
            <w:vAlign w:val="center"/>
          </w:tcPr>
          <w:p w14:paraId="250851B0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FA15CB" w:rsidRPr="00EE06B0" w14:paraId="250851B8" w14:textId="77777777" w:rsidTr="001C2D1F">
        <w:trPr>
          <w:trHeight w:val="449"/>
        </w:trPr>
        <w:tc>
          <w:tcPr>
            <w:tcW w:w="959" w:type="dxa"/>
            <w:vMerge/>
          </w:tcPr>
          <w:p w14:paraId="250851B2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B3" w14:textId="77777777"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B4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473,40</w:t>
            </w:r>
          </w:p>
        </w:tc>
        <w:tc>
          <w:tcPr>
            <w:tcW w:w="1559" w:type="dxa"/>
            <w:vAlign w:val="center"/>
          </w:tcPr>
          <w:p w14:paraId="250851B5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B6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B7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14:paraId="250851BF" w14:textId="77777777" w:rsidTr="001C2D1F">
        <w:trPr>
          <w:trHeight w:val="557"/>
        </w:trPr>
        <w:tc>
          <w:tcPr>
            <w:tcW w:w="959" w:type="dxa"/>
            <w:vMerge/>
          </w:tcPr>
          <w:p w14:paraId="250851B9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BA" w14:textId="77777777"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BB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9604,70</w:t>
            </w:r>
          </w:p>
        </w:tc>
        <w:tc>
          <w:tcPr>
            <w:tcW w:w="1559" w:type="dxa"/>
            <w:vAlign w:val="center"/>
          </w:tcPr>
          <w:p w14:paraId="250851BC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BD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BE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14:paraId="250851C7" w14:textId="77777777" w:rsidTr="001C2D1F">
        <w:trPr>
          <w:trHeight w:val="1380"/>
        </w:trPr>
        <w:tc>
          <w:tcPr>
            <w:tcW w:w="959" w:type="dxa"/>
          </w:tcPr>
          <w:p w14:paraId="250851C0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.47</w:t>
            </w:r>
          </w:p>
        </w:tc>
        <w:tc>
          <w:tcPr>
            <w:tcW w:w="2693" w:type="dxa"/>
          </w:tcPr>
          <w:p w14:paraId="250851C1" w14:textId="77777777"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Забалуева, 94 в Ленинском районе на 20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47)</w:t>
            </w:r>
          </w:p>
        </w:tc>
        <w:tc>
          <w:tcPr>
            <w:tcW w:w="2127" w:type="dxa"/>
            <w:vAlign w:val="center"/>
          </w:tcPr>
          <w:p w14:paraId="250851C2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44780,00</w:t>
            </w:r>
          </w:p>
        </w:tc>
        <w:tc>
          <w:tcPr>
            <w:tcW w:w="1559" w:type="dxa"/>
            <w:vAlign w:val="center"/>
          </w:tcPr>
          <w:p w14:paraId="250851C3" w14:textId="77777777" w:rsidR="00FA15CB" w:rsidRPr="00EE06B0" w:rsidRDefault="00FA15CB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1C4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1C5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vAlign w:val="center"/>
          </w:tcPr>
          <w:p w14:paraId="250851C6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FA15CB" w:rsidRPr="00EE06B0" w14:paraId="250851CF" w14:textId="77777777" w:rsidTr="001C2D1F">
        <w:trPr>
          <w:trHeight w:val="1380"/>
        </w:trPr>
        <w:tc>
          <w:tcPr>
            <w:tcW w:w="959" w:type="dxa"/>
          </w:tcPr>
          <w:p w14:paraId="250851C8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48</w:t>
            </w:r>
          </w:p>
        </w:tc>
        <w:tc>
          <w:tcPr>
            <w:tcW w:w="2693" w:type="dxa"/>
          </w:tcPr>
          <w:p w14:paraId="250851C9" w14:textId="77777777" w:rsidR="00126CC3" w:rsidRPr="00EE06B0" w:rsidRDefault="00FA15CB" w:rsidP="005D5252">
            <w:pPr>
              <w:tabs>
                <w:tab w:val="center" w:pos="655"/>
              </w:tabs>
              <w:suppressAutoHyphens/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Владимира </w:t>
            </w:r>
            <w:proofErr w:type="spellStart"/>
            <w:r w:rsidRPr="00EE06B0">
              <w:rPr>
                <w:sz w:val="28"/>
                <w:szCs w:val="28"/>
              </w:rPr>
              <w:t>Заровного</w:t>
            </w:r>
            <w:proofErr w:type="spellEnd"/>
            <w:r w:rsidRPr="00EE06B0">
              <w:rPr>
                <w:sz w:val="28"/>
                <w:szCs w:val="28"/>
              </w:rPr>
              <w:t>, 9 в Октябрьском районе на 2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48)</w:t>
            </w:r>
          </w:p>
        </w:tc>
        <w:tc>
          <w:tcPr>
            <w:tcW w:w="2127" w:type="dxa"/>
            <w:vAlign w:val="center"/>
          </w:tcPr>
          <w:p w14:paraId="250851CA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70000,00</w:t>
            </w:r>
          </w:p>
        </w:tc>
        <w:tc>
          <w:tcPr>
            <w:tcW w:w="1559" w:type="dxa"/>
            <w:vAlign w:val="center"/>
          </w:tcPr>
          <w:p w14:paraId="250851CB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Align w:val="center"/>
          </w:tcPr>
          <w:p w14:paraId="250851CC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7</w:t>
            </w:r>
          </w:p>
        </w:tc>
        <w:tc>
          <w:tcPr>
            <w:tcW w:w="1843" w:type="dxa"/>
            <w:vAlign w:val="center"/>
          </w:tcPr>
          <w:p w14:paraId="250851CD" w14:textId="77777777" w:rsidR="004D628B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мэрия </w:t>
            </w:r>
          </w:p>
          <w:p w14:paraId="250851CE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города </w:t>
            </w:r>
            <w:proofErr w:type="spellStart"/>
            <w:r w:rsidRPr="00EE06B0">
              <w:rPr>
                <w:sz w:val="28"/>
                <w:szCs w:val="28"/>
              </w:rPr>
              <w:t>Новосибир</w:t>
            </w:r>
            <w:r w:rsidR="004D628B">
              <w:rPr>
                <w:sz w:val="28"/>
                <w:szCs w:val="28"/>
              </w:rPr>
              <w:t>-</w:t>
            </w:r>
            <w:r w:rsidRPr="00EE06B0">
              <w:rPr>
                <w:sz w:val="28"/>
                <w:szCs w:val="28"/>
              </w:rPr>
              <w:t>ска</w:t>
            </w:r>
            <w:proofErr w:type="spellEnd"/>
          </w:p>
        </w:tc>
      </w:tr>
      <w:tr w:rsidR="00FA15CB" w:rsidRPr="00EE06B0" w14:paraId="250851D6" w14:textId="77777777" w:rsidTr="001C2D1F">
        <w:trPr>
          <w:trHeight w:val="485"/>
        </w:trPr>
        <w:tc>
          <w:tcPr>
            <w:tcW w:w="959" w:type="dxa"/>
            <w:vMerge w:val="restart"/>
          </w:tcPr>
          <w:p w14:paraId="250851D0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49</w:t>
            </w:r>
          </w:p>
        </w:tc>
        <w:tc>
          <w:tcPr>
            <w:tcW w:w="2693" w:type="dxa"/>
            <w:vMerge w:val="restart"/>
          </w:tcPr>
          <w:p w14:paraId="250851D1" w14:textId="77777777"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В.</w:t>
            </w:r>
            <w:r w:rsidR="00126CC3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Высоцкого в Октябрьском районе на 165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49)</w:t>
            </w:r>
          </w:p>
        </w:tc>
        <w:tc>
          <w:tcPr>
            <w:tcW w:w="2127" w:type="dxa"/>
            <w:vAlign w:val="center"/>
          </w:tcPr>
          <w:p w14:paraId="250851D2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8694,80</w:t>
            </w:r>
          </w:p>
        </w:tc>
        <w:tc>
          <w:tcPr>
            <w:tcW w:w="1559" w:type="dxa"/>
            <w:vAlign w:val="center"/>
          </w:tcPr>
          <w:p w14:paraId="250851D3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D4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14:paraId="250851D5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FA15CB" w:rsidRPr="00EE06B0" w14:paraId="250851DD" w14:textId="77777777" w:rsidTr="001C2D1F">
        <w:trPr>
          <w:trHeight w:val="479"/>
        </w:trPr>
        <w:tc>
          <w:tcPr>
            <w:tcW w:w="959" w:type="dxa"/>
            <w:vMerge/>
          </w:tcPr>
          <w:p w14:paraId="250851D7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D8" w14:textId="77777777"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D9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2196,00</w:t>
            </w:r>
          </w:p>
        </w:tc>
        <w:tc>
          <w:tcPr>
            <w:tcW w:w="1559" w:type="dxa"/>
            <w:vAlign w:val="center"/>
          </w:tcPr>
          <w:p w14:paraId="250851DA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1DB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DC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14:paraId="250851E4" w14:textId="77777777" w:rsidTr="001C2D1F">
        <w:trPr>
          <w:trHeight w:val="487"/>
        </w:trPr>
        <w:tc>
          <w:tcPr>
            <w:tcW w:w="959" w:type="dxa"/>
            <w:vMerge/>
          </w:tcPr>
          <w:p w14:paraId="250851DE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1DF" w14:textId="77777777" w:rsidR="00FA15CB" w:rsidRPr="00EE06B0" w:rsidRDefault="00FA15CB" w:rsidP="00AD28F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1E0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2783,60</w:t>
            </w:r>
          </w:p>
        </w:tc>
        <w:tc>
          <w:tcPr>
            <w:tcW w:w="1559" w:type="dxa"/>
            <w:vAlign w:val="center"/>
          </w:tcPr>
          <w:p w14:paraId="250851E1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1E2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1E3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15CB" w:rsidRPr="00EE06B0" w14:paraId="250851EC" w14:textId="77777777" w:rsidTr="001C2D1F">
        <w:trPr>
          <w:trHeight w:val="1380"/>
        </w:trPr>
        <w:tc>
          <w:tcPr>
            <w:tcW w:w="959" w:type="dxa"/>
          </w:tcPr>
          <w:p w14:paraId="250851E5" w14:textId="77777777" w:rsidR="00FA15CB" w:rsidRPr="00EE06B0" w:rsidRDefault="00FA15CB" w:rsidP="00AD28F5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50</w:t>
            </w:r>
          </w:p>
        </w:tc>
        <w:tc>
          <w:tcPr>
            <w:tcW w:w="2693" w:type="dxa"/>
          </w:tcPr>
          <w:p w14:paraId="250851E6" w14:textId="77777777" w:rsidR="00FA15CB" w:rsidRPr="00EE06B0" w:rsidRDefault="00FA15CB" w:rsidP="00126CC3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Серебристой в Первомайском районе на 220 мест (</w:t>
            </w:r>
            <w:r w:rsidR="00126CC3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50)</w:t>
            </w:r>
          </w:p>
        </w:tc>
        <w:tc>
          <w:tcPr>
            <w:tcW w:w="2127" w:type="dxa"/>
            <w:vAlign w:val="center"/>
          </w:tcPr>
          <w:p w14:paraId="250851E7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250851E8" w14:textId="77777777" w:rsidR="00FA15CB" w:rsidRPr="00EE06B0" w:rsidRDefault="00FA15CB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1E9" w14:textId="77777777" w:rsidR="00FA15CB" w:rsidRPr="00EE06B0" w:rsidRDefault="00FA15CB" w:rsidP="00AD28F5">
            <w:pPr>
              <w:ind w:firstLine="33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1EA" w14:textId="77777777" w:rsidR="00FA15CB" w:rsidRPr="00EE06B0" w:rsidRDefault="00FA15CB" w:rsidP="00AD2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843" w:type="dxa"/>
            <w:vAlign w:val="center"/>
          </w:tcPr>
          <w:p w14:paraId="250851EB" w14:textId="77777777" w:rsidR="00FA15CB" w:rsidRPr="00EE06B0" w:rsidRDefault="00FA15CB" w:rsidP="00AD28F5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1ED" w14:textId="77777777" w:rsidR="005C6AA8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6AA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57 цифры «300» заменить цифрами «26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1EE" w14:textId="70247EE6" w:rsidR="00FA15DC" w:rsidRPr="00EE06B0" w:rsidRDefault="00126CC3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58</w:t>
      </w:r>
      <w:r w:rsidR="00FA15C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1EF" w14:textId="77777777" w:rsidR="00BC16F7" w:rsidRPr="00EE06B0" w:rsidRDefault="00126CC3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282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D05A5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C42A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6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63 изложить в следующей редакции:</w:t>
      </w:r>
    </w:p>
    <w:tbl>
      <w:tblPr>
        <w:tblStyle w:val="27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BC16F7" w:rsidRPr="00EE06B0" w14:paraId="250851F6" w14:textId="77777777" w:rsidTr="001C2D1F">
        <w:trPr>
          <w:trHeight w:val="276"/>
        </w:trPr>
        <w:tc>
          <w:tcPr>
            <w:tcW w:w="959" w:type="dxa"/>
          </w:tcPr>
          <w:p w14:paraId="250851F0" w14:textId="77777777" w:rsidR="00BC16F7" w:rsidRPr="00EE06B0" w:rsidRDefault="00BC16F7" w:rsidP="00BC16F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6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0851F1" w14:textId="77777777" w:rsidR="00BC16F7" w:rsidRPr="00EE06B0" w:rsidRDefault="00BC16F7" w:rsidP="00E821BE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в жилом массиве «Южно-</w:t>
            </w:r>
            <w:proofErr w:type="spellStart"/>
            <w:r w:rsidRPr="00EE06B0">
              <w:rPr>
                <w:sz w:val="28"/>
                <w:szCs w:val="28"/>
              </w:rPr>
              <w:t>Чемской</w:t>
            </w:r>
            <w:proofErr w:type="spellEnd"/>
            <w:r w:rsidRPr="00EE06B0">
              <w:rPr>
                <w:sz w:val="28"/>
                <w:szCs w:val="28"/>
              </w:rPr>
              <w:t>» в Кировском районе на 220 мест (</w:t>
            </w:r>
            <w:r w:rsidR="00E821BE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63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1F2" w14:textId="77777777" w:rsidR="00BC16F7" w:rsidRPr="00EE06B0" w:rsidRDefault="00BC16F7" w:rsidP="00BC16F7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79206,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1F3" w14:textId="77777777" w:rsidR="00BC16F7" w:rsidRPr="00EE06B0" w:rsidRDefault="00BC16F7" w:rsidP="00BC16F7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0851F4" w14:textId="77777777" w:rsidR="00BC16F7" w:rsidRPr="00EE06B0" w:rsidRDefault="00BC16F7" w:rsidP="00BC16F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0851F5" w14:textId="77777777" w:rsidR="00BC16F7" w:rsidRPr="00EE06B0" w:rsidRDefault="00BC16F7" w:rsidP="00BC16F7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1F7" w14:textId="77777777" w:rsidR="00FA15DC" w:rsidRPr="00EE06B0" w:rsidRDefault="00E821BE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16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и 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71, 1.72 изл</w:t>
      </w:r>
      <w:r w:rsidR="008F303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ть в </w:t>
      </w:r>
      <w:r w:rsidR="00BC16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tbl>
      <w:tblPr>
        <w:tblStyle w:val="33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843"/>
      </w:tblGrid>
      <w:tr w:rsidR="0066507E" w:rsidRPr="00EE06B0" w14:paraId="250851FE" w14:textId="77777777" w:rsidTr="001C2D1F">
        <w:trPr>
          <w:trHeight w:val="276"/>
        </w:trPr>
        <w:tc>
          <w:tcPr>
            <w:tcW w:w="959" w:type="dxa"/>
            <w:vMerge w:val="restart"/>
          </w:tcPr>
          <w:p w14:paraId="250851F8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71</w:t>
            </w:r>
          </w:p>
        </w:tc>
        <w:tc>
          <w:tcPr>
            <w:tcW w:w="2693" w:type="dxa"/>
            <w:vMerge w:val="restart"/>
          </w:tcPr>
          <w:p w14:paraId="250851F9" w14:textId="77777777" w:rsidR="0066507E" w:rsidRPr="00EE06B0" w:rsidRDefault="0066507E" w:rsidP="00E821BE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Петухова, 160/2 в Кировском районе на 220 мест (</w:t>
            </w:r>
            <w:r w:rsidR="00E821BE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7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1FA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03232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1FB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1FC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Merge w:val="restart"/>
            <w:vAlign w:val="center"/>
          </w:tcPr>
          <w:p w14:paraId="250851FD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66507E" w:rsidRPr="00EE06B0" w14:paraId="25085205" w14:textId="77777777" w:rsidTr="001C2D1F">
        <w:trPr>
          <w:trHeight w:val="276"/>
        </w:trPr>
        <w:tc>
          <w:tcPr>
            <w:tcW w:w="959" w:type="dxa"/>
            <w:vMerge/>
          </w:tcPr>
          <w:p w14:paraId="250851FF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00" w14:textId="77777777"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201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9116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02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03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204" w14:textId="77777777"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07E" w:rsidRPr="00EE06B0" w14:paraId="2508520C" w14:textId="77777777" w:rsidTr="001C2D1F">
        <w:trPr>
          <w:trHeight w:val="276"/>
        </w:trPr>
        <w:tc>
          <w:tcPr>
            <w:tcW w:w="959" w:type="dxa"/>
            <w:vMerge/>
          </w:tcPr>
          <w:p w14:paraId="25085206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085207" w14:textId="77777777"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208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2208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09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508520A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508520B" w14:textId="77777777"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07E" w:rsidRPr="00EE06B0" w14:paraId="25085213" w14:textId="77777777" w:rsidTr="001C2D1F">
        <w:trPr>
          <w:trHeight w:val="276"/>
        </w:trPr>
        <w:tc>
          <w:tcPr>
            <w:tcW w:w="959" w:type="dxa"/>
            <w:vMerge w:val="restart"/>
          </w:tcPr>
          <w:p w14:paraId="2508520D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72</w:t>
            </w:r>
          </w:p>
        </w:tc>
        <w:tc>
          <w:tcPr>
            <w:tcW w:w="2693" w:type="dxa"/>
            <w:vMerge w:val="restart"/>
          </w:tcPr>
          <w:p w14:paraId="2508520E" w14:textId="77777777" w:rsidR="0066507E" w:rsidRPr="00EE06B0" w:rsidRDefault="0066507E" w:rsidP="00E821BE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</w:t>
            </w:r>
            <w:r w:rsidRPr="00EE06B0">
              <w:rPr>
                <w:sz w:val="28"/>
                <w:szCs w:val="28"/>
              </w:rPr>
              <w:lastRenderedPageBreak/>
              <w:t>ского сада</w:t>
            </w:r>
            <w:r w:rsidR="004D628B">
              <w:rPr>
                <w:sz w:val="28"/>
                <w:szCs w:val="28"/>
              </w:rPr>
              <w:t xml:space="preserve"> по ул.</w:t>
            </w:r>
            <w:r w:rsidRPr="00EE06B0">
              <w:rPr>
                <w:sz w:val="28"/>
                <w:szCs w:val="28"/>
              </w:rPr>
              <w:t xml:space="preserve"> Виктора Шевелева, 29 в Кировском районе на 265 мест (</w:t>
            </w:r>
            <w:r w:rsidR="00E821BE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72)</w:t>
            </w:r>
          </w:p>
        </w:tc>
        <w:tc>
          <w:tcPr>
            <w:tcW w:w="2127" w:type="dxa"/>
            <w:vAlign w:val="center"/>
          </w:tcPr>
          <w:p w14:paraId="2508520F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78244,00</w:t>
            </w:r>
          </w:p>
        </w:tc>
        <w:tc>
          <w:tcPr>
            <w:tcW w:w="1559" w:type="dxa"/>
            <w:vAlign w:val="center"/>
          </w:tcPr>
          <w:p w14:paraId="25085210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</w:t>
            </w:r>
            <w:r w:rsidRPr="00EE06B0">
              <w:rPr>
                <w:sz w:val="28"/>
                <w:szCs w:val="28"/>
              </w:rPr>
              <w:lastRenderedPageBreak/>
              <w:t>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11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843" w:type="dxa"/>
            <w:vMerge w:val="restart"/>
            <w:vAlign w:val="center"/>
          </w:tcPr>
          <w:p w14:paraId="25085212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</w:t>
            </w:r>
            <w:r w:rsidRPr="00EE06B0">
              <w:rPr>
                <w:sz w:val="28"/>
                <w:szCs w:val="28"/>
              </w:rPr>
              <w:lastRenderedPageBreak/>
              <w:t>ство Новосибирской области, мэрия города Новосибирска</w:t>
            </w:r>
          </w:p>
        </w:tc>
      </w:tr>
      <w:tr w:rsidR="0066507E" w:rsidRPr="00EE06B0" w14:paraId="2508521A" w14:textId="77777777" w:rsidTr="001C2D1F">
        <w:trPr>
          <w:trHeight w:val="276"/>
        </w:trPr>
        <w:tc>
          <w:tcPr>
            <w:tcW w:w="959" w:type="dxa"/>
            <w:vMerge/>
          </w:tcPr>
          <w:p w14:paraId="25085214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15" w14:textId="77777777"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216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426,80</w:t>
            </w:r>
          </w:p>
        </w:tc>
        <w:tc>
          <w:tcPr>
            <w:tcW w:w="1559" w:type="dxa"/>
            <w:vAlign w:val="center"/>
          </w:tcPr>
          <w:p w14:paraId="25085217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18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5085219" w14:textId="77777777"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07E" w:rsidRPr="00EE06B0" w14:paraId="25085221" w14:textId="77777777" w:rsidTr="001C2D1F">
        <w:trPr>
          <w:trHeight w:val="276"/>
        </w:trPr>
        <w:tc>
          <w:tcPr>
            <w:tcW w:w="959" w:type="dxa"/>
            <w:vMerge/>
          </w:tcPr>
          <w:p w14:paraId="2508521B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08521C" w14:textId="77777777" w:rsidR="0066507E" w:rsidRPr="00EE06B0" w:rsidRDefault="0066507E" w:rsidP="0066507E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21D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960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1E" w14:textId="77777777" w:rsidR="0066507E" w:rsidRPr="00EE06B0" w:rsidRDefault="0066507E" w:rsidP="0066507E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508521F" w14:textId="77777777" w:rsidR="0066507E" w:rsidRPr="00EE06B0" w:rsidRDefault="0066507E" w:rsidP="0066507E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5085220" w14:textId="77777777" w:rsidR="0066507E" w:rsidRPr="00EE06B0" w:rsidRDefault="0066507E" w:rsidP="0066507E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085222" w14:textId="77777777" w:rsidR="00EC567D" w:rsidRPr="00EE06B0" w:rsidRDefault="0035016B" w:rsidP="00EC56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567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3 цифры «240» заменить цифрами «14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23" w14:textId="77777777" w:rsidR="00FA15DC" w:rsidRPr="00EE06B0" w:rsidRDefault="0035016B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4 цифры «2018» заменить цифрами </w:t>
      </w:r>
      <w:r w:rsidR="002F6A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2020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24" w14:textId="77777777" w:rsidR="00C81642" w:rsidRPr="00EE06B0" w:rsidRDefault="0035016B" w:rsidP="00C816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16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5 цифры «2017» заменить цифрами «201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25" w14:textId="77777777" w:rsidR="00FA15DC" w:rsidRDefault="0035016B" w:rsidP="00FA15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74E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FA15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85.8 изл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B739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B739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41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992"/>
        <w:gridCol w:w="1702"/>
      </w:tblGrid>
      <w:tr w:rsidR="009B55FC" w:rsidRPr="00EE06B0" w14:paraId="2508522C" w14:textId="77777777" w:rsidTr="001C2D1F">
        <w:trPr>
          <w:trHeight w:val="276"/>
        </w:trPr>
        <w:tc>
          <w:tcPr>
            <w:tcW w:w="959" w:type="dxa"/>
            <w:vMerge w:val="restart"/>
          </w:tcPr>
          <w:p w14:paraId="25085226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8</w:t>
            </w:r>
          </w:p>
        </w:tc>
        <w:tc>
          <w:tcPr>
            <w:tcW w:w="2693" w:type="dxa"/>
            <w:vMerge w:val="restart"/>
          </w:tcPr>
          <w:p w14:paraId="25085227" w14:textId="77777777" w:rsidR="009B55FC" w:rsidRPr="00EE06B0" w:rsidRDefault="009B55FC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Воинской, 79а в Октябрьском районе на 22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8)</w:t>
            </w:r>
          </w:p>
        </w:tc>
        <w:tc>
          <w:tcPr>
            <w:tcW w:w="2127" w:type="dxa"/>
            <w:vAlign w:val="center"/>
          </w:tcPr>
          <w:p w14:paraId="25085228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50385,40</w:t>
            </w:r>
          </w:p>
        </w:tc>
        <w:tc>
          <w:tcPr>
            <w:tcW w:w="1559" w:type="dxa"/>
            <w:vAlign w:val="center"/>
          </w:tcPr>
          <w:p w14:paraId="25085229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2A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14:paraId="2508522B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9B55FC" w:rsidRPr="00EE06B0" w14:paraId="25085233" w14:textId="77777777" w:rsidTr="001C2D1F">
        <w:trPr>
          <w:trHeight w:val="276"/>
        </w:trPr>
        <w:tc>
          <w:tcPr>
            <w:tcW w:w="959" w:type="dxa"/>
            <w:vMerge/>
          </w:tcPr>
          <w:p w14:paraId="2508522D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2E" w14:textId="77777777" w:rsidR="009B55FC" w:rsidRPr="00EE06B0" w:rsidRDefault="009B55FC" w:rsidP="009B55FC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22F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266,10</w:t>
            </w:r>
          </w:p>
        </w:tc>
        <w:tc>
          <w:tcPr>
            <w:tcW w:w="1559" w:type="dxa"/>
            <w:vAlign w:val="center"/>
          </w:tcPr>
          <w:p w14:paraId="25085230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31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32" w14:textId="77777777" w:rsidR="009B55FC" w:rsidRPr="00EE06B0" w:rsidRDefault="009B55FC" w:rsidP="009B55F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55FC" w:rsidRPr="00EE06B0" w14:paraId="2508523A" w14:textId="77777777" w:rsidTr="001C2D1F">
        <w:trPr>
          <w:trHeight w:val="276"/>
        </w:trPr>
        <w:tc>
          <w:tcPr>
            <w:tcW w:w="959" w:type="dxa"/>
            <w:vMerge/>
          </w:tcPr>
          <w:p w14:paraId="25085234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085235" w14:textId="77777777" w:rsidR="009B55FC" w:rsidRPr="00EE06B0" w:rsidRDefault="009B55FC" w:rsidP="009B55FC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085236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16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37" w14:textId="77777777" w:rsidR="009B55FC" w:rsidRPr="00EE06B0" w:rsidRDefault="009B55FC" w:rsidP="009B55F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5085238" w14:textId="77777777" w:rsidR="009B55FC" w:rsidRPr="00EE06B0" w:rsidRDefault="009B55FC" w:rsidP="009B55F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25085239" w14:textId="77777777" w:rsidR="009B55FC" w:rsidRPr="00EE06B0" w:rsidRDefault="009B55FC" w:rsidP="009B55F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08523B" w14:textId="77777777" w:rsidR="00D909E9" w:rsidRPr="00EE06B0" w:rsidRDefault="0035016B" w:rsidP="00D909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09E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строками </w:t>
      </w:r>
      <w:r w:rsidR="00A224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85.9 – 1.85.2</w:t>
      </w:r>
      <w:r w:rsidR="002066A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09E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6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D133B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5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1843"/>
        <w:gridCol w:w="1559"/>
        <w:gridCol w:w="992"/>
        <w:gridCol w:w="1702"/>
      </w:tblGrid>
      <w:tr w:rsidR="00D133B6" w:rsidRPr="00EE06B0" w14:paraId="25085242" w14:textId="77777777" w:rsidTr="00EE3DEA">
        <w:trPr>
          <w:trHeight w:val="276"/>
        </w:trPr>
        <w:tc>
          <w:tcPr>
            <w:tcW w:w="1242" w:type="dxa"/>
            <w:vMerge w:val="restart"/>
          </w:tcPr>
          <w:p w14:paraId="2508523C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9</w:t>
            </w:r>
          </w:p>
        </w:tc>
        <w:tc>
          <w:tcPr>
            <w:tcW w:w="2693" w:type="dxa"/>
            <w:vMerge w:val="restart"/>
          </w:tcPr>
          <w:p w14:paraId="2508523D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второго корпуса детского сада по ул. Кочубея, 9/3, в Калининском районе на 8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08523E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39024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3F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40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14:paraId="2508524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D133B6" w:rsidRPr="00EE06B0" w14:paraId="25085249" w14:textId="77777777" w:rsidTr="00EE3DEA">
        <w:trPr>
          <w:trHeight w:val="276"/>
        </w:trPr>
        <w:tc>
          <w:tcPr>
            <w:tcW w:w="1242" w:type="dxa"/>
            <w:vMerge/>
          </w:tcPr>
          <w:p w14:paraId="25085243" w14:textId="77777777" w:rsidR="00D133B6" w:rsidRPr="00EE06B0" w:rsidRDefault="00D133B6" w:rsidP="00D133B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44" w14:textId="77777777" w:rsidR="00D133B6" w:rsidRPr="00EE06B0" w:rsidRDefault="00D133B6" w:rsidP="00D133B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085245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1006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46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47" w14:textId="77777777" w:rsidR="00D133B6" w:rsidRPr="00EE06B0" w:rsidRDefault="00D133B6" w:rsidP="00D133B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48" w14:textId="77777777" w:rsidR="00D133B6" w:rsidRPr="00EE06B0" w:rsidRDefault="00D133B6" w:rsidP="00D133B6">
            <w:pPr>
              <w:jc w:val="center"/>
              <w:rPr>
                <w:sz w:val="28"/>
                <w:szCs w:val="28"/>
              </w:rPr>
            </w:pPr>
          </w:p>
        </w:tc>
      </w:tr>
      <w:tr w:rsidR="00D133B6" w:rsidRPr="00EE06B0" w14:paraId="25085250" w14:textId="77777777" w:rsidTr="00EE3DEA">
        <w:trPr>
          <w:trHeight w:val="276"/>
        </w:trPr>
        <w:tc>
          <w:tcPr>
            <w:tcW w:w="1242" w:type="dxa"/>
            <w:vMerge/>
          </w:tcPr>
          <w:p w14:paraId="2508524A" w14:textId="77777777" w:rsidR="00D133B6" w:rsidRPr="00EE06B0" w:rsidRDefault="00D133B6" w:rsidP="00D133B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08524B" w14:textId="77777777" w:rsidR="00D133B6" w:rsidRPr="00EE06B0" w:rsidRDefault="00D133B6" w:rsidP="00D133B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08524C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sz w:val="28"/>
                <w:szCs w:val="28"/>
              </w:rPr>
              <w:t>33348,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4D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2508524E" w14:textId="77777777" w:rsidR="00D133B6" w:rsidRPr="00EE06B0" w:rsidRDefault="00D133B6" w:rsidP="00D133B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2508524F" w14:textId="77777777" w:rsidR="00D133B6" w:rsidRPr="00EE06B0" w:rsidRDefault="00D133B6" w:rsidP="00D133B6">
            <w:pPr>
              <w:jc w:val="center"/>
              <w:rPr>
                <w:sz w:val="28"/>
                <w:szCs w:val="28"/>
              </w:rPr>
            </w:pPr>
          </w:p>
        </w:tc>
      </w:tr>
      <w:tr w:rsidR="00D133B6" w:rsidRPr="00EE06B0" w14:paraId="25085257" w14:textId="77777777" w:rsidTr="00EE3DEA">
        <w:trPr>
          <w:trHeight w:val="276"/>
        </w:trPr>
        <w:tc>
          <w:tcPr>
            <w:tcW w:w="1242" w:type="dxa"/>
            <w:vMerge w:val="restart"/>
          </w:tcPr>
          <w:p w14:paraId="25085251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</w:t>
            </w:r>
            <w:r w:rsidR="00EE3DEA">
              <w:rPr>
                <w:color w:val="000000"/>
                <w:sz w:val="28"/>
                <w:szCs w:val="28"/>
              </w:rPr>
              <w:t>1</w:t>
            </w:r>
            <w:r w:rsidRPr="00EE06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</w:tcPr>
          <w:p w14:paraId="25085252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Авиастроителей, 5а в Октябрьском районе на 32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0)</w:t>
            </w:r>
          </w:p>
        </w:tc>
        <w:tc>
          <w:tcPr>
            <w:tcW w:w="1843" w:type="dxa"/>
            <w:vAlign w:val="center"/>
          </w:tcPr>
          <w:p w14:paraId="25085253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11189,30</w:t>
            </w:r>
          </w:p>
        </w:tc>
        <w:tc>
          <w:tcPr>
            <w:tcW w:w="1559" w:type="dxa"/>
            <w:vAlign w:val="center"/>
          </w:tcPr>
          <w:p w14:paraId="2508525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55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Merge w:val="restart"/>
            <w:vAlign w:val="center"/>
          </w:tcPr>
          <w:p w14:paraId="25085256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D133B6" w:rsidRPr="00EE06B0" w14:paraId="2508525E" w14:textId="77777777" w:rsidTr="00EE3DEA">
        <w:trPr>
          <w:trHeight w:val="276"/>
        </w:trPr>
        <w:tc>
          <w:tcPr>
            <w:tcW w:w="1242" w:type="dxa"/>
            <w:vMerge/>
          </w:tcPr>
          <w:p w14:paraId="2508525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59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5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799,50</w:t>
            </w:r>
          </w:p>
        </w:tc>
        <w:tc>
          <w:tcPr>
            <w:tcW w:w="1559" w:type="dxa"/>
            <w:vAlign w:val="center"/>
          </w:tcPr>
          <w:p w14:paraId="2508525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5C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5D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65" w14:textId="77777777" w:rsidTr="00EE3DEA">
        <w:trPr>
          <w:trHeight w:val="276"/>
        </w:trPr>
        <w:tc>
          <w:tcPr>
            <w:tcW w:w="1242" w:type="dxa"/>
            <w:vMerge/>
          </w:tcPr>
          <w:p w14:paraId="2508525F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60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6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421,00</w:t>
            </w:r>
          </w:p>
        </w:tc>
        <w:tc>
          <w:tcPr>
            <w:tcW w:w="1559" w:type="dxa"/>
            <w:vAlign w:val="center"/>
          </w:tcPr>
          <w:p w14:paraId="2508526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26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64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6C" w14:textId="77777777" w:rsidTr="00EE3DEA">
        <w:trPr>
          <w:trHeight w:val="276"/>
        </w:trPr>
        <w:tc>
          <w:tcPr>
            <w:tcW w:w="1242" w:type="dxa"/>
            <w:vMerge w:val="restart"/>
          </w:tcPr>
          <w:p w14:paraId="2508526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1</w:t>
            </w:r>
          </w:p>
        </w:tc>
        <w:tc>
          <w:tcPr>
            <w:tcW w:w="2693" w:type="dxa"/>
            <w:vMerge w:val="restart"/>
          </w:tcPr>
          <w:p w14:paraId="25085267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детского сада по ул. Мира, 25а в Киров</w:t>
            </w:r>
            <w:r w:rsidR="004D628B">
              <w:rPr>
                <w:sz w:val="28"/>
                <w:szCs w:val="28"/>
              </w:rPr>
              <w:t>ском районе на 12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1)</w:t>
            </w:r>
          </w:p>
        </w:tc>
        <w:tc>
          <w:tcPr>
            <w:tcW w:w="1843" w:type="dxa"/>
            <w:vAlign w:val="center"/>
          </w:tcPr>
          <w:p w14:paraId="25085268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84608,10</w:t>
            </w:r>
          </w:p>
        </w:tc>
        <w:tc>
          <w:tcPr>
            <w:tcW w:w="1559" w:type="dxa"/>
            <w:vAlign w:val="center"/>
          </w:tcPr>
          <w:p w14:paraId="2508526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6A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14:paraId="2508526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D133B6" w:rsidRPr="00EE06B0" w14:paraId="25085273" w14:textId="77777777" w:rsidTr="00EE3DEA">
        <w:trPr>
          <w:trHeight w:val="276"/>
        </w:trPr>
        <w:tc>
          <w:tcPr>
            <w:tcW w:w="1242" w:type="dxa"/>
            <w:vMerge/>
          </w:tcPr>
          <w:p w14:paraId="2508526D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6E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6F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25,30</w:t>
            </w:r>
          </w:p>
        </w:tc>
        <w:tc>
          <w:tcPr>
            <w:tcW w:w="1559" w:type="dxa"/>
            <w:vAlign w:val="center"/>
          </w:tcPr>
          <w:p w14:paraId="25085270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71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72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7A" w14:textId="77777777" w:rsidTr="00EE3DEA">
        <w:trPr>
          <w:trHeight w:val="276"/>
        </w:trPr>
        <w:tc>
          <w:tcPr>
            <w:tcW w:w="1242" w:type="dxa"/>
            <w:vMerge/>
          </w:tcPr>
          <w:p w14:paraId="25085274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75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76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259,80</w:t>
            </w:r>
          </w:p>
        </w:tc>
        <w:tc>
          <w:tcPr>
            <w:tcW w:w="1559" w:type="dxa"/>
            <w:vAlign w:val="center"/>
          </w:tcPr>
          <w:p w14:paraId="25085277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27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79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81" w14:textId="77777777" w:rsidTr="00EE3DEA">
        <w:trPr>
          <w:trHeight w:val="276"/>
        </w:trPr>
        <w:tc>
          <w:tcPr>
            <w:tcW w:w="1242" w:type="dxa"/>
            <w:vMerge w:val="restart"/>
          </w:tcPr>
          <w:p w14:paraId="2508527B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2</w:t>
            </w:r>
          </w:p>
        </w:tc>
        <w:tc>
          <w:tcPr>
            <w:tcW w:w="2693" w:type="dxa"/>
            <w:vMerge w:val="restart"/>
          </w:tcPr>
          <w:p w14:paraId="2508527C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Виталия </w:t>
            </w:r>
            <w:proofErr w:type="spellStart"/>
            <w:r w:rsidRPr="00EE06B0">
              <w:rPr>
                <w:sz w:val="28"/>
                <w:szCs w:val="28"/>
              </w:rPr>
              <w:t>Потылицына</w:t>
            </w:r>
            <w:proofErr w:type="spellEnd"/>
            <w:r w:rsidRPr="00EE06B0">
              <w:rPr>
                <w:sz w:val="28"/>
                <w:szCs w:val="28"/>
              </w:rPr>
              <w:t>, 9/2 в Октябрьском районе на 165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</w:t>
            </w:r>
            <w:r w:rsidRPr="00EE06B0">
              <w:rPr>
                <w:sz w:val="28"/>
                <w:szCs w:val="28"/>
              </w:rPr>
              <w:lastRenderedPageBreak/>
              <w:t>ложение 85.12)</w:t>
            </w:r>
          </w:p>
        </w:tc>
        <w:tc>
          <w:tcPr>
            <w:tcW w:w="1843" w:type="dxa"/>
            <w:vAlign w:val="center"/>
          </w:tcPr>
          <w:p w14:paraId="2508527D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115233,30</w:t>
            </w:r>
          </w:p>
        </w:tc>
        <w:tc>
          <w:tcPr>
            <w:tcW w:w="1559" w:type="dxa"/>
            <w:vAlign w:val="center"/>
          </w:tcPr>
          <w:p w14:paraId="2508527E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7F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14:paraId="25085280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</w:t>
            </w:r>
            <w:r w:rsidRPr="00EE06B0">
              <w:rPr>
                <w:sz w:val="28"/>
                <w:szCs w:val="28"/>
              </w:rPr>
              <w:lastRenderedPageBreak/>
              <w:t>бирска</w:t>
            </w:r>
          </w:p>
        </w:tc>
      </w:tr>
      <w:tr w:rsidR="00D133B6" w:rsidRPr="00EE06B0" w14:paraId="25085288" w14:textId="77777777" w:rsidTr="00EE3DEA">
        <w:trPr>
          <w:trHeight w:val="276"/>
        </w:trPr>
        <w:tc>
          <w:tcPr>
            <w:tcW w:w="1242" w:type="dxa"/>
            <w:vMerge/>
          </w:tcPr>
          <w:p w14:paraId="25085282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83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8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801,40</w:t>
            </w:r>
          </w:p>
        </w:tc>
        <w:tc>
          <w:tcPr>
            <w:tcW w:w="1559" w:type="dxa"/>
            <w:vAlign w:val="center"/>
          </w:tcPr>
          <w:p w14:paraId="25085285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286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87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8F" w14:textId="77777777" w:rsidTr="00EE3DEA">
        <w:trPr>
          <w:trHeight w:val="276"/>
        </w:trPr>
        <w:tc>
          <w:tcPr>
            <w:tcW w:w="1242" w:type="dxa"/>
            <w:vMerge/>
          </w:tcPr>
          <w:p w14:paraId="25085289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28A" w14:textId="77777777" w:rsidR="00D133B6" w:rsidRPr="00EE06B0" w:rsidRDefault="00D133B6" w:rsidP="00D133B6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08528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302,80</w:t>
            </w:r>
          </w:p>
        </w:tc>
        <w:tc>
          <w:tcPr>
            <w:tcW w:w="1559" w:type="dxa"/>
            <w:vAlign w:val="center"/>
          </w:tcPr>
          <w:p w14:paraId="2508528C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  <w:r w:rsidRPr="00EE06B0">
              <w:rPr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992" w:type="dxa"/>
            <w:vMerge/>
            <w:vAlign w:val="center"/>
          </w:tcPr>
          <w:p w14:paraId="2508528D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28E" w14:textId="77777777" w:rsidR="00D133B6" w:rsidRPr="00EE06B0" w:rsidRDefault="00D133B6" w:rsidP="00D133B6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33B6" w:rsidRPr="00EE06B0" w14:paraId="25085297" w14:textId="77777777" w:rsidTr="00EE3DEA">
        <w:trPr>
          <w:trHeight w:val="276"/>
        </w:trPr>
        <w:tc>
          <w:tcPr>
            <w:tcW w:w="1242" w:type="dxa"/>
          </w:tcPr>
          <w:p w14:paraId="25085290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3</w:t>
            </w:r>
          </w:p>
        </w:tc>
        <w:tc>
          <w:tcPr>
            <w:tcW w:w="2693" w:type="dxa"/>
          </w:tcPr>
          <w:p w14:paraId="25085291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Реконструкция детского сада № 398 по ул. Новогодней, 34/2 в Кировском районе на </w:t>
            </w:r>
            <w:r w:rsidRPr="00EE06B0">
              <w:rPr>
                <w:color w:val="000000"/>
                <w:sz w:val="28"/>
                <w:szCs w:val="28"/>
              </w:rPr>
              <w:t>35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3)</w:t>
            </w:r>
          </w:p>
        </w:tc>
        <w:tc>
          <w:tcPr>
            <w:tcW w:w="1843" w:type="dxa"/>
            <w:vAlign w:val="center"/>
          </w:tcPr>
          <w:p w14:paraId="25085292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25000,00</w:t>
            </w:r>
          </w:p>
        </w:tc>
        <w:tc>
          <w:tcPr>
            <w:tcW w:w="1559" w:type="dxa"/>
            <w:vAlign w:val="center"/>
          </w:tcPr>
          <w:p w14:paraId="25085293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9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95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14:paraId="25085296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9E" w14:textId="77777777" w:rsidTr="00EE3DEA">
        <w:trPr>
          <w:trHeight w:val="276"/>
        </w:trPr>
        <w:tc>
          <w:tcPr>
            <w:tcW w:w="1242" w:type="dxa"/>
          </w:tcPr>
          <w:p w14:paraId="25085298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4</w:t>
            </w:r>
          </w:p>
        </w:tc>
        <w:tc>
          <w:tcPr>
            <w:tcW w:w="2693" w:type="dxa"/>
          </w:tcPr>
          <w:p w14:paraId="25085299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Николая Островского в Дзержинском районе на </w:t>
            </w:r>
            <w:r w:rsidRPr="00EE06B0">
              <w:rPr>
                <w:color w:val="000000"/>
                <w:sz w:val="28"/>
                <w:szCs w:val="28"/>
              </w:rPr>
              <w:t>15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4)</w:t>
            </w:r>
          </w:p>
        </w:tc>
        <w:tc>
          <w:tcPr>
            <w:tcW w:w="1843" w:type="dxa"/>
            <w:vAlign w:val="center"/>
          </w:tcPr>
          <w:p w14:paraId="2508529A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14:paraId="2508529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2508529C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14:paraId="2508529D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133B6" w:rsidRPr="00EE06B0" w14:paraId="250852A5" w14:textId="77777777" w:rsidTr="00EE3DEA">
        <w:trPr>
          <w:trHeight w:val="276"/>
        </w:trPr>
        <w:tc>
          <w:tcPr>
            <w:tcW w:w="1242" w:type="dxa"/>
          </w:tcPr>
          <w:p w14:paraId="2508529F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5</w:t>
            </w:r>
          </w:p>
        </w:tc>
        <w:tc>
          <w:tcPr>
            <w:tcW w:w="2693" w:type="dxa"/>
          </w:tcPr>
          <w:p w14:paraId="250852A0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встроенно-пристроенного детского сада по ул. Плановой в </w:t>
            </w:r>
            <w:proofErr w:type="spellStart"/>
            <w:r w:rsidRPr="00EE06B0">
              <w:rPr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sz w:val="28"/>
                <w:szCs w:val="28"/>
              </w:rPr>
              <w:t xml:space="preserve"> районе на </w:t>
            </w:r>
            <w:r w:rsidRPr="00EE06B0">
              <w:rPr>
                <w:color w:val="000000"/>
                <w:sz w:val="28"/>
                <w:szCs w:val="28"/>
              </w:rPr>
              <w:t>8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5)</w:t>
            </w:r>
          </w:p>
        </w:tc>
        <w:tc>
          <w:tcPr>
            <w:tcW w:w="1843" w:type="dxa"/>
            <w:vAlign w:val="center"/>
          </w:tcPr>
          <w:p w14:paraId="250852A1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14:paraId="250852A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250852A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14:paraId="250852A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133B6" w:rsidRPr="00EE06B0" w14:paraId="250852AD" w14:textId="77777777" w:rsidTr="00EE3DEA">
        <w:trPr>
          <w:trHeight w:val="276"/>
        </w:trPr>
        <w:tc>
          <w:tcPr>
            <w:tcW w:w="1242" w:type="dxa"/>
          </w:tcPr>
          <w:p w14:paraId="250852A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6</w:t>
            </w:r>
          </w:p>
        </w:tc>
        <w:tc>
          <w:tcPr>
            <w:tcW w:w="2693" w:type="dxa"/>
          </w:tcPr>
          <w:p w14:paraId="250852A7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</w:t>
            </w:r>
            <w:proofErr w:type="spellStart"/>
            <w:r w:rsidRPr="00EE06B0">
              <w:rPr>
                <w:sz w:val="28"/>
                <w:szCs w:val="28"/>
              </w:rPr>
              <w:t>Даурской</w:t>
            </w:r>
            <w:proofErr w:type="spellEnd"/>
            <w:r w:rsidRPr="00EE06B0">
              <w:rPr>
                <w:sz w:val="28"/>
                <w:szCs w:val="28"/>
              </w:rPr>
              <w:t xml:space="preserve"> в Дзержинском районе на </w:t>
            </w:r>
            <w:r w:rsidRPr="00EE06B0">
              <w:rPr>
                <w:color w:val="000000"/>
                <w:sz w:val="28"/>
                <w:szCs w:val="28"/>
              </w:rPr>
              <w:t>220 мест (</w:t>
            </w:r>
            <w:r w:rsidR="0035016B">
              <w:rPr>
                <w:color w:val="000000"/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6)</w:t>
            </w:r>
          </w:p>
        </w:tc>
        <w:tc>
          <w:tcPr>
            <w:tcW w:w="1843" w:type="dxa"/>
            <w:vAlign w:val="center"/>
          </w:tcPr>
          <w:p w14:paraId="250852A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250852A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A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AB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14:paraId="250852AC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B5" w14:textId="77777777" w:rsidTr="00EE3DEA">
        <w:trPr>
          <w:trHeight w:val="276"/>
        </w:trPr>
        <w:tc>
          <w:tcPr>
            <w:tcW w:w="1242" w:type="dxa"/>
          </w:tcPr>
          <w:p w14:paraId="250852AE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7</w:t>
            </w:r>
          </w:p>
        </w:tc>
        <w:tc>
          <w:tcPr>
            <w:tcW w:w="2693" w:type="dxa"/>
          </w:tcPr>
          <w:p w14:paraId="250852AF" w14:textId="77777777" w:rsidR="00D133B6" w:rsidRPr="00EE06B0" w:rsidRDefault="00D133B6" w:rsidP="0035016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детского сада по ул. Обской в Октябрьском районе на </w:t>
            </w:r>
            <w:r w:rsidRPr="00EE06B0">
              <w:rPr>
                <w:color w:val="000000"/>
                <w:sz w:val="28"/>
                <w:szCs w:val="28"/>
              </w:rPr>
              <w:t>30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7)</w:t>
            </w:r>
          </w:p>
        </w:tc>
        <w:tc>
          <w:tcPr>
            <w:tcW w:w="1843" w:type="dxa"/>
            <w:vAlign w:val="center"/>
          </w:tcPr>
          <w:p w14:paraId="250852B0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15000,00</w:t>
            </w:r>
          </w:p>
        </w:tc>
        <w:tc>
          <w:tcPr>
            <w:tcW w:w="1559" w:type="dxa"/>
            <w:vAlign w:val="center"/>
          </w:tcPr>
          <w:p w14:paraId="250852B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B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B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14:paraId="250852B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BD" w14:textId="77777777" w:rsidTr="00EE3DEA">
        <w:trPr>
          <w:trHeight w:val="276"/>
        </w:trPr>
        <w:tc>
          <w:tcPr>
            <w:tcW w:w="1242" w:type="dxa"/>
          </w:tcPr>
          <w:p w14:paraId="250852B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8</w:t>
            </w:r>
          </w:p>
        </w:tc>
        <w:tc>
          <w:tcPr>
            <w:tcW w:w="2693" w:type="dxa"/>
          </w:tcPr>
          <w:p w14:paraId="250852B7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детского сада по ул.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Серебренниковской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в Центральном районе </w:t>
            </w:r>
            <w:r w:rsidRPr="00EE06B0">
              <w:rPr>
                <w:sz w:val="28"/>
                <w:szCs w:val="28"/>
              </w:rPr>
              <w:t xml:space="preserve">на </w:t>
            </w:r>
            <w:r w:rsidRPr="00EE06B0">
              <w:rPr>
                <w:color w:val="000000"/>
                <w:sz w:val="28"/>
                <w:szCs w:val="28"/>
              </w:rPr>
              <w:t>165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8)</w:t>
            </w:r>
          </w:p>
        </w:tc>
        <w:tc>
          <w:tcPr>
            <w:tcW w:w="1843" w:type="dxa"/>
            <w:vAlign w:val="center"/>
          </w:tcPr>
          <w:p w14:paraId="250852B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75000,00</w:t>
            </w:r>
          </w:p>
        </w:tc>
        <w:tc>
          <w:tcPr>
            <w:tcW w:w="1559" w:type="dxa"/>
            <w:vAlign w:val="center"/>
          </w:tcPr>
          <w:p w14:paraId="250852B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B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BB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702" w:type="dxa"/>
            <w:vAlign w:val="center"/>
          </w:tcPr>
          <w:p w14:paraId="250852BC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C5" w14:textId="77777777" w:rsidTr="00EE3DEA">
        <w:trPr>
          <w:trHeight w:val="276"/>
        </w:trPr>
        <w:tc>
          <w:tcPr>
            <w:tcW w:w="1242" w:type="dxa"/>
          </w:tcPr>
          <w:p w14:paraId="250852BE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19</w:t>
            </w:r>
          </w:p>
        </w:tc>
        <w:tc>
          <w:tcPr>
            <w:tcW w:w="2693" w:type="dxa"/>
          </w:tcPr>
          <w:p w14:paraId="250852BF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детского сада по ул. Вавилова в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районе на 265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19)</w:t>
            </w:r>
          </w:p>
        </w:tc>
        <w:tc>
          <w:tcPr>
            <w:tcW w:w="1843" w:type="dxa"/>
            <w:vAlign w:val="center"/>
          </w:tcPr>
          <w:p w14:paraId="250852C0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14:paraId="250852C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C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C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14:paraId="250852C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CD" w14:textId="77777777" w:rsidTr="00EE3DEA">
        <w:trPr>
          <w:trHeight w:val="276"/>
        </w:trPr>
        <w:tc>
          <w:tcPr>
            <w:tcW w:w="1242" w:type="dxa"/>
          </w:tcPr>
          <w:p w14:paraId="250852C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0</w:t>
            </w:r>
          </w:p>
        </w:tc>
        <w:tc>
          <w:tcPr>
            <w:tcW w:w="2693" w:type="dxa"/>
          </w:tcPr>
          <w:p w14:paraId="250852C7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т</w:t>
            </w:r>
            <w:r w:rsidRPr="00EE06B0">
              <w:rPr>
                <w:color w:val="000000"/>
                <w:sz w:val="28"/>
                <w:szCs w:val="28"/>
              </w:rPr>
              <w:lastRenderedPageBreak/>
              <w:t>ского сада по ул. Декабристов в Октябрьском районе на 15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0)</w:t>
            </w:r>
          </w:p>
        </w:tc>
        <w:tc>
          <w:tcPr>
            <w:tcW w:w="1843" w:type="dxa"/>
            <w:vAlign w:val="center"/>
          </w:tcPr>
          <w:p w14:paraId="250852C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115000,00</w:t>
            </w:r>
          </w:p>
        </w:tc>
        <w:tc>
          <w:tcPr>
            <w:tcW w:w="1559" w:type="dxa"/>
            <w:vAlign w:val="center"/>
          </w:tcPr>
          <w:p w14:paraId="250852C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C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992" w:type="dxa"/>
            <w:vAlign w:val="center"/>
          </w:tcPr>
          <w:p w14:paraId="250852CB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lastRenderedPageBreak/>
              <w:t>2030</w:t>
            </w:r>
          </w:p>
        </w:tc>
        <w:tc>
          <w:tcPr>
            <w:tcW w:w="1702" w:type="dxa"/>
            <w:vAlign w:val="center"/>
          </w:tcPr>
          <w:p w14:paraId="250852CC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</w:t>
            </w:r>
            <w:r w:rsidRPr="00EE06B0">
              <w:rPr>
                <w:sz w:val="28"/>
                <w:szCs w:val="28"/>
              </w:rPr>
              <w:lastRenderedPageBreak/>
              <w:t>да Новосибирска</w:t>
            </w:r>
          </w:p>
        </w:tc>
      </w:tr>
      <w:tr w:rsidR="00D133B6" w:rsidRPr="00EE06B0" w14:paraId="250852D5" w14:textId="77777777" w:rsidTr="00EE3DEA">
        <w:trPr>
          <w:trHeight w:val="276"/>
        </w:trPr>
        <w:tc>
          <w:tcPr>
            <w:tcW w:w="1242" w:type="dxa"/>
          </w:tcPr>
          <w:p w14:paraId="250852CE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1</w:t>
            </w:r>
          </w:p>
        </w:tc>
        <w:tc>
          <w:tcPr>
            <w:tcW w:w="2693" w:type="dxa"/>
          </w:tcPr>
          <w:p w14:paraId="250852CF" w14:textId="77777777" w:rsidR="00D133B6" w:rsidRPr="00EE06B0" w:rsidRDefault="00D133B6" w:rsidP="004D628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детского сада по Красному проспекту, 167б в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районе на 20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1)</w:t>
            </w:r>
          </w:p>
        </w:tc>
        <w:tc>
          <w:tcPr>
            <w:tcW w:w="1843" w:type="dxa"/>
            <w:vAlign w:val="center"/>
          </w:tcPr>
          <w:p w14:paraId="250852D0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250852D1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D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D3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14:paraId="250852D4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DC" w14:textId="77777777" w:rsidTr="00EE3DEA">
        <w:trPr>
          <w:trHeight w:val="276"/>
        </w:trPr>
        <w:tc>
          <w:tcPr>
            <w:tcW w:w="1242" w:type="dxa"/>
          </w:tcPr>
          <w:p w14:paraId="250852D6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2</w:t>
            </w:r>
          </w:p>
        </w:tc>
        <w:tc>
          <w:tcPr>
            <w:tcW w:w="2693" w:type="dxa"/>
          </w:tcPr>
          <w:p w14:paraId="250852D7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</w:t>
            </w:r>
            <w:r w:rsidRPr="00EE06B0">
              <w:rPr>
                <w:sz w:val="28"/>
                <w:szCs w:val="28"/>
              </w:rPr>
              <w:t xml:space="preserve">встроенно-пристроенного </w:t>
            </w:r>
            <w:r w:rsidRPr="00EE06B0">
              <w:rPr>
                <w:color w:val="000000"/>
                <w:sz w:val="28"/>
                <w:szCs w:val="28"/>
              </w:rPr>
              <w:t>детского сада по ул. 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Светлановской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районе на 100 мест (</w:t>
            </w:r>
            <w:r w:rsidR="0035016B">
              <w:rPr>
                <w:color w:val="000000"/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2)</w:t>
            </w:r>
          </w:p>
        </w:tc>
        <w:tc>
          <w:tcPr>
            <w:tcW w:w="1843" w:type="dxa"/>
            <w:vAlign w:val="center"/>
          </w:tcPr>
          <w:p w14:paraId="250852D8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10000,00</w:t>
            </w:r>
          </w:p>
        </w:tc>
        <w:tc>
          <w:tcPr>
            <w:tcW w:w="1559" w:type="dxa"/>
            <w:vAlign w:val="center"/>
          </w:tcPr>
          <w:p w14:paraId="250852D9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250852DA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8</w:t>
            </w:r>
          </w:p>
        </w:tc>
        <w:tc>
          <w:tcPr>
            <w:tcW w:w="1702" w:type="dxa"/>
            <w:vAlign w:val="center"/>
          </w:tcPr>
          <w:p w14:paraId="250852DB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133B6" w:rsidRPr="00EE06B0" w14:paraId="250852E3" w14:textId="77777777" w:rsidTr="00EE3DEA">
        <w:trPr>
          <w:trHeight w:val="276"/>
        </w:trPr>
        <w:tc>
          <w:tcPr>
            <w:tcW w:w="1242" w:type="dxa"/>
          </w:tcPr>
          <w:p w14:paraId="250852DD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3</w:t>
            </w:r>
          </w:p>
        </w:tc>
        <w:tc>
          <w:tcPr>
            <w:tcW w:w="2693" w:type="dxa"/>
          </w:tcPr>
          <w:p w14:paraId="250852DE" w14:textId="77777777" w:rsidR="00D133B6" w:rsidRPr="00EE06B0" w:rsidRDefault="00D133B6" w:rsidP="004D628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 xml:space="preserve">Строительство детского сада по Дачному шоссе в </w:t>
            </w:r>
            <w:proofErr w:type="spellStart"/>
            <w:r w:rsidRPr="00EE06B0">
              <w:rPr>
                <w:color w:val="000000"/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color w:val="000000"/>
                <w:sz w:val="28"/>
                <w:szCs w:val="28"/>
              </w:rPr>
              <w:t xml:space="preserve"> районе на 60 мест (</w:t>
            </w:r>
            <w:r w:rsidR="004D628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3)</w:t>
            </w:r>
          </w:p>
        </w:tc>
        <w:tc>
          <w:tcPr>
            <w:tcW w:w="1843" w:type="dxa"/>
            <w:vAlign w:val="center"/>
          </w:tcPr>
          <w:p w14:paraId="250852DF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14:paraId="250852E0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14:paraId="250852E1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14:paraId="250852E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133B6" w:rsidRPr="00EE06B0" w14:paraId="250852EB" w14:textId="77777777" w:rsidTr="00EE3DEA">
        <w:trPr>
          <w:trHeight w:val="276"/>
        </w:trPr>
        <w:tc>
          <w:tcPr>
            <w:tcW w:w="1242" w:type="dxa"/>
          </w:tcPr>
          <w:p w14:paraId="250852E4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4</w:t>
            </w:r>
          </w:p>
        </w:tc>
        <w:tc>
          <w:tcPr>
            <w:tcW w:w="2693" w:type="dxa"/>
          </w:tcPr>
          <w:p w14:paraId="250852E5" w14:textId="77777777" w:rsidR="00D133B6" w:rsidRPr="00EE06B0" w:rsidRDefault="00D133B6" w:rsidP="0035016B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тского сада по ул. Гребенщикова в Калининском районе на 280 мест (</w:t>
            </w:r>
            <w:r w:rsidR="0035016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4)</w:t>
            </w:r>
          </w:p>
        </w:tc>
        <w:tc>
          <w:tcPr>
            <w:tcW w:w="1843" w:type="dxa"/>
            <w:vAlign w:val="center"/>
          </w:tcPr>
          <w:p w14:paraId="250852E6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14:paraId="250852E7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E8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Align w:val="center"/>
          </w:tcPr>
          <w:p w14:paraId="250852E9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14:paraId="250852EA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33B6" w:rsidRPr="00EE06B0" w14:paraId="250852F3" w14:textId="77777777" w:rsidTr="00EE3DEA">
        <w:trPr>
          <w:trHeight w:val="276"/>
        </w:trPr>
        <w:tc>
          <w:tcPr>
            <w:tcW w:w="1242" w:type="dxa"/>
          </w:tcPr>
          <w:p w14:paraId="250852EC" w14:textId="77777777" w:rsidR="00D133B6" w:rsidRPr="00EE06B0" w:rsidRDefault="00D133B6" w:rsidP="00EE3DEA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1.85.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0852ED" w14:textId="77777777" w:rsidR="00D133B6" w:rsidRPr="00EE06B0" w:rsidRDefault="00D133B6" w:rsidP="009467F8">
            <w:pPr>
              <w:ind w:firstLine="0"/>
              <w:rPr>
                <w:color w:val="000000"/>
                <w:sz w:val="28"/>
                <w:szCs w:val="28"/>
              </w:rPr>
            </w:pPr>
            <w:r w:rsidRPr="00EE06B0">
              <w:rPr>
                <w:color w:val="000000"/>
                <w:sz w:val="28"/>
                <w:szCs w:val="28"/>
              </w:rPr>
              <w:t>Строительство детского сада на 200 мест в комплексе с начальной школой на 250 мест по ул. Большевистской в Октябрьском районе (</w:t>
            </w:r>
            <w:r w:rsidR="009467F8">
              <w:rPr>
                <w:color w:val="000000"/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85.2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0852EE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852EF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2F0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0852F1" w14:textId="77777777" w:rsidR="00D133B6" w:rsidRPr="00EE06B0" w:rsidRDefault="00D133B6" w:rsidP="00D133B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50852F2" w14:textId="77777777" w:rsidR="00D133B6" w:rsidRPr="00EE06B0" w:rsidRDefault="00D133B6" w:rsidP="00D133B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2F4" w14:textId="77777777" w:rsidR="00A963C1" w:rsidRPr="00EE06B0" w:rsidRDefault="009467F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6 цифры «180» заменить цифрами «29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F5" w14:textId="77777777" w:rsidR="00A963C1" w:rsidRPr="00EE06B0" w:rsidRDefault="009467F8" w:rsidP="00A963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88 цифры «460829,60» заменить цифрами </w:t>
      </w:r>
      <w:r w:rsidR="00BF042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454704,4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2F6" w14:textId="77777777" w:rsidR="00A963C1" w:rsidRPr="00EE06B0" w:rsidRDefault="009467F8" w:rsidP="00A963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159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и 1.91 – 1.93</w:t>
      </w:r>
      <w:r w:rsidR="00B8258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3C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93559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62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985"/>
      </w:tblGrid>
      <w:tr w:rsidR="0002022B" w:rsidRPr="00EE06B0" w14:paraId="250852FE" w14:textId="77777777" w:rsidTr="001C2D1F">
        <w:trPr>
          <w:trHeight w:val="276"/>
        </w:trPr>
        <w:tc>
          <w:tcPr>
            <w:tcW w:w="959" w:type="dxa"/>
            <w:vMerge w:val="restart"/>
          </w:tcPr>
          <w:p w14:paraId="250852F7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1</w:t>
            </w:r>
          </w:p>
        </w:tc>
        <w:tc>
          <w:tcPr>
            <w:tcW w:w="2693" w:type="dxa"/>
            <w:vMerge w:val="restart"/>
          </w:tcPr>
          <w:p w14:paraId="250852F8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школы по ул. Виталия </w:t>
            </w:r>
            <w:proofErr w:type="spellStart"/>
            <w:r w:rsidRPr="00EE06B0">
              <w:rPr>
                <w:sz w:val="28"/>
                <w:szCs w:val="28"/>
              </w:rPr>
              <w:t>Потылицына</w:t>
            </w:r>
            <w:proofErr w:type="spellEnd"/>
          </w:p>
          <w:p w14:paraId="250852F9" w14:textId="77777777" w:rsidR="0002022B" w:rsidRPr="00EE06B0" w:rsidRDefault="0002022B" w:rsidP="008A4AC6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 xml:space="preserve"> в Октябрьском районе на 1100 мест (</w:t>
            </w:r>
            <w:r w:rsidR="008A4AC6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1)</w:t>
            </w:r>
          </w:p>
        </w:tc>
        <w:tc>
          <w:tcPr>
            <w:tcW w:w="1985" w:type="dxa"/>
            <w:vAlign w:val="center"/>
          </w:tcPr>
          <w:p w14:paraId="250852FA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409535,00</w:t>
            </w:r>
          </w:p>
        </w:tc>
        <w:tc>
          <w:tcPr>
            <w:tcW w:w="1559" w:type="dxa"/>
            <w:vAlign w:val="center"/>
          </w:tcPr>
          <w:p w14:paraId="250852FB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2FC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vMerge w:val="restart"/>
            <w:vAlign w:val="center"/>
          </w:tcPr>
          <w:p w14:paraId="250852FD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</w:t>
            </w:r>
            <w:r w:rsidRPr="00EE06B0">
              <w:rPr>
                <w:sz w:val="28"/>
                <w:szCs w:val="28"/>
              </w:rPr>
              <w:lastRenderedPageBreak/>
              <w:t>сти</w:t>
            </w:r>
          </w:p>
        </w:tc>
      </w:tr>
      <w:tr w:rsidR="0002022B" w:rsidRPr="00EE06B0" w14:paraId="25085305" w14:textId="77777777" w:rsidTr="001C2D1F">
        <w:trPr>
          <w:trHeight w:val="838"/>
        </w:trPr>
        <w:tc>
          <w:tcPr>
            <w:tcW w:w="959" w:type="dxa"/>
            <w:vMerge/>
          </w:tcPr>
          <w:p w14:paraId="250852FF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00" w14:textId="77777777" w:rsidR="0002022B" w:rsidRPr="00EE06B0" w:rsidRDefault="0002022B" w:rsidP="000202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01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5509,90</w:t>
            </w:r>
          </w:p>
        </w:tc>
        <w:tc>
          <w:tcPr>
            <w:tcW w:w="1559" w:type="dxa"/>
            <w:vAlign w:val="center"/>
          </w:tcPr>
          <w:p w14:paraId="25085302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303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5085304" w14:textId="77777777" w:rsidR="0002022B" w:rsidRPr="00EE06B0" w:rsidRDefault="0002022B" w:rsidP="0002022B">
            <w:pPr>
              <w:jc w:val="center"/>
              <w:rPr>
                <w:sz w:val="28"/>
                <w:szCs w:val="28"/>
              </w:rPr>
            </w:pPr>
          </w:p>
        </w:tc>
      </w:tr>
      <w:tr w:rsidR="0002022B" w:rsidRPr="00EE06B0" w14:paraId="2508530C" w14:textId="77777777" w:rsidTr="001C2D1F">
        <w:trPr>
          <w:trHeight w:val="276"/>
        </w:trPr>
        <w:tc>
          <w:tcPr>
            <w:tcW w:w="959" w:type="dxa"/>
            <w:vMerge w:val="restart"/>
          </w:tcPr>
          <w:p w14:paraId="25085306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2</w:t>
            </w:r>
          </w:p>
        </w:tc>
        <w:tc>
          <w:tcPr>
            <w:tcW w:w="2693" w:type="dxa"/>
            <w:vMerge w:val="restart"/>
          </w:tcPr>
          <w:p w14:paraId="25085307" w14:textId="77777777" w:rsidR="0002022B" w:rsidRPr="00EE06B0" w:rsidRDefault="0002022B" w:rsidP="008A4AC6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олы по ул. Большевистской в Октябрьском районе на 825 мест (</w:t>
            </w:r>
            <w:r w:rsidR="008A4AC6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2)</w:t>
            </w:r>
          </w:p>
        </w:tc>
        <w:tc>
          <w:tcPr>
            <w:tcW w:w="1985" w:type="dxa"/>
            <w:vAlign w:val="center"/>
          </w:tcPr>
          <w:p w14:paraId="25085308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7780,30</w:t>
            </w:r>
          </w:p>
        </w:tc>
        <w:tc>
          <w:tcPr>
            <w:tcW w:w="1559" w:type="dxa"/>
            <w:vAlign w:val="center"/>
          </w:tcPr>
          <w:p w14:paraId="25085309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30A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  <w:vMerge w:val="restart"/>
            <w:vAlign w:val="center"/>
          </w:tcPr>
          <w:p w14:paraId="2508530B" w14:textId="77777777" w:rsidR="008A4AC6" w:rsidRPr="00EE06B0" w:rsidRDefault="0002022B" w:rsidP="005D5252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02022B" w:rsidRPr="00EE06B0" w14:paraId="25085314" w14:textId="77777777" w:rsidTr="001C2D1F">
        <w:trPr>
          <w:trHeight w:val="276"/>
        </w:trPr>
        <w:tc>
          <w:tcPr>
            <w:tcW w:w="959" w:type="dxa"/>
            <w:vMerge/>
          </w:tcPr>
          <w:p w14:paraId="2508530D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0E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0F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9146,6</w:t>
            </w:r>
          </w:p>
        </w:tc>
        <w:tc>
          <w:tcPr>
            <w:tcW w:w="1559" w:type="dxa"/>
            <w:vAlign w:val="center"/>
          </w:tcPr>
          <w:p w14:paraId="25085310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</w:t>
            </w:r>
          </w:p>
          <w:p w14:paraId="25085311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14:paraId="25085312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5085313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022B" w:rsidRPr="00EE06B0" w14:paraId="2508531B" w14:textId="77777777" w:rsidTr="001C2D1F">
        <w:trPr>
          <w:trHeight w:val="273"/>
        </w:trPr>
        <w:tc>
          <w:tcPr>
            <w:tcW w:w="959" w:type="dxa"/>
            <w:vMerge w:val="restart"/>
          </w:tcPr>
          <w:p w14:paraId="25085315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93</w:t>
            </w:r>
          </w:p>
        </w:tc>
        <w:tc>
          <w:tcPr>
            <w:tcW w:w="2693" w:type="dxa"/>
            <w:vMerge w:val="restart"/>
          </w:tcPr>
          <w:p w14:paraId="25085316" w14:textId="77777777" w:rsidR="0002022B" w:rsidRPr="00EE06B0" w:rsidRDefault="0002022B" w:rsidP="008A4AC6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олы по ул. Титова в Ленинском районе на 1100 мест (</w:t>
            </w:r>
            <w:r w:rsidR="008A4AC6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93)</w:t>
            </w:r>
          </w:p>
        </w:tc>
        <w:tc>
          <w:tcPr>
            <w:tcW w:w="1985" w:type="dxa"/>
            <w:vAlign w:val="center"/>
          </w:tcPr>
          <w:p w14:paraId="25085317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9535,00</w:t>
            </w:r>
          </w:p>
        </w:tc>
        <w:tc>
          <w:tcPr>
            <w:tcW w:w="1559" w:type="dxa"/>
            <w:vAlign w:val="center"/>
          </w:tcPr>
          <w:p w14:paraId="25085318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319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vMerge w:val="restart"/>
            <w:vAlign w:val="center"/>
          </w:tcPr>
          <w:p w14:paraId="2508531A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02022B" w:rsidRPr="00EE06B0" w14:paraId="25085322" w14:textId="77777777" w:rsidTr="001C2D1F">
        <w:trPr>
          <w:trHeight w:val="541"/>
        </w:trPr>
        <w:tc>
          <w:tcPr>
            <w:tcW w:w="959" w:type="dxa"/>
            <w:vMerge/>
          </w:tcPr>
          <w:p w14:paraId="2508531C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1D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1E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8160,10</w:t>
            </w:r>
          </w:p>
        </w:tc>
        <w:tc>
          <w:tcPr>
            <w:tcW w:w="1559" w:type="dxa"/>
            <w:vAlign w:val="center"/>
          </w:tcPr>
          <w:p w14:paraId="2508531F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320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5085321" w14:textId="77777777" w:rsidR="0002022B" w:rsidRPr="00EE06B0" w:rsidRDefault="0002022B" w:rsidP="0002022B">
            <w:pPr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022B" w:rsidRPr="00EE06B0" w14:paraId="2508532A" w14:textId="77777777" w:rsidTr="001C2D1F">
        <w:trPr>
          <w:trHeight w:val="549"/>
        </w:trPr>
        <w:tc>
          <w:tcPr>
            <w:tcW w:w="959" w:type="dxa"/>
            <w:vMerge/>
          </w:tcPr>
          <w:p w14:paraId="25085323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24" w14:textId="77777777" w:rsidR="0002022B" w:rsidRPr="00EE06B0" w:rsidRDefault="0002022B" w:rsidP="0002022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25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01084,20</w:t>
            </w:r>
          </w:p>
        </w:tc>
        <w:tc>
          <w:tcPr>
            <w:tcW w:w="1559" w:type="dxa"/>
            <w:vAlign w:val="center"/>
          </w:tcPr>
          <w:p w14:paraId="25085326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27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14:paraId="25085328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5085329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2508532B" w14:textId="77777777" w:rsidR="00B17993" w:rsidRPr="00EE06B0" w:rsidRDefault="00EE3DEA" w:rsidP="00B17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96 цифры «39097,60» заменить цифрами </w:t>
      </w:r>
      <w:r w:rsidR="00CD0AA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29097,6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«353956,40» заменить цифрами </w:t>
      </w:r>
      <w:r w:rsidR="00CD0AA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5106,5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2C" w14:textId="77777777" w:rsidR="00B17993" w:rsidRPr="00EE06B0" w:rsidRDefault="00EE3DEA" w:rsidP="00B179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799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97 цифры «2019» заменить цифрами «202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2D" w14:textId="77777777" w:rsidR="00D83C57" w:rsidRPr="00EE06B0" w:rsidRDefault="00EE3DEA" w:rsidP="00D83C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3C5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99 цифры «2020» заменить цифрами «202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2E" w14:textId="77777777" w:rsidR="00D83C57" w:rsidRPr="00EE06B0" w:rsidRDefault="00EE3DEA" w:rsidP="00D83C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3C5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00 цифры «2020» заменить цифрами «202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2F" w14:textId="77777777" w:rsidR="0002022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1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101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72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985"/>
      </w:tblGrid>
      <w:tr w:rsidR="0002022B" w:rsidRPr="00EE06B0" w14:paraId="25085336" w14:textId="77777777" w:rsidTr="001C2D1F">
        <w:trPr>
          <w:trHeight w:val="649"/>
        </w:trPr>
        <w:tc>
          <w:tcPr>
            <w:tcW w:w="959" w:type="dxa"/>
            <w:vMerge w:val="restart"/>
          </w:tcPr>
          <w:p w14:paraId="25085330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01</w:t>
            </w:r>
          </w:p>
        </w:tc>
        <w:tc>
          <w:tcPr>
            <w:tcW w:w="2693" w:type="dxa"/>
            <w:vMerge w:val="restart"/>
          </w:tcPr>
          <w:p w14:paraId="25085331" w14:textId="77777777" w:rsidR="0002022B" w:rsidRPr="00EE06B0" w:rsidRDefault="0002022B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олы по ул. Тюленина в Калининском рай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01)</w:t>
            </w:r>
          </w:p>
        </w:tc>
        <w:tc>
          <w:tcPr>
            <w:tcW w:w="1985" w:type="dxa"/>
            <w:vAlign w:val="center"/>
          </w:tcPr>
          <w:p w14:paraId="25085332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00000,00</w:t>
            </w:r>
          </w:p>
        </w:tc>
        <w:tc>
          <w:tcPr>
            <w:tcW w:w="1559" w:type="dxa"/>
            <w:vAlign w:val="center"/>
          </w:tcPr>
          <w:p w14:paraId="25085333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334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vMerge w:val="restart"/>
            <w:vAlign w:val="center"/>
          </w:tcPr>
          <w:p w14:paraId="25085335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02022B" w:rsidRPr="00EE06B0" w14:paraId="2508533D" w14:textId="77777777" w:rsidTr="001C2D1F">
        <w:trPr>
          <w:trHeight w:val="559"/>
        </w:trPr>
        <w:tc>
          <w:tcPr>
            <w:tcW w:w="959" w:type="dxa"/>
            <w:vMerge/>
          </w:tcPr>
          <w:p w14:paraId="25085337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38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39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75792,20</w:t>
            </w:r>
          </w:p>
        </w:tc>
        <w:tc>
          <w:tcPr>
            <w:tcW w:w="1559" w:type="dxa"/>
            <w:vAlign w:val="center"/>
          </w:tcPr>
          <w:p w14:paraId="2508533A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2508533B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508533C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2022B" w:rsidRPr="00EE06B0" w14:paraId="25085345" w14:textId="77777777" w:rsidTr="001C2D1F">
        <w:trPr>
          <w:trHeight w:val="554"/>
        </w:trPr>
        <w:tc>
          <w:tcPr>
            <w:tcW w:w="959" w:type="dxa"/>
            <w:vMerge/>
          </w:tcPr>
          <w:p w14:paraId="2508533E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3F" w14:textId="77777777" w:rsidR="0002022B" w:rsidRPr="00EE06B0" w:rsidRDefault="0002022B" w:rsidP="000202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40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37872,00</w:t>
            </w:r>
          </w:p>
        </w:tc>
        <w:tc>
          <w:tcPr>
            <w:tcW w:w="1559" w:type="dxa"/>
            <w:vAlign w:val="center"/>
          </w:tcPr>
          <w:p w14:paraId="25085341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42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992" w:type="dxa"/>
            <w:vMerge/>
            <w:vAlign w:val="center"/>
          </w:tcPr>
          <w:p w14:paraId="25085343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5085344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346" w14:textId="77777777"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110 изл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81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985"/>
      </w:tblGrid>
      <w:tr w:rsidR="0002022B" w:rsidRPr="00EE06B0" w14:paraId="2508534D" w14:textId="77777777" w:rsidTr="0075117A">
        <w:trPr>
          <w:trHeight w:val="1269"/>
        </w:trPr>
        <w:tc>
          <w:tcPr>
            <w:tcW w:w="959" w:type="dxa"/>
            <w:vMerge w:val="restart"/>
          </w:tcPr>
          <w:p w14:paraId="25085347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10</w:t>
            </w:r>
          </w:p>
        </w:tc>
        <w:tc>
          <w:tcPr>
            <w:tcW w:w="2693" w:type="dxa"/>
            <w:vMerge w:val="restart"/>
          </w:tcPr>
          <w:p w14:paraId="25085348" w14:textId="77777777" w:rsidR="0002022B" w:rsidRPr="00EE06B0" w:rsidRDefault="0002022B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корпуса школы младших классов с бассейном и лабораториями для «Лицея № 130 им. академика М. А. Лаврентьева» по ул. Ученых, 10 в Советском районе на 525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10)</w:t>
            </w:r>
          </w:p>
        </w:tc>
        <w:tc>
          <w:tcPr>
            <w:tcW w:w="1985" w:type="dxa"/>
            <w:vAlign w:val="center"/>
          </w:tcPr>
          <w:p w14:paraId="25085349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50679,40</w:t>
            </w:r>
          </w:p>
        </w:tc>
        <w:tc>
          <w:tcPr>
            <w:tcW w:w="1559" w:type="dxa"/>
            <w:vAlign w:val="center"/>
          </w:tcPr>
          <w:p w14:paraId="2508534A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 w:val="restart"/>
            <w:vAlign w:val="center"/>
          </w:tcPr>
          <w:p w14:paraId="2508534B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vMerge w:val="restart"/>
            <w:vAlign w:val="center"/>
          </w:tcPr>
          <w:p w14:paraId="2508534C" w14:textId="77777777" w:rsidR="0002022B" w:rsidRPr="00EE06B0" w:rsidRDefault="0002022B" w:rsidP="0002022B">
            <w:pPr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02022B" w:rsidRPr="00EE06B0" w14:paraId="25085354" w14:textId="77777777" w:rsidTr="0075117A">
        <w:trPr>
          <w:trHeight w:val="561"/>
        </w:trPr>
        <w:tc>
          <w:tcPr>
            <w:tcW w:w="959" w:type="dxa"/>
            <w:vMerge/>
          </w:tcPr>
          <w:p w14:paraId="2508534E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4F" w14:textId="77777777" w:rsidR="0002022B" w:rsidRPr="00EE06B0" w:rsidRDefault="0002022B" w:rsidP="000202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085350" w14:textId="77777777" w:rsidR="0002022B" w:rsidRPr="00EE06B0" w:rsidRDefault="0002022B" w:rsidP="0002022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3719,90</w:t>
            </w:r>
          </w:p>
        </w:tc>
        <w:tc>
          <w:tcPr>
            <w:tcW w:w="1559" w:type="dxa"/>
            <w:vAlign w:val="center"/>
          </w:tcPr>
          <w:p w14:paraId="25085351" w14:textId="77777777" w:rsidR="0002022B" w:rsidRPr="00EE06B0" w:rsidRDefault="0002022B" w:rsidP="0002022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25085352" w14:textId="77777777" w:rsidR="0002022B" w:rsidRPr="00EE06B0" w:rsidRDefault="0002022B" w:rsidP="0002022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25085353" w14:textId="77777777" w:rsidR="0002022B" w:rsidRPr="00EE06B0" w:rsidRDefault="0002022B" w:rsidP="0002022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085355" w14:textId="77777777"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20 сло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юленина» заменить словами «</w:t>
      </w:r>
      <w:r w:rsidR="00A953DB" w:rsidRPr="00EE06B0">
        <w:rPr>
          <w:rFonts w:ascii="Times New Roman" w:hAnsi="Times New Roman" w:cs="Times New Roman"/>
          <w:sz w:val="28"/>
          <w:szCs w:val="28"/>
        </w:rPr>
        <w:t xml:space="preserve">Михаила </w:t>
      </w:r>
      <w:proofErr w:type="spellStart"/>
      <w:r w:rsidR="00A953DB" w:rsidRPr="00EE06B0">
        <w:rPr>
          <w:rFonts w:ascii="Times New Roman" w:hAnsi="Times New Roman" w:cs="Times New Roman"/>
          <w:sz w:val="28"/>
          <w:szCs w:val="28"/>
        </w:rPr>
        <w:t>Немыткина</w:t>
      </w:r>
      <w:proofErr w:type="spellEnd"/>
      <w:r w:rsidR="00A953DB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56" w14:textId="77777777"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22 сло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ча</w:t>
      </w:r>
      <w:proofErr w:type="spellEnd"/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 w:rsidR="0002022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53DB" w:rsidRPr="00EE06B0">
        <w:rPr>
          <w:rFonts w:ascii="Times New Roman" w:hAnsi="Times New Roman" w:cs="Times New Roman"/>
          <w:sz w:val="28"/>
          <w:szCs w:val="28"/>
        </w:rPr>
        <w:t>Забалуе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57" w14:textId="77777777" w:rsidR="00371118" w:rsidRPr="00EE06B0" w:rsidRDefault="00EE3DEA" w:rsidP="003711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111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24 слова «Строительство школы по ул. Героев Революции» заменить словами «</w:t>
      </w:r>
      <w:r w:rsidR="00371118" w:rsidRPr="00EE06B0">
        <w:rPr>
          <w:rFonts w:ascii="Times New Roman" w:hAnsi="Times New Roman" w:cs="Times New Roman"/>
          <w:sz w:val="28"/>
          <w:szCs w:val="28"/>
        </w:rPr>
        <w:t>Реконструкция школы № 144 по ул. Героев Революции, 103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58" w14:textId="77777777" w:rsidR="00A953DB" w:rsidRPr="00EE06B0" w:rsidRDefault="00EE3DEA" w:rsidP="00A953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A51AA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37D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41</w:t>
      </w:r>
      <w:r w:rsidR="00A953D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084D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84D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9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8B3060" w:rsidRPr="00EE06B0" w14:paraId="25085360" w14:textId="77777777" w:rsidTr="00EA35C3">
        <w:trPr>
          <w:trHeight w:val="276"/>
        </w:trPr>
        <w:tc>
          <w:tcPr>
            <w:tcW w:w="959" w:type="dxa"/>
          </w:tcPr>
          <w:p w14:paraId="25085359" w14:textId="77777777" w:rsidR="008B3060" w:rsidRPr="00EE06B0" w:rsidRDefault="008B3060" w:rsidP="008B30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41</w:t>
            </w:r>
          </w:p>
        </w:tc>
        <w:tc>
          <w:tcPr>
            <w:tcW w:w="2693" w:type="dxa"/>
          </w:tcPr>
          <w:p w14:paraId="2508535A" w14:textId="77777777" w:rsidR="008B3060" w:rsidRPr="00EE06B0" w:rsidRDefault="008B3060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олы по ул. Виктора Шевелева в Кировском рай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41)</w:t>
            </w:r>
          </w:p>
        </w:tc>
        <w:tc>
          <w:tcPr>
            <w:tcW w:w="2127" w:type="dxa"/>
            <w:vAlign w:val="center"/>
          </w:tcPr>
          <w:p w14:paraId="2508535B" w14:textId="77777777" w:rsidR="008B3060" w:rsidRPr="00EE06B0" w:rsidRDefault="008B3060" w:rsidP="008B3060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688000,00</w:t>
            </w:r>
          </w:p>
        </w:tc>
        <w:tc>
          <w:tcPr>
            <w:tcW w:w="1559" w:type="dxa"/>
            <w:vAlign w:val="center"/>
          </w:tcPr>
          <w:p w14:paraId="2508535C" w14:textId="77777777" w:rsidR="008B3060" w:rsidRPr="00EE06B0" w:rsidRDefault="008B3060" w:rsidP="008B306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5D" w14:textId="77777777" w:rsidR="008B3060" w:rsidRPr="00EE06B0" w:rsidRDefault="008B3060" w:rsidP="008B306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5E" w14:textId="77777777" w:rsidR="008B3060" w:rsidRPr="00EE06B0" w:rsidRDefault="008B3060" w:rsidP="008B30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2</w:t>
            </w:r>
          </w:p>
        </w:tc>
        <w:tc>
          <w:tcPr>
            <w:tcW w:w="1702" w:type="dxa"/>
            <w:vAlign w:val="center"/>
          </w:tcPr>
          <w:p w14:paraId="2508535F" w14:textId="77777777" w:rsidR="008B3060" w:rsidRPr="00EE06B0" w:rsidRDefault="008B3060" w:rsidP="008B306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361" w14:textId="06CD7B98" w:rsidR="004D0C34" w:rsidRPr="00EE06B0" w:rsidRDefault="00EE3DEA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142</w:t>
      </w:r>
      <w:r w:rsidR="008B30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 w:rsidRP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62" w14:textId="77777777" w:rsidR="004D0C34" w:rsidRPr="00EE06B0" w:rsidRDefault="00EE3DEA" w:rsidP="004D0C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45 цифры «2029» заменить цифрами «202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63" w14:textId="77777777" w:rsidR="004D0C34" w:rsidRPr="00EE06B0" w:rsidRDefault="00EE3DEA" w:rsidP="004D0C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1.156 изл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ь в</w:t>
      </w:r>
      <w:r w:rsidR="008B30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B30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0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9563D" w:rsidRPr="00EE06B0" w14:paraId="2508536A" w14:textId="77777777" w:rsidTr="00EA35C3">
        <w:trPr>
          <w:trHeight w:val="276"/>
        </w:trPr>
        <w:tc>
          <w:tcPr>
            <w:tcW w:w="959" w:type="dxa"/>
            <w:vMerge w:val="restart"/>
          </w:tcPr>
          <w:p w14:paraId="25085364" w14:textId="77777777" w:rsidR="0059563D" w:rsidRPr="00EE06B0" w:rsidRDefault="0059563D" w:rsidP="0059563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56</w:t>
            </w:r>
          </w:p>
        </w:tc>
        <w:tc>
          <w:tcPr>
            <w:tcW w:w="2693" w:type="dxa"/>
            <w:vMerge w:val="restart"/>
          </w:tcPr>
          <w:p w14:paraId="25085365" w14:textId="77777777" w:rsidR="0059563D" w:rsidRPr="00EE06B0" w:rsidRDefault="0059563D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Реконструкция школы № 51 по ул. Охотской, 84 в </w:t>
            </w:r>
            <w:proofErr w:type="spellStart"/>
            <w:r w:rsidRPr="00EE06B0">
              <w:rPr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sz w:val="28"/>
                <w:szCs w:val="28"/>
              </w:rPr>
              <w:t xml:space="preserve"> районе на 525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56)</w:t>
            </w:r>
          </w:p>
        </w:tc>
        <w:tc>
          <w:tcPr>
            <w:tcW w:w="2127" w:type="dxa"/>
            <w:vAlign w:val="center"/>
          </w:tcPr>
          <w:p w14:paraId="25085366" w14:textId="77777777" w:rsidR="0059563D" w:rsidRPr="00EE06B0" w:rsidRDefault="0059563D" w:rsidP="0059563D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366795,80</w:t>
            </w:r>
          </w:p>
        </w:tc>
        <w:tc>
          <w:tcPr>
            <w:tcW w:w="1559" w:type="dxa"/>
            <w:vAlign w:val="center"/>
          </w:tcPr>
          <w:p w14:paraId="25085367" w14:textId="77777777" w:rsidR="0059563D" w:rsidRPr="00EE06B0" w:rsidRDefault="0059563D" w:rsidP="0059563D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14:paraId="25085368" w14:textId="77777777" w:rsidR="0059563D" w:rsidRPr="00EE06B0" w:rsidRDefault="0059563D" w:rsidP="0059563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Merge w:val="restart"/>
            <w:vAlign w:val="center"/>
          </w:tcPr>
          <w:p w14:paraId="25085369" w14:textId="77777777" w:rsidR="0059563D" w:rsidRPr="00EE06B0" w:rsidRDefault="0059563D" w:rsidP="0059563D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59563D" w:rsidRPr="00EE06B0" w14:paraId="25085371" w14:textId="77777777" w:rsidTr="00EA35C3">
        <w:trPr>
          <w:trHeight w:val="276"/>
        </w:trPr>
        <w:tc>
          <w:tcPr>
            <w:tcW w:w="959" w:type="dxa"/>
            <w:vMerge/>
          </w:tcPr>
          <w:p w14:paraId="2508536B" w14:textId="77777777" w:rsidR="0059563D" w:rsidRPr="00EE06B0" w:rsidRDefault="0059563D" w:rsidP="0059563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6C" w14:textId="77777777" w:rsidR="0059563D" w:rsidRPr="00EE06B0" w:rsidRDefault="0059563D" w:rsidP="0059563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36D" w14:textId="77777777" w:rsidR="0059563D" w:rsidRPr="00EE06B0" w:rsidRDefault="0059563D" w:rsidP="0059563D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EE06B0">
              <w:rPr>
                <w:color w:val="000000"/>
                <w:sz w:val="28"/>
                <w:szCs w:val="28"/>
              </w:rPr>
              <w:t>1497,10</w:t>
            </w:r>
          </w:p>
        </w:tc>
        <w:tc>
          <w:tcPr>
            <w:tcW w:w="1559" w:type="dxa"/>
            <w:vAlign w:val="center"/>
          </w:tcPr>
          <w:p w14:paraId="2508536E" w14:textId="77777777" w:rsidR="0059563D" w:rsidRPr="00EE06B0" w:rsidRDefault="0059563D" w:rsidP="0059563D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14:paraId="2508536F" w14:textId="77777777" w:rsidR="0059563D" w:rsidRPr="00EE06B0" w:rsidRDefault="0059563D" w:rsidP="0059563D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370" w14:textId="77777777" w:rsidR="0059563D" w:rsidRPr="00EE06B0" w:rsidRDefault="0059563D" w:rsidP="005956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085372" w14:textId="77777777" w:rsidR="004D0C34" w:rsidRPr="00EE06B0" w:rsidRDefault="00EE3DEA" w:rsidP="004D0C3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0C3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60 цифры «2021» заменить цифрами «202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73" w14:textId="77777777" w:rsidR="005E68E7" w:rsidRPr="00EE06B0" w:rsidRDefault="00EE3DEA" w:rsidP="005E68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63 цифры «554084,50» заменить цифрами </w:t>
      </w:r>
      <w:r w:rsidR="000D4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480360,0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«156280,30» заменить цифрами </w:t>
      </w:r>
      <w:r w:rsidR="000D4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135485,2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«21535,90» заменить цифрами </w:t>
      </w:r>
      <w:r w:rsidR="000D4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«116055,5</w:t>
      </w:r>
      <w:r w:rsidR="0006731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74" w14:textId="77777777" w:rsidR="005E68E7" w:rsidRPr="00EE06B0" w:rsidRDefault="00EE3DEA" w:rsidP="005E68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68E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.165 слова «Б. Хмельницкого, 37» заменить словами «</w:t>
      </w:r>
      <w:r w:rsidR="00626192" w:rsidRPr="00EE06B0">
        <w:rPr>
          <w:rFonts w:ascii="Times New Roman" w:hAnsi="Times New Roman" w:cs="Times New Roman"/>
          <w:sz w:val="28"/>
          <w:szCs w:val="28"/>
        </w:rPr>
        <w:t xml:space="preserve">Александра Невского, </w:t>
      </w:r>
      <w:r w:rsidR="001A3F5F" w:rsidRPr="00EE06B0">
        <w:rPr>
          <w:rFonts w:ascii="Times New Roman" w:hAnsi="Times New Roman" w:cs="Times New Roman"/>
          <w:sz w:val="28"/>
          <w:szCs w:val="28"/>
        </w:rPr>
        <w:t>5</w:t>
      </w:r>
      <w:r w:rsidR="00075766" w:rsidRPr="00EE06B0">
        <w:rPr>
          <w:rFonts w:ascii="Times New Roman" w:hAnsi="Times New Roman" w:cs="Times New Roman"/>
          <w:sz w:val="28"/>
          <w:szCs w:val="28"/>
        </w:rPr>
        <w:t xml:space="preserve">, Александра Невского, </w:t>
      </w:r>
      <w:r w:rsidR="005E68E7" w:rsidRPr="00EE06B0">
        <w:rPr>
          <w:rFonts w:ascii="Times New Roman" w:hAnsi="Times New Roman" w:cs="Times New Roman"/>
          <w:sz w:val="28"/>
          <w:szCs w:val="28"/>
        </w:rPr>
        <w:t>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75" w14:textId="77777777" w:rsidR="00626192" w:rsidRPr="00EE06B0" w:rsidRDefault="00EE3DEA" w:rsidP="006261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619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</w:t>
      </w:r>
      <w:r w:rsidR="0012635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2619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68</w:t>
      </w:r>
      <w:r w:rsidR="0046102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17</w:t>
      </w:r>
      <w:r w:rsidR="005076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19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6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FC71F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1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D11F59" w:rsidRPr="00EE06B0" w14:paraId="2508537D" w14:textId="77777777" w:rsidTr="00EA35C3">
        <w:trPr>
          <w:trHeight w:val="276"/>
        </w:trPr>
        <w:tc>
          <w:tcPr>
            <w:tcW w:w="959" w:type="dxa"/>
          </w:tcPr>
          <w:p w14:paraId="25085376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68</w:t>
            </w:r>
          </w:p>
        </w:tc>
        <w:tc>
          <w:tcPr>
            <w:tcW w:w="2693" w:type="dxa"/>
          </w:tcPr>
          <w:p w14:paraId="25085377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школы по ул. Твардовского в Первомайском районе на 68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8)</w:t>
            </w:r>
          </w:p>
        </w:tc>
        <w:tc>
          <w:tcPr>
            <w:tcW w:w="2127" w:type="dxa"/>
            <w:vAlign w:val="center"/>
          </w:tcPr>
          <w:p w14:paraId="25085378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50000,00</w:t>
            </w:r>
          </w:p>
        </w:tc>
        <w:tc>
          <w:tcPr>
            <w:tcW w:w="1559" w:type="dxa"/>
            <w:vAlign w:val="center"/>
          </w:tcPr>
          <w:p w14:paraId="25085379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7A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7B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14:paraId="2508537C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1F59" w:rsidRPr="00EE06B0" w14:paraId="25085385" w14:textId="77777777" w:rsidTr="00EA35C3">
        <w:trPr>
          <w:trHeight w:val="276"/>
        </w:trPr>
        <w:tc>
          <w:tcPr>
            <w:tcW w:w="959" w:type="dxa"/>
          </w:tcPr>
          <w:p w14:paraId="2508537E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69</w:t>
            </w:r>
          </w:p>
        </w:tc>
        <w:tc>
          <w:tcPr>
            <w:tcW w:w="2693" w:type="dxa"/>
          </w:tcPr>
          <w:p w14:paraId="2508537F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школы № 4 по ул. Достоевского, 27 в Центральном рай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9)</w:t>
            </w:r>
          </w:p>
        </w:tc>
        <w:tc>
          <w:tcPr>
            <w:tcW w:w="2127" w:type="dxa"/>
            <w:vAlign w:val="center"/>
          </w:tcPr>
          <w:p w14:paraId="25085380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00000,00</w:t>
            </w:r>
          </w:p>
        </w:tc>
        <w:tc>
          <w:tcPr>
            <w:tcW w:w="1559" w:type="dxa"/>
            <w:vAlign w:val="center"/>
          </w:tcPr>
          <w:p w14:paraId="25085381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82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83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4</w:t>
            </w:r>
          </w:p>
        </w:tc>
        <w:tc>
          <w:tcPr>
            <w:tcW w:w="1702" w:type="dxa"/>
            <w:vAlign w:val="center"/>
          </w:tcPr>
          <w:p w14:paraId="25085384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1F59" w:rsidRPr="00EE06B0" w14:paraId="2508538D" w14:textId="77777777" w:rsidTr="00EA35C3">
        <w:trPr>
          <w:trHeight w:val="276"/>
        </w:trPr>
        <w:tc>
          <w:tcPr>
            <w:tcW w:w="959" w:type="dxa"/>
          </w:tcPr>
          <w:p w14:paraId="25085386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0</w:t>
            </w:r>
          </w:p>
        </w:tc>
        <w:tc>
          <w:tcPr>
            <w:tcW w:w="2693" w:type="dxa"/>
          </w:tcPr>
          <w:p w14:paraId="25085387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школы по Красному проспекту, 167/2 в </w:t>
            </w:r>
            <w:proofErr w:type="spellStart"/>
            <w:r w:rsidRPr="00EE06B0">
              <w:rPr>
                <w:sz w:val="28"/>
                <w:szCs w:val="28"/>
              </w:rPr>
              <w:t>Заельцовском</w:t>
            </w:r>
            <w:proofErr w:type="spellEnd"/>
            <w:r w:rsidRPr="00EE06B0">
              <w:rPr>
                <w:sz w:val="28"/>
                <w:szCs w:val="28"/>
              </w:rPr>
              <w:t xml:space="preserve"> районе на 11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 xml:space="preserve">риложение </w:t>
            </w:r>
            <w:r w:rsidR="00EE3DEA">
              <w:rPr>
                <w:sz w:val="28"/>
                <w:szCs w:val="28"/>
              </w:rPr>
              <w:t>1</w:t>
            </w:r>
            <w:r w:rsidRPr="00EE06B0">
              <w:rPr>
                <w:sz w:val="28"/>
                <w:szCs w:val="28"/>
              </w:rPr>
              <w:t>60.10)</w:t>
            </w:r>
          </w:p>
        </w:tc>
        <w:tc>
          <w:tcPr>
            <w:tcW w:w="2127" w:type="dxa"/>
            <w:vAlign w:val="center"/>
          </w:tcPr>
          <w:p w14:paraId="25085388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00000,00</w:t>
            </w:r>
          </w:p>
        </w:tc>
        <w:tc>
          <w:tcPr>
            <w:tcW w:w="1559" w:type="dxa"/>
            <w:vAlign w:val="center"/>
          </w:tcPr>
          <w:p w14:paraId="25085389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8A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8B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14:paraId="2508538C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1F59" w:rsidRPr="00EE06B0" w14:paraId="25085395" w14:textId="77777777" w:rsidTr="00EA35C3">
        <w:trPr>
          <w:trHeight w:val="276"/>
        </w:trPr>
        <w:tc>
          <w:tcPr>
            <w:tcW w:w="959" w:type="dxa"/>
          </w:tcPr>
          <w:p w14:paraId="2508538E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1</w:t>
            </w:r>
          </w:p>
        </w:tc>
        <w:tc>
          <w:tcPr>
            <w:tcW w:w="2693" w:type="dxa"/>
          </w:tcPr>
          <w:p w14:paraId="2508538F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Реконструкция школы № 94 по пер. 1-му Серафимовича, </w:t>
            </w:r>
            <w:r w:rsidRPr="00EE06B0">
              <w:rPr>
                <w:sz w:val="28"/>
                <w:szCs w:val="28"/>
              </w:rPr>
              <w:lastRenderedPageBreak/>
              <w:t>4а в Ленинском районе на 13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11)</w:t>
            </w:r>
          </w:p>
        </w:tc>
        <w:tc>
          <w:tcPr>
            <w:tcW w:w="2127" w:type="dxa"/>
            <w:vAlign w:val="center"/>
          </w:tcPr>
          <w:p w14:paraId="25085390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710000,00</w:t>
            </w:r>
          </w:p>
        </w:tc>
        <w:tc>
          <w:tcPr>
            <w:tcW w:w="1559" w:type="dxa"/>
            <w:vAlign w:val="center"/>
          </w:tcPr>
          <w:p w14:paraId="25085391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92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93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14:paraId="25085394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D11F59" w:rsidRPr="00EE06B0" w14:paraId="2508539D" w14:textId="77777777" w:rsidTr="00EA35C3">
        <w:trPr>
          <w:trHeight w:val="276"/>
        </w:trPr>
        <w:tc>
          <w:tcPr>
            <w:tcW w:w="959" w:type="dxa"/>
          </w:tcPr>
          <w:p w14:paraId="25085396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.172</w:t>
            </w:r>
          </w:p>
        </w:tc>
        <w:tc>
          <w:tcPr>
            <w:tcW w:w="2693" w:type="dxa"/>
          </w:tcPr>
          <w:p w14:paraId="25085397" w14:textId="77777777" w:rsidR="00D11F59" w:rsidRPr="00EE06B0" w:rsidRDefault="00D11F59" w:rsidP="00EE3DEA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школы № 137 по ул. 1905 года, 39 в Железн</w:t>
            </w:r>
            <w:r w:rsidR="004D628B">
              <w:rPr>
                <w:sz w:val="28"/>
                <w:szCs w:val="28"/>
              </w:rPr>
              <w:t>одорожном районе на 1300 мест (</w:t>
            </w:r>
            <w:r w:rsidR="00EE3DEA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0.12)</w:t>
            </w:r>
          </w:p>
        </w:tc>
        <w:tc>
          <w:tcPr>
            <w:tcW w:w="2127" w:type="dxa"/>
            <w:vAlign w:val="center"/>
          </w:tcPr>
          <w:p w14:paraId="25085398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10000,00</w:t>
            </w:r>
          </w:p>
        </w:tc>
        <w:tc>
          <w:tcPr>
            <w:tcW w:w="1559" w:type="dxa"/>
            <w:vAlign w:val="center"/>
          </w:tcPr>
          <w:p w14:paraId="25085399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бюджет </w:t>
            </w:r>
          </w:p>
          <w:p w14:paraId="2508539A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2508539B" w14:textId="77777777" w:rsidR="00D11F59" w:rsidRPr="00EE06B0" w:rsidRDefault="00D11F59" w:rsidP="00D11F5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5</w:t>
            </w:r>
          </w:p>
        </w:tc>
        <w:tc>
          <w:tcPr>
            <w:tcW w:w="1702" w:type="dxa"/>
            <w:vAlign w:val="center"/>
          </w:tcPr>
          <w:p w14:paraId="2508539C" w14:textId="77777777" w:rsidR="00D11F59" w:rsidRPr="00EE06B0" w:rsidRDefault="00D11F59" w:rsidP="00D11F59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39E" w14:textId="14D7D2E3" w:rsidR="003079E9" w:rsidRPr="003079E9" w:rsidRDefault="003079E9" w:rsidP="003079E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:» цифры «64366938,57» заменить цифрами</w:t>
      </w:r>
      <w:r w:rsidR="0031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9E9">
        <w:rPr>
          <w:rFonts w:ascii="Times New Roman" w:eastAsia="Times New Roman" w:hAnsi="Times New Roman" w:cs="Times New Roman"/>
          <w:sz w:val="28"/>
          <w:szCs w:val="28"/>
          <w:lang w:eastAsia="ru-RU"/>
        </w:rPr>
        <w:t>«68668171,76».</w:t>
      </w:r>
    </w:p>
    <w:p w14:paraId="2508539F" w14:textId="77777777" w:rsidR="004E5C08" w:rsidRPr="00EE06B0" w:rsidRDefault="00B41DDF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Calibri" w:hAnsi="Times New Roman" w:cs="Times New Roman"/>
          <w:sz w:val="28"/>
          <w:szCs w:val="28"/>
        </w:rPr>
        <w:t>1.3.</w:t>
      </w:r>
      <w:r w:rsidR="00494C21">
        <w:rPr>
          <w:rFonts w:ascii="Times New Roman" w:eastAsia="Calibri" w:hAnsi="Times New Roman" w:cs="Times New Roman"/>
          <w:sz w:val="28"/>
          <w:szCs w:val="28"/>
        </w:rPr>
        <w:t>1.</w:t>
      </w:r>
      <w:r w:rsidRPr="00EE06B0">
        <w:rPr>
          <w:rFonts w:ascii="Times New Roman" w:eastAsia="Calibri" w:hAnsi="Times New Roman" w:cs="Times New Roman"/>
          <w:sz w:val="28"/>
          <w:szCs w:val="28"/>
        </w:rPr>
        <w:t>2. В</w:t>
      </w:r>
      <w:r w:rsidR="00494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6B0">
        <w:rPr>
          <w:rFonts w:ascii="Times New Roman" w:eastAsia="Calibri" w:hAnsi="Times New Roman" w:cs="Times New Roman"/>
          <w:sz w:val="28"/>
          <w:szCs w:val="28"/>
        </w:rPr>
        <w:t>разделе 2</w:t>
      </w:r>
      <w:r w:rsidR="004E5C08" w:rsidRPr="00EE06B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50853A0" w14:textId="77777777" w:rsidR="00FF534C" w:rsidRPr="00EE06B0" w:rsidRDefault="00494C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57358" w:rsidRPr="00EE06B0">
        <w:rPr>
          <w:rFonts w:ascii="Times New Roman" w:eastAsia="Calibri" w:hAnsi="Times New Roman" w:cs="Times New Roman"/>
          <w:sz w:val="28"/>
          <w:szCs w:val="28"/>
        </w:rPr>
        <w:t>троки</w:t>
      </w:r>
      <w:r w:rsidR="00B41DDF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358" w:rsidRPr="00EE06B0">
        <w:rPr>
          <w:rFonts w:ascii="Times New Roman" w:eastAsia="Calibri" w:hAnsi="Times New Roman" w:cs="Times New Roman"/>
          <w:sz w:val="28"/>
          <w:szCs w:val="28"/>
        </w:rPr>
        <w:t>2.1, 2.2</w:t>
      </w:r>
      <w:r w:rsidR="00FF534C" w:rsidRPr="00EE06B0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12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FF534C" w:rsidRPr="00EE06B0" w14:paraId="250853A7" w14:textId="77777777" w:rsidTr="0075117A">
        <w:trPr>
          <w:trHeight w:val="276"/>
        </w:trPr>
        <w:tc>
          <w:tcPr>
            <w:tcW w:w="959" w:type="dxa"/>
          </w:tcPr>
          <w:p w14:paraId="250853A1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1</w:t>
            </w:r>
          </w:p>
        </w:tc>
        <w:tc>
          <w:tcPr>
            <w:tcW w:w="2693" w:type="dxa"/>
          </w:tcPr>
          <w:p w14:paraId="250853A2" w14:textId="77777777" w:rsidR="00FF534C" w:rsidRPr="00EE06B0" w:rsidRDefault="00FF534C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Завершение строительства операционно-реанимационного корпуса ГБУЗ НСО «ГКБ № 34</w:t>
            </w:r>
            <w:r w:rsidR="00E37E68">
              <w:rPr>
                <w:sz w:val="28"/>
                <w:szCs w:val="28"/>
              </w:rPr>
              <w:t>»</w:t>
            </w:r>
            <w:r w:rsidRPr="00EE06B0">
              <w:rPr>
                <w:sz w:val="28"/>
                <w:szCs w:val="28"/>
              </w:rPr>
              <w:t xml:space="preserve"> по ул. Титова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1)</w:t>
            </w:r>
          </w:p>
        </w:tc>
        <w:tc>
          <w:tcPr>
            <w:tcW w:w="2127" w:type="dxa"/>
            <w:vAlign w:val="center"/>
          </w:tcPr>
          <w:p w14:paraId="250853A3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00527,30</w:t>
            </w:r>
          </w:p>
        </w:tc>
        <w:tc>
          <w:tcPr>
            <w:tcW w:w="1559" w:type="dxa"/>
            <w:vAlign w:val="center"/>
          </w:tcPr>
          <w:p w14:paraId="250853A4" w14:textId="77777777"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A5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14:paraId="250853A6" w14:textId="77777777"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FF534C" w:rsidRPr="00EE06B0" w14:paraId="250853AE" w14:textId="77777777" w:rsidTr="0075117A">
        <w:trPr>
          <w:trHeight w:val="276"/>
        </w:trPr>
        <w:tc>
          <w:tcPr>
            <w:tcW w:w="959" w:type="dxa"/>
          </w:tcPr>
          <w:p w14:paraId="250853A8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2</w:t>
            </w:r>
          </w:p>
        </w:tc>
        <w:tc>
          <w:tcPr>
            <w:tcW w:w="2693" w:type="dxa"/>
          </w:tcPr>
          <w:p w14:paraId="250853A9" w14:textId="77777777" w:rsidR="00FF534C" w:rsidRPr="00EE06B0" w:rsidRDefault="00FF534C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ческого отделения ГБУЗ НСО «Городская поликлиника №</w:t>
            </w:r>
            <w:r w:rsidR="00117DD5" w:rsidRPr="00EE06B0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22» по ул. Виктора Уса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2)</w:t>
            </w:r>
          </w:p>
        </w:tc>
        <w:tc>
          <w:tcPr>
            <w:tcW w:w="2127" w:type="dxa"/>
            <w:vAlign w:val="center"/>
          </w:tcPr>
          <w:p w14:paraId="250853AA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14:paraId="250853AB" w14:textId="77777777"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AC" w14:textId="77777777" w:rsidR="00FF534C" w:rsidRPr="00EE06B0" w:rsidRDefault="00FF534C" w:rsidP="00FF534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14:paraId="250853AD" w14:textId="77777777" w:rsidR="00FF534C" w:rsidRPr="00EE06B0" w:rsidRDefault="00FF534C" w:rsidP="00FF534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AF" w14:textId="77777777" w:rsidR="00FF534C" w:rsidRPr="00EE06B0" w:rsidRDefault="00494C21" w:rsidP="00FF53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F534C" w:rsidRPr="00EE06B0">
        <w:rPr>
          <w:rFonts w:ascii="Times New Roman" w:eastAsia="Calibri" w:hAnsi="Times New Roman" w:cs="Times New Roman"/>
          <w:sz w:val="28"/>
          <w:szCs w:val="28"/>
        </w:rPr>
        <w:t>троки 2.5 – 2.7 изложить в следующей редакции:</w:t>
      </w:r>
    </w:p>
    <w:tbl>
      <w:tblPr>
        <w:tblStyle w:val="13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95301" w:rsidRPr="00EE06B0" w14:paraId="250853B6" w14:textId="77777777" w:rsidTr="0075117A">
        <w:trPr>
          <w:trHeight w:val="276"/>
        </w:trPr>
        <w:tc>
          <w:tcPr>
            <w:tcW w:w="959" w:type="dxa"/>
          </w:tcPr>
          <w:p w14:paraId="250853B0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5</w:t>
            </w:r>
          </w:p>
        </w:tc>
        <w:tc>
          <w:tcPr>
            <w:tcW w:w="2693" w:type="dxa"/>
          </w:tcPr>
          <w:p w14:paraId="250853B1" w14:textId="77777777"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ческого отделения ГБУЗ НСО «Городская поликлиника №</w:t>
            </w:r>
            <w:r w:rsidR="009D24E9" w:rsidRPr="00EE06B0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16» в районе пл. Райсовет</w:t>
            </w:r>
            <w:r w:rsidR="00263BAB">
              <w:rPr>
                <w:sz w:val="28"/>
                <w:szCs w:val="28"/>
              </w:rPr>
              <w:t>а</w:t>
            </w:r>
            <w:r w:rsidRPr="00EE06B0">
              <w:rPr>
                <w:sz w:val="28"/>
                <w:szCs w:val="28"/>
              </w:rPr>
              <w:t xml:space="preserve">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5)</w:t>
            </w:r>
          </w:p>
        </w:tc>
        <w:tc>
          <w:tcPr>
            <w:tcW w:w="2127" w:type="dxa"/>
            <w:vAlign w:val="center"/>
          </w:tcPr>
          <w:p w14:paraId="250853B2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14:paraId="250853B3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B4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14:paraId="250853B5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595301" w:rsidRPr="00EE06B0" w14:paraId="250853BD" w14:textId="77777777" w:rsidTr="0075117A">
        <w:trPr>
          <w:trHeight w:val="276"/>
        </w:trPr>
        <w:tc>
          <w:tcPr>
            <w:tcW w:w="959" w:type="dxa"/>
          </w:tcPr>
          <w:p w14:paraId="250853B7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6</w:t>
            </w:r>
          </w:p>
        </w:tc>
        <w:tc>
          <w:tcPr>
            <w:tcW w:w="2693" w:type="dxa"/>
          </w:tcPr>
          <w:p w14:paraId="250853B8" w14:textId="77777777"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поликлинического отделения ГБУЗ НСО «Клиническая консультативно-диагностическая поликлиника № 27» </w:t>
            </w:r>
            <w:r w:rsidRPr="00EE06B0">
              <w:rPr>
                <w:sz w:val="28"/>
                <w:szCs w:val="28"/>
              </w:rPr>
              <w:lastRenderedPageBreak/>
              <w:t>по ул. Ереванской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6)</w:t>
            </w:r>
          </w:p>
        </w:tc>
        <w:tc>
          <w:tcPr>
            <w:tcW w:w="2127" w:type="dxa"/>
            <w:vAlign w:val="center"/>
          </w:tcPr>
          <w:p w14:paraId="250853B9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700000,00</w:t>
            </w:r>
          </w:p>
        </w:tc>
        <w:tc>
          <w:tcPr>
            <w:tcW w:w="1559" w:type="dxa"/>
            <w:vAlign w:val="center"/>
          </w:tcPr>
          <w:p w14:paraId="250853BA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BB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14:paraId="250853BC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595301" w:rsidRPr="00EE06B0" w14:paraId="250853C4" w14:textId="77777777" w:rsidTr="0075117A">
        <w:trPr>
          <w:trHeight w:val="276"/>
        </w:trPr>
        <w:tc>
          <w:tcPr>
            <w:tcW w:w="959" w:type="dxa"/>
          </w:tcPr>
          <w:p w14:paraId="250853BE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7</w:t>
            </w:r>
          </w:p>
        </w:tc>
        <w:tc>
          <w:tcPr>
            <w:tcW w:w="2693" w:type="dxa"/>
          </w:tcPr>
          <w:p w14:paraId="250853BF" w14:textId="77777777"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ческого отделения ГБУЗ НСО «Городская поликлиника №</w:t>
            </w:r>
            <w:r w:rsidR="009D24E9" w:rsidRPr="00EE06B0">
              <w:rPr>
                <w:sz w:val="28"/>
                <w:szCs w:val="28"/>
              </w:rPr>
              <w:t> </w:t>
            </w:r>
            <w:r w:rsidRPr="00EE06B0">
              <w:rPr>
                <w:sz w:val="28"/>
                <w:szCs w:val="28"/>
              </w:rPr>
              <w:t>18» по ул. Степной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7)</w:t>
            </w:r>
          </w:p>
        </w:tc>
        <w:tc>
          <w:tcPr>
            <w:tcW w:w="2127" w:type="dxa"/>
            <w:vAlign w:val="center"/>
          </w:tcPr>
          <w:p w14:paraId="250853C0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14:paraId="250853C1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C2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14:paraId="250853C3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C5" w14:textId="77777777" w:rsidR="00FF534C" w:rsidRPr="00EE06B0" w:rsidRDefault="00494C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95301" w:rsidRPr="00EE06B0">
        <w:rPr>
          <w:rFonts w:ascii="Times New Roman" w:eastAsia="Calibri" w:hAnsi="Times New Roman" w:cs="Times New Roman"/>
          <w:sz w:val="28"/>
          <w:szCs w:val="28"/>
        </w:rPr>
        <w:t xml:space="preserve">троку </w:t>
      </w:r>
      <w:r w:rsidR="002A2C69" w:rsidRPr="00EE06B0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="00B41DD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59530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:</w:t>
      </w:r>
    </w:p>
    <w:tbl>
      <w:tblPr>
        <w:tblStyle w:val="14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95301" w:rsidRPr="00EE06B0" w14:paraId="250853CC" w14:textId="77777777" w:rsidTr="0075117A">
        <w:trPr>
          <w:trHeight w:val="276"/>
        </w:trPr>
        <w:tc>
          <w:tcPr>
            <w:tcW w:w="959" w:type="dxa"/>
          </w:tcPr>
          <w:p w14:paraId="250853C6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9</w:t>
            </w:r>
          </w:p>
        </w:tc>
        <w:tc>
          <w:tcPr>
            <w:tcW w:w="2693" w:type="dxa"/>
          </w:tcPr>
          <w:p w14:paraId="250853C7" w14:textId="77777777" w:rsidR="00595301" w:rsidRPr="00EE06B0" w:rsidRDefault="00595301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ческого отделения ГБУЗ НСО «Городская поликлиника № 7» по ул. Пролетарской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169)</w:t>
            </w:r>
          </w:p>
        </w:tc>
        <w:tc>
          <w:tcPr>
            <w:tcW w:w="2127" w:type="dxa"/>
            <w:vAlign w:val="center"/>
          </w:tcPr>
          <w:p w14:paraId="250853C8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700000,00</w:t>
            </w:r>
          </w:p>
        </w:tc>
        <w:tc>
          <w:tcPr>
            <w:tcW w:w="1559" w:type="dxa"/>
            <w:vAlign w:val="center"/>
          </w:tcPr>
          <w:p w14:paraId="250853C9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CA" w14:textId="77777777" w:rsidR="00595301" w:rsidRPr="00EE06B0" w:rsidRDefault="00595301" w:rsidP="00595301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14:paraId="250853CB" w14:textId="77777777" w:rsidR="00595301" w:rsidRPr="00EE06B0" w:rsidRDefault="00595301" w:rsidP="00595301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CD" w14:textId="1A7E8DE1" w:rsidR="002A2C69" w:rsidRPr="00EE06B0" w:rsidRDefault="00494C21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т</w:t>
      </w:r>
      <w:r w:rsidR="002A2C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2.49</w:t>
      </w:r>
      <w:r w:rsidR="00A9757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3CE" w14:textId="77777777" w:rsidR="008836D5" w:rsidRPr="00EE06B0" w:rsidRDefault="00494C21" w:rsidP="008836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836D5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6D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2.89 слов</w:t>
      </w:r>
      <w:r w:rsidR="00342DE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6D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мской» заменить слов</w:t>
      </w:r>
      <w:r w:rsidR="00342DE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36D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м «</w:t>
      </w:r>
      <w:proofErr w:type="spellStart"/>
      <w:r w:rsidR="008836D5" w:rsidRPr="00EE06B0">
        <w:rPr>
          <w:rFonts w:ascii="Times New Roman" w:hAnsi="Times New Roman" w:cs="Times New Roman"/>
          <w:sz w:val="28"/>
          <w:szCs w:val="28"/>
        </w:rPr>
        <w:t>Новоуральской</w:t>
      </w:r>
      <w:proofErr w:type="spellEnd"/>
      <w:r w:rsidR="008836D5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3CF" w14:textId="77777777" w:rsidR="002A2C69" w:rsidRPr="00EE06B0" w:rsidRDefault="00494C21" w:rsidP="002A2C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A2C69" w:rsidRPr="00EE06B0">
        <w:rPr>
          <w:rFonts w:ascii="Times New Roman" w:eastAsia="Calibri" w:hAnsi="Times New Roman" w:cs="Times New Roman"/>
          <w:sz w:val="28"/>
          <w:szCs w:val="28"/>
        </w:rPr>
        <w:t xml:space="preserve">троку 2.93 </w:t>
      </w:r>
      <w:r w:rsidR="002A2C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074BD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2A2C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074BD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5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074BD6" w:rsidRPr="00EE06B0" w14:paraId="250853D6" w14:textId="77777777" w:rsidTr="0075117A">
        <w:trPr>
          <w:trHeight w:val="276"/>
        </w:trPr>
        <w:tc>
          <w:tcPr>
            <w:tcW w:w="959" w:type="dxa"/>
          </w:tcPr>
          <w:p w14:paraId="250853D0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93</w:t>
            </w:r>
          </w:p>
        </w:tc>
        <w:tc>
          <w:tcPr>
            <w:tcW w:w="2693" w:type="dxa"/>
          </w:tcPr>
          <w:p w14:paraId="250853D1" w14:textId="77777777" w:rsidR="00074BD6" w:rsidRPr="00EE06B0" w:rsidRDefault="00074BD6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поликлиники по ул. Кубовой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53)</w:t>
            </w:r>
          </w:p>
        </w:tc>
        <w:tc>
          <w:tcPr>
            <w:tcW w:w="2127" w:type="dxa"/>
            <w:vAlign w:val="center"/>
          </w:tcPr>
          <w:p w14:paraId="250853D2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64763,80</w:t>
            </w:r>
          </w:p>
        </w:tc>
        <w:tc>
          <w:tcPr>
            <w:tcW w:w="1559" w:type="dxa"/>
            <w:vAlign w:val="center"/>
          </w:tcPr>
          <w:p w14:paraId="250853D3" w14:textId="77777777"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D4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1</w:t>
            </w:r>
          </w:p>
        </w:tc>
        <w:tc>
          <w:tcPr>
            <w:tcW w:w="1702" w:type="dxa"/>
            <w:vAlign w:val="center"/>
          </w:tcPr>
          <w:p w14:paraId="250853D5" w14:textId="77777777"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D7" w14:textId="77777777" w:rsidR="004E5C08" w:rsidRPr="00EE06B0" w:rsidRDefault="00494C2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E5C0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строкой 2.97 </w:t>
      </w:r>
      <w:r w:rsidR="0054116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074BD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6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074BD6" w:rsidRPr="00EE06B0" w14:paraId="250853DE" w14:textId="77777777" w:rsidTr="0075117A">
        <w:trPr>
          <w:trHeight w:val="1924"/>
        </w:trPr>
        <w:tc>
          <w:tcPr>
            <w:tcW w:w="959" w:type="dxa"/>
          </w:tcPr>
          <w:p w14:paraId="250853D8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.97</w:t>
            </w:r>
          </w:p>
        </w:tc>
        <w:tc>
          <w:tcPr>
            <w:tcW w:w="2693" w:type="dxa"/>
          </w:tcPr>
          <w:p w14:paraId="250853D9" w14:textId="77777777" w:rsidR="00074BD6" w:rsidRPr="00EE06B0" w:rsidRDefault="00074BD6" w:rsidP="00494C21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акушерского корпуса Государственной Новосибирской областной клинической больницы по ул. Немировича-Данченко (</w:t>
            </w:r>
            <w:r w:rsidR="00494C21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56.1)</w:t>
            </w:r>
          </w:p>
        </w:tc>
        <w:tc>
          <w:tcPr>
            <w:tcW w:w="2127" w:type="dxa"/>
            <w:vAlign w:val="center"/>
          </w:tcPr>
          <w:p w14:paraId="250853DA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263153,00</w:t>
            </w:r>
          </w:p>
        </w:tc>
        <w:tc>
          <w:tcPr>
            <w:tcW w:w="1559" w:type="dxa"/>
            <w:vAlign w:val="center"/>
          </w:tcPr>
          <w:p w14:paraId="250853DB" w14:textId="77777777"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50853DC" w14:textId="77777777" w:rsidR="00074BD6" w:rsidRPr="00EE06B0" w:rsidRDefault="00074BD6" w:rsidP="00074BD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14:paraId="250853DD" w14:textId="77777777" w:rsidR="00074BD6" w:rsidRPr="00EE06B0" w:rsidRDefault="00074BD6" w:rsidP="00074BD6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3DF" w14:textId="77777777" w:rsidR="00814B87" w:rsidRPr="00EE06B0" w:rsidRDefault="00A02348" w:rsidP="00814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того по области</w:t>
      </w:r>
      <w:r w:rsidR="00024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» </w:t>
      </w:r>
      <w:r w:rsidR="005D5252">
        <w:rPr>
          <w:rFonts w:ascii="Times New Roman" w:eastAsia="Calibri" w:hAnsi="Times New Roman" w:cs="Times New Roman"/>
          <w:sz w:val="28"/>
          <w:szCs w:val="28"/>
        </w:rPr>
        <w:t>слова «, в том числе» исключить,</w:t>
      </w:r>
      <w:r w:rsidR="005D52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A5165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87620000,00</w:t>
      </w:r>
      <w:r w:rsidR="00814B8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4B87" w:rsidRPr="00EE06B0">
        <w:rPr>
          <w:rFonts w:ascii="Times New Roman" w:eastAsia="Calibri" w:hAnsi="Times New Roman" w:cs="Times New Roman"/>
          <w:sz w:val="28"/>
          <w:szCs w:val="28"/>
        </w:rPr>
        <w:t xml:space="preserve"> заменить цифрами «</w:t>
      </w:r>
      <w:r w:rsidR="00A51651" w:rsidRPr="00EE06B0">
        <w:rPr>
          <w:rFonts w:ascii="Times New Roman" w:eastAsia="Calibri" w:hAnsi="Times New Roman" w:cs="Times New Roman"/>
          <w:sz w:val="28"/>
          <w:szCs w:val="28"/>
        </w:rPr>
        <w:t>87548444,10</w:t>
      </w:r>
      <w:r w:rsidR="00814B87" w:rsidRPr="00EE06B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50853E0" w14:textId="77777777" w:rsidR="008A1B7C" w:rsidRPr="00EE06B0" w:rsidRDefault="00B509E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02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3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1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A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3:</w:t>
      </w:r>
    </w:p>
    <w:p w14:paraId="250853E1" w14:textId="77777777" w:rsidR="0067193C" w:rsidRPr="00EE06B0" w:rsidRDefault="00A0234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193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</w:t>
      </w:r>
      <w:r w:rsidR="00E00A4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3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цифры «2018» </w:t>
      </w:r>
      <w:r w:rsidR="0067193C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9E12E3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67193C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3E2" w14:textId="77777777" w:rsidR="002A2552" w:rsidRPr="00EE06B0" w:rsidRDefault="00A02348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03A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2A25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7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50328" w:rsidRPr="00EE06B0" w14:paraId="250853E9" w14:textId="77777777" w:rsidTr="0075117A">
        <w:trPr>
          <w:trHeight w:val="276"/>
        </w:trPr>
        <w:tc>
          <w:tcPr>
            <w:tcW w:w="959" w:type="dxa"/>
          </w:tcPr>
          <w:p w14:paraId="250853E3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14:paraId="250853E4" w14:textId="77777777" w:rsidR="00550328" w:rsidRPr="00EE06B0" w:rsidRDefault="00550328" w:rsidP="00D0635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ногофункционального спортивного комплекса по ул. Петухова (</w:t>
            </w:r>
            <w:r w:rsidR="00D0635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58)</w:t>
            </w:r>
          </w:p>
        </w:tc>
        <w:tc>
          <w:tcPr>
            <w:tcW w:w="2127" w:type="dxa"/>
            <w:vAlign w:val="center"/>
          </w:tcPr>
          <w:p w14:paraId="250853E5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10000,00</w:t>
            </w:r>
          </w:p>
        </w:tc>
        <w:tc>
          <w:tcPr>
            <w:tcW w:w="1559" w:type="dxa"/>
            <w:vAlign w:val="center"/>
          </w:tcPr>
          <w:p w14:paraId="250853E6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3E7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14:paraId="250853E8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</w:tbl>
    <w:p w14:paraId="250853EA" w14:textId="77777777" w:rsidR="00460050" w:rsidRPr="00EE06B0" w:rsidRDefault="00D0635B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3.4 цифры «2019» 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D96D91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3EB" w14:textId="77777777" w:rsidR="00550328" w:rsidRPr="00EE06B0" w:rsidRDefault="00D0635B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17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17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66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18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50328" w:rsidRPr="00EE06B0" w14:paraId="250853F2" w14:textId="77777777" w:rsidTr="0075117A">
        <w:trPr>
          <w:trHeight w:val="276"/>
        </w:trPr>
        <w:tc>
          <w:tcPr>
            <w:tcW w:w="959" w:type="dxa"/>
            <w:vMerge w:val="restart"/>
          </w:tcPr>
          <w:p w14:paraId="250853EC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8</w:t>
            </w:r>
          </w:p>
        </w:tc>
        <w:tc>
          <w:tcPr>
            <w:tcW w:w="2693" w:type="dxa"/>
            <w:vMerge w:val="restart"/>
          </w:tcPr>
          <w:p w14:paraId="250853ED" w14:textId="77777777" w:rsidR="00550328" w:rsidRPr="00EE06B0" w:rsidRDefault="00550328" w:rsidP="00D0635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 xml:space="preserve">Строительство Центра подготовки по спортивной гимнастике Евгения Подгорного по ул. Георгия </w:t>
            </w:r>
            <w:proofErr w:type="spellStart"/>
            <w:r w:rsidRPr="00EE06B0">
              <w:rPr>
                <w:sz w:val="28"/>
                <w:szCs w:val="28"/>
              </w:rPr>
              <w:t>Колонды</w:t>
            </w:r>
            <w:proofErr w:type="spellEnd"/>
            <w:r w:rsidRPr="00EE06B0">
              <w:rPr>
                <w:sz w:val="28"/>
                <w:szCs w:val="28"/>
              </w:rPr>
              <w:t xml:space="preserve"> (</w:t>
            </w:r>
            <w:r w:rsidR="00D0635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64)</w:t>
            </w:r>
          </w:p>
        </w:tc>
        <w:tc>
          <w:tcPr>
            <w:tcW w:w="2127" w:type="dxa"/>
            <w:vAlign w:val="center"/>
          </w:tcPr>
          <w:p w14:paraId="250853EE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14:paraId="250853EF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250853F0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8</w:t>
            </w:r>
          </w:p>
        </w:tc>
        <w:tc>
          <w:tcPr>
            <w:tcW w:w="1702" w:type="dxa"/>
            <w:vMerge w:val="restart"/>
            <w:vAlign w:val="center"/>
          </w:tcPr>
          <w:p w14:paraId="250853F1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550328" w:rsidRPr="00EE06B0" w14:paraId="250853F9" w14:textId="77777777" w:rsidTr="0075117A">
        <w:trPr>
          <w:trHeight w:val="276"/>
        </w:trPr>
        <w:tc>
          <w:tcPr>
            <w:tcW w:w="959" w:type="dxa"/>
            <w:vMerge/>
          </w:tcPr>
          <w:p w14:paraId="250853F3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3F4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3F5" w14:textId="77777777"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22247,97</w:t>
            </w:r>
          </w:p>
        </w:tc>
        <w:tc>
          <w:tcPr>
            <w:tcW w:w="1559" w:type="dxa"/>
            <w:vAlign w:val="center"/>
          </w:tcPr>
          <w:p w14:paraId="250853F6" w14:textId="77777777"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250853F7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3F8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250853FA" w14:textId="77777777" w:rsidR="00550328" w:rsidRPr="00EE06B0" w:rsidRDefault="00D0635B" w:rsidP="005503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3.19 изложить в следующей редакции:</w:t>
      </w:r>
    </w:p>
    <w:tbl>
      <w:tblPr>
        <w:tblStyle w:val="19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550328" w:rsidRPr="00EE06B0" w14:paraId="25085401" w14:textId="77777777" w:rsidTr="0075117A">
        <w:trPr>
          <w:trHeight w:val="276"/>
        </w:trPr>
        <w:tc>
          <w:tcPr>
            <w:tcW w:w="959" w:type="dxa"/>
            <w:vMerge w:val="restart"/>
          </w:tcPr>
          <w:p w14:paraId="250853FB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19</w:t>
            </w:r>
          </w:p>
        </w:tc>
        <w:tc>
          <w:tcPr>
            <w:tcW w:w="2693" w:type="dxa"/>
            <w:vMerge w:val="restart"/>
          </w:tcPr>
          <w:p w14:paraId="250853FC" w14:textId="77777777" w:rsidR="00550328" w:rsidRPr="00EE06B0" w:rsidRDefault="00550328" w:rsidP="004D628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ногофункциональной ледовой арены по ул. Немировича-Данченко (</w:t>
            </w:r>
            <w:r w:rsidR="00D0635B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75)</w:t>
            </w:r>
          </w:p>
        </w:tc>
        <w:tc>
          <w:tcPr>
            <w:tcW w:w="2127" w:type="dxa"/>
            <w:vAlign w:val="center"/>
          </w:tcPr>
          <w:p w14:paraId="250853FD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14:paraId="250853FE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 w:val="restart"/>
            <w:vAlign w:val="center"/>
          </w:tcPr>
          <w:p w14:paraId="250853FF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3</w:t>
            </w:r>
          </w:p>
        </w:tc>
        <w:tc>
          <w:tcPr>
            <w:tcW w:w="1702" w:type="dxa"/>
            <w:vMerge w:val="restart"/>
            <w:vAlign w:val="center"/>
          </w:tcPr>
          <w:p w14:paraId="25085400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привлеченные организации *</w:t>
            </w:r>
          </w:p>
        </w:tc>
      </w:tr>
      <w:tr w:rsidR="00550328" w:rsidRPr="00EE06B0" w14:paraId="25085408" w14:textId="77777777" w:rsidTr="0075117A">
        <w:trPr>
          <w:trHeight w:val="276"/>
        </w:trPr>
        <w:tc>
          <w:tcPr>
            <w:tcW w:w="959" w:type="dxa"/>
            <w:vMerge/>
          </w:tcPr>
          <w:p w14:paraId="25085402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403" w14:textId="77777777" w:rsidR="00550328" w:rsidRPr="00EE06B0" w:rsidRDefault="00550328" w:rsidP="0055032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404" w14:textId="77777777"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850000,00</w:t>
            </w:r>
          </w:p>
        </w:tc>
        <w:tc>
          <w:tcPr>
            <w:tcW w:w="1559" w:type="dxa"/>
            <w:vAlign w:val="center"/>
          </w:tcPr>
          <w:p w14:paraId="25085405" w14:textId="77777777" w:rsidR="00550328" w:rsidRPr="00EE06B0" w:rsidRDefault="00550328" w:rsidP="00550328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14:paraId="25085406" w14:textId="77777777" w:rsidR="00550328" w:rsidRPr="00EE06B0" w:rsidRDefault="00550328" w:rsidP="0055032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407" w14:textId="77777777" w:rsidR="00550328" w:rsidRPr="00EE06B0" w:rsidRDefault="00550328" w:rsidP="0055032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085409" w14:textId="77777777" w:rsidR="00460050" w:rsidRPr="00EE06B0" w:rsidRDefault="00D0635B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23 изложить в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5032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0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62453B" w:rsidRPr="00EE06B0" w14:paraId="25085410" w14:textId="77777777" w:rsidTr="0075117A">
        <w:trPr>
          <w:trHeight w:val="276"/>
        </w:trPr>
        <w:tc>
          <w:tcPr>
            <w:tcW w:w="959" w:type="dxa"/>
            <w:vMerge w:val="restart"/>
          </w:tcPr>
          <w:p w14:paraId="2508540A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23</w:t>
            </w:r>
          </w:p>
        </w:tc>
        <w:tc>
          <w:tcPr>
            <w:tcW w:w="2693" w:type="dxa"/>
            <w:vMerge w:val="restart"/>
          </w:tcPr>
          <w:p w14:paraId="2508540B" w14:textId="77777777" w:rsidR="0062453B" w:rsidRPr="00EE06B0" w:rsidRDefault="0062453B" w:rsidP="0062453B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бассейна по ул. Зорге (Приложение 279)</w:t>
            </w:r>
          </w:p>
        </w:tc>
        <w:tc>
          <w:tcPr>
            <w:tcW w:w="2127" w:type="dxa"/>
            <w:vAlign w:val="center"/>
          </w:tcPr>
          <w:p w14:paraId="2508540C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14:paraId="2508540D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2508540E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Merge w:val="restart"/>
            <w:vAlign w:val="center"/>
          </w:tcPr>
          <w:p w14:paraId="2508540F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, мэрия города Новосибирска, привлеченные организации*</w:t>
            </w:r>
          </w:p>
        </w:tc>
      </w:tr>
      <w:tr w:rsidR="0062453B" w:rsidRPr="00EE06B0" w14:paraId="25085417" w14:textId="77777777" w:rsidTr="0075117A">
        <w:trPr>
          <w:trHeight w:val="276"/>
        </w:trPr>
        <w:tc>
          <w:tcPr>
            <w:tcW w:w="959" w:type="dxa"/>
            <w:vMerge/>
          </w:tcPr>
          <w:p w14:paraId="25085411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412" w14:textId="77777777" w:rsidR="0062453B" w:rsidRPr="00EE06B0" w:rsidRDefault="0062453B" w:rsidP="006245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413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4400,00</w:t>
            </w:r>
          </w:p>
        </w:tc>
        <w:tc>
          <w:tcPr>
            <w:tcW w:w="1559" w:type="dxa"/>
            <w:vAlign w:val="center"/>
          </w:tcPr>
          <w:p w14:paraId="25085414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25085415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416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2453B" w:rsidRPr="00EE06B0" w14:paraId="2508541E" w14:textId="77777777" w:rsidTr="0075117A">
        <w:trPr>
          <w:trHeight w:val="276"/>
        </w:trPr>
        <w:tc>
          <w:tcPr>
            <w:tcW w:w="959" w:type="dxa"/>
            <w:vMerge/>
          </w:tcPr>
          <w:p w14:paraId="25085418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419" w14:textId="77777777" w:rsidR="0062453B" w:rsidRPr="00EE06B0" w:rsidRDefault="0062453B" w:rsidP="006245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41A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14:paraId="2508541B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14:paraId="2508541C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41D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62453B" w:rsidRPr="00EE06B0" w14:paraId="25085425" w14:textId="77777777" w:rsidTr="0075117A">
        <w:trPr>
          <w:trHeight w:val="276"/>
        </w:trPr>
        <w:tc>
          <w:tcPr>
            <w:tcW w:w="959" w:type="dxa"/>
            <w:vMerge/>
          </w:tcPr>
          <w:p w14:paraId="2508541F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5085420" w14:textId="77777777" w:rsidR="0062453B" w:rsidRPr="00EE06B0" w:rsidRDefault="0062453B" w:rsidP="0062453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5085421" w14:textId="77777777" w:rsidR="0062453B" w:rsidRPr="00EE06B0" w:rsidRDefault="0062453B" w:rsidP="0062453B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65600,00</w:t>
            </w:r>
          </w:p>
        </w:tc>
        <w:tc>
          <w:tcPr>
            <w:tcW w:w="1559" w:type="dxa"/>
            <w:vAlign w:val="center"/>
          </w:tcPr>
          <w:p w14:paraId="25085422" w14:textId="77777777" w:rsidR="0062453B" w:rsidRPr="00EE06B0" w:rsidRDefault="0062453B" w:rsidP="0062453B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Merge/>
            <w:vAlign w:val="center"/>
          </w:tcPr>
          <w:p w14:paraId="25085423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14:paraId="25085424" w14:textId="77777777" w:rsidR="0062453B" w:rsidRPr="00EE06B0" w:rsidRDefault="0062453B" w:rsidP="006245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14:paraId="25085426" w14:textId="5E811B3C" w:rsidR="00EF2330" w:rsidRPr="00EE06B0" w:rsidRDefault="00BA61B9" w:rsidP="00310E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233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3.32</w:t>
      </w:r>
      <w:r w:rsidR="0062453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427" w14:textId="77777777" w:rsidR="00E20161" w:rsidRPr="00EE06B0" w:rsidRDefault="00BA61B9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3.33 цифры «2018» 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B174F5" w:rsidRPr="00EE06B0">
        <w:rPr>
          <w:rFonts w:ascii="Times New Roman" w:eastAsia="Calibri" w:hAnsi="Times New Roman" w:cs="Times New Roman"/>
          <w:sz w:val="28"/>
          <w:szCs w:val="28"/>
        </w:rPr>
        <w:t>цифрами «2020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428" w14:textId="77777777" w:rsidR="00CB5032" w:rsidRPr="00EE06B0" w:rsidRDefault="00BA61B9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923D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 3.35,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E8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02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C7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211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D07818" w:rsidRPr="00EE06B0" w14:paraId="2508542F" w14:textId="77777777" w:rsidTr="0075117A">
        <w:trPr>
          <w:trHeight w:val="276"/>
        </w:trPr>
        <w:tc>
          <w:tcPr>
            <w:tcW w:w="959" w:type="dxa"/>
          </w:tcPr>
          <w:p w14:paraId="25085429" w14:textId="77777777" w:rsidR="00D07818" w:rsidRPr="00EE06B0" w:rsidRDefault="00D07818" w:rsidP="00D0781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35</w:t>
            </w:r>
          </w:p>
        </w:tc>
        <w:tc>
          <w:tcPr>
            <w:tcW w:w="2693" w:type="dxa"/>
          </w:tcPr>
          <w:p w14:paraId="2508542A" w14:textId="77777777" w:rsidR="00D07818" w:rsidRPr="00EE06B0" w:rsidRDefault="00D07818" w:rsidP="00BA61B9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ледового комплекса по ул. Петухова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1)</w:t>
            </w:r>
          </w:p>
        </w:tc>
        <w:tc>
          <w:tcPr>
            <w:tcW w:w="2127" w:type="dxa"/>
            <w:vAlign w:val="center"/>
          </w:tcPr>
          <w:p w14:paraId="2508542B" w14:textId="77777777" w:rsidR="00D07818" w:rsidRPr="00EE06B0" w:rsidRDefault="00D07818" w:rsidP="00D0781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14:paraId="2508542C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42D" w14:textId="77777777" w:rsidR="00D07818" w:rsidRPr="00EE06B0" w:rsidRDefault="00D07818" w:rsidP="00D0781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</w:tcPr>
          <w:p w14:paraId="2508542E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D07818" w:rsidRPr="00EE06B0" w14:paraId="25085436" w14:textId="77777777" w:rsidTr="0075117A">
        <w:trPr>
          <w:trHeight w:val="276"/>
        </w:trPr>
        <w:tc>
          <w:tcPr>
            <w:tcW w:w="959" w:type="dxa"/>
          </w:tcPr>
          <w:p w14:paraId="25085430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36</w:t>
            </w:r>
          </w:p>
        </w:tc>
        <w:tc>
          <w:tcPr>
            <w:tcW w:w="2693" w:type="dxa"/>
          </w:tcPr>
          <w:p w14:paraId="25085431" w14:textId="77777777" w:rsidR="00D07818" w:rsidRPr="00EE06B0" w:rsidRDefault="00D07818" w:rsidP="00BA61B9">
            <w:pPr>
              <w:ind w:firstLine="0"/>
              <w:jc w:val="left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футбольного стадиона на 15000 зрителей по ул. Немировича-Данченко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2)</w:t>
            </w:r>
          </w:p>
        </w:tc>
        <w:tc>
          <w:tcPr>
            <w:tcW w:w="2127" w:type="dxa"/>
            <w:vAlign w:val="center"/>
          </w:tcPr>
          <w:p w14:paraId="25085432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500000,00</w:t>
            </w:r>
          </w:p>
        </w:tc>
        <w:tc>
          <w:tcPr>
            <w:tcW w:w="1559" w:type="dxa"/>
            <w:vAlign w:val="center"/>
          </w:tcPr>
          <w:p w14:paraId="25085433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25085434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14:paraId="25085435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437" w14:textId="77777777" w:rsidR="00CB5032" w:rsidRPr="00EE06B0" w:rsidRDefault="00BA61B9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503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2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0FC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9</w:t>
      </w:r>
      <w:r w:rsidR="006F1E8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CB503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CB503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2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D07818" w:rsidRPr="00EE06B0" w14:paraId="2508543E" w14:textId="77777777" w:rsidTr="0075117A">
        <w:trPr>
          <w:trHeight w:val="276"/>
        </w:trPr>
        <w:tc>
          <w:tcPr>
            <w:tcW w:w="959" w:type="dxa"/>
          </w:tcPr>
          <w:p w14:paraId="25085438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39</w:t>
            </w:r>
          </w:p>
        </w:tc>
        <w:tc>
          <w:tcPr>
            <w:tcW w:w="2693" w:type="dxa"/>
          </w:tcPr>
          <w:p w14:paraId="25085439" w14:textId="77777777" w:rsidR="00D07818" w:rsidRPr="00EE06B0" w:rsidRDefault="00D07818" w:rsidP="00BA61B9">
            <w:pPr>
              <w:ind w:firstLine="0"/>
              <w:jc w:val="left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физкультурно-спортивного объек</w:t>
            </w:r>
            <w:r w:rsidRPr="00EE06B0">
              <w:rPr>
                <w:sz w:val="28"/>
                <w:szCs w:val="28"/>
              </w:rPr>
              <w:lastRenderedPageBreak/>
              <w:t>та по ул. Лебедевского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)</w:t>
            </w:r>
          </w:p>
        </w:tc>
        <w:tc>
          <w:tcPr>
            <w:tcW w:w="2127" w:type="dxa"/>
            <w:vAlign w:val="center"/>
          </w:tcPr>
          <w:p w14:paraId="2508543A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lastRenderedPageBreak/>
              <w:t>80565,78</w:t>
            </w:r>
          </w:p>
        </w:tc>
        <w:tc>
          <w:tcPr>
            <w:tcW w:w="1559" w:type="dxa"/>
            <w:vAlign w:val="center"/>
          </w:tcPr>
          <w:p w14:paraId="2508543B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43C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8</w:t>
            </w:r>
          </w:p>
        </w:tc>
        <w:tc>
          <w:tcPr>
            <w:tcW w:w="1702" w:type="dxa"/>
            <w:vAlign w:val="center"/>
          </w:tcPr>
          <w:p w14:paraId="2508543D" w14:textId="77777777" w:rsidR="00D07818" w:rsidRPr="00EE06B0" w:rsidRDefault="00D07818" w:rsidP="00D07818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 *</w:t>
            </w:r>
          </w:p>
        </w:tc>
      </w:tr>
    </w:tbl>
    <w:p w14:paraId="2508543F" w14:textId="77777777" w:rsidR="002A5B76" w:rsidRPr="00EE06B0" w:rsidRDefault="00BA61B9" w:rsidP="002A5B7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7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2A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5B7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1 изложить в следующей редакции:</w:t>
      </w:r>
    </w:p>
    <w:tbl>
      <w:tblPr>
        <w:tblStyle w:val="22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2A5B76" w:rsidRPr="00EE06B0" w14:paraId="25085446" w14:textId="77777777" w:rsidTr="0075117A">
        <w:trPr>
          <w:trHeight w:val="276"/>
        </w:trPr>
        <w:tc>
          <w:tcPr>
            <w:tcW w:w="959" w:type="dxa"/>
          </w:tcPr>
          <w:p w14:paraId="25085440" w14:textId="77777777" w:rsidR="002A5B76" w:rsidRPr="00EE06B0" w:rsidRDefault="002A5B76" w:rsidP="00D41D9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41</w:t>
            </w:r>
          </w:p>
        </w:tc>
        <w:tc>
          <w:tcPr>
            <w:tcW w:w="2693" w:type="dxa"/>
          </w:tcPr>
          <w:p w14:paraId="25085441" w14:textId="77777777" w:rsidR="002A5B76" w:rsidRPr="00EE06B0" w:rsidRDefault="002A5B76" w:rsidP="007660A8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Реконструкция под учебно-тренировочный комплекс с искусственным льдом по ул. Пархоменко (</w:t>
            </w:r>
            <w:r w:rsidR="007660A8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.2)</w:t>
            </w:r>
          </w:p>
        </w:tc>
        <w:tc>
          <w:tcPr>
            <w:tcW w:w="2127" w:type="dxa"/>
            <w:vAlign w:val="center"/>
          </w:tcPr>
          <w:p w14:paraId="25085442" w14:textId="77777777" w:rsidR="002A5B76" w:rsidRPr="00EE06B0" w:rsidRDefault="002A5B76" w:rsidP="00D41D9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14:paraId="25085443" w14:textId="77777777" w:rsidR="002A5B76" w:rsidRPr="00EE06B0" w:rsidRDefault="002A5B76" w:rsidP="00D41D9A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5085444" w14:textId="77777777" w:rsidR="002A5B76" w:rsidRPr="00EE06B0" w:rsidRDefault="002A5B76" w:rsidP="00D41D9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  <w:vAlign w:val="center"/>
          </w:tcPr>
          <w:p w14:paraId="25085445" w14:textId="77777777" w:rsidR="002A5B76" w:rsidRPr="00EE06B0" w:rsidRDefault="002A5B76" w:rsidP="00D41D9A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25085447" w14:textId="77777777" w:rsidR="00FF342E" w:rsidRPr="00EE06B0" w:rsidRDefault="00BA61B9" w:rsidP="00057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08F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ами</w:t>
      </w:r>
      <w:r w:rsidR="000575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8</w:t>
      </w:r>
      <w:r w:rsidR="00FB08F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 3.49</w:t>
      </w:r>
      <w:r w:rsidR="000575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0A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FF342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:</w:t>
      </w:r>
    </w:p>
    <w:tbl>
      <w:tblPr>
        <w:tblStyle w:val="23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FB783C" w:rsidRPr="00EE06B0" w14:paraId="2508544E" w14:textId="77777777" w:rsidTr="0075117A">
        <w:trPr>
          <w:trHeight w:val="276"/>
        </w:trPr>
        <w:tc>
          <w:tcPr>
            <w:tcW w:w="959" w:type="dxa"/>
          </w:tcPr>
          <w:p w14:paraId="25085448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48</w:t>
            </w:r>
          </w:p>
        </w:tc>
        <w:tc>
          <w:tcPr>
            <w:tcW w:w="2693" w:type="dxa"/>
          </w:tcPr>
          <w:p w14:paraId="25085449" w14:textId="77777777" w:rsidR="00FB783C" w:rsidRPr="00EE06B0" w:rsidRDefault="00FB783C" w:rsidP="00BA61B9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универсального фехтовального комплекса по ул. Гаранина, 2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.9)</w:t>
            </w:r>
          </w:p>
        </w:tc>
        <w:tc>
          <w:tcPr>
            <w:tcW w:w="2127" w:type="dxa"/>
            <w:vAlign w:val="center"/>
          </w:tcPr>
          <w:p w14:paraId="2508544A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2508544B" w14:textId="77777777"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44C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14:paraId="2508544D" w14:textId="77777777"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FB783C" w:rsidRPr="00EE06B0" w14:paraId="25085455" w14:textId="77777777" w:rsidTr="0075117A">
        <w:trPr>
          <w:trHeight w:val="276"/>
        </w:trPr>
        <w:tc>
          <w:tcPr>
            <w:tcW w:w="959" w:type="dxa"/>
          </w:tcPr>
          <w:p w14:paraId="2508544F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3.49</w:t>
            </w:r>
          </w:p>
        </w:tc>
        <w:tc>
          <w:tcPr>
            <w:tcW w:w="2693" w:type="dxa"/>
          </w:tcPr>
          <w:p w14:paraId="25085450" w14:textId="77777777" w:rsidR="00FB783C" w:rsidRPr="00EE06B0" w:rsidRDefault="00FB783C" w:rsidP="00BA61B9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комплекса экстремальных видов спорта по ул. Воинской, 1 (</w:t>
            </w:r>
            <w:r w:rsidR="00BA61B9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295.10)</w:t>
            </w:r>
          </w:p>
        </w:tc>
        <w:tc>
          <w:tcPr>
            <w:tcW w:w="2127" w:type="dxa"/>
            <w:vAlign w:val="center"/>
          </w:tcPr>
          <w:p w14:paraId="25085451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25085452" w14:textId="77777777"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5085453" w14:textId="77777777" w:rsidR="00FB783C" w:rsidRPr="00EE06B0" w:rsidRDefault="00FB783C" w:rsidP="00FB78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23</w:t>
            </w:r>
          </w:p>
        </w:tc>
        <w:tc>
          <w:tcPr>
            <w:tcW w:w="1702" w:type="dxa"/>
            <w:vAlign w:val="center"/>
          </w:tcPr>
          <w:p w14:paraId="25085454" w14:textId="77777777" w:rsidR="00FB783C" w:rsidRPr="00EE06B0" w:rsidRDefault="00FB783C" w:rsidP="00FB783C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привлеченные организации*</w:t>
            </w:r>
          </w:p>
        </w:tc>
      </w:tr>
    </w:tbl>
    <w:p w14:paraId="25085456" w14:textId="77777777" w:rsidR="00CC1B5C" w:rsidRPr="00EE06B0" w:rsidRDefault="00BA61B9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1B5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</w:t>
      </w:r>
      <w:r w:rsidR="00485DF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CC1B5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ласти:» </w:t>
      </w:r>
      <w:r w:rsidR="00CC1B5C" w:rsidRPr="00EE06B0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A51651" w:rsidRPr="00EE06B0">
        <w:rPr>
          <w:rFonts w:ascii="Times New Roman" w:eastAsia="Calibri" w:hAnsi="Times New Roman" w:cs="Times New Roman"/>
          <w:sz w:val="28"/>
          <w:szCs w:val="28"/>
        </w:rPr>
        <w:t>24531047,43</w:t>
      </w:r>
      <w:r w:rsidR="00CC1B5C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 w:rsidR="00CC1B5C" w:rsidRPr="00EE06B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0C5C36" w:rsidRPr="00EE06B0">
        <w:rPr>
          <w:rFonts w:ascii="Times New Roman" w:hAnsi="Times New Roman" w:cs="Times New Roman"/>
          <w:sz w:val="28"/>
          <w:szCs w:val="28"/>
        </w:rPr>
        <w:t>«</w:t>
      </w:r>
      <w:r w:rsidR="004622C5" w:rsidRPr="00EE06B0">
        <w:rPr>
          <w:rFonts w:ascii="Times New Roman" w:hAnsi="Times New Roman" w:cs="Times New Roman"/>
          <w:sz w:val="28"/>
          <w:szCs w:val="28"/>
        </w:rPr>
        <w:t>24072516,75</w:t>
      </w:r>
      <w:r w:rsidR="00CC1B5C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57" w14:textId="77777777" w:rsidR="00146B7C" w:rsidRPr="00EE06B0" w:rsidRDefault="00B509E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A61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6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BA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8215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6B7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:</w:t>
      </w:r>
    </w:p>
    <w:p w14:paraId="25085458" w14:textId="77777777" w:rsidR="00D04941" w:rsidRPr="00EE06B0" w:rsidRDefault="00BA61B9" w:rsidP="00D049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4941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94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1 цифры «2018» </w:t>
      </w:r>
      <w:r w:rsidR="00D04941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940323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D04941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459" w14:textId="77777777" w:rsidR="00460050" w:rsidRPr="00EE06B0" w:rsidRDefault="00082567" w:rsidP="004600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0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2 цифры «2019» 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 xml:space="preserve">заменить цифрами </w:t>
      </w:r>
      <w:r w:rsidR="00C93431" w:rsidRPr="00EE06B0">
        <w:rPr>
          <w:rFonts w:ascii="Times New Roman" w:eastAsia="Calibri" w:hAnsi="Times New Roman" w:cs="Times New Roman"/>
          <w:sz w:val="28"/>
          <w:szCs w:val="28"/>
        </w:rPr>
        <w:t>«2020</w:t>
      </w:r>
      <w:r w:rsidR="00460050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08545A" w14:textId="77777777" w:rsidR="003D5BB0" w:rsidRPr="00EE06B0" w:rsidRDefault="00082567" w:rsidP="003D5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3F0A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» 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3D5BB0" w:rsidRPr="00EE06B0">
        <w:rPr>
          <w:rFonts w:ascii="Times New Roman" w:hAnsi="Times New Roman" w:cs="Times New Roman"/>
          <w:sz w:val="28"/>
          <w:szCs w:val="28"/>
        </w:rPr>
        <w:t>с библиоте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45B" w14:textId="77777777" w:rsidR="003D5BB0" w:rsidRPr="00EE06B0" w:rsidRDefault="00082567" w:rsidP="003D5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BB0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21 слова «центра по ул. Николы Сотникова» заменить словами «центра </w:t>
      </w:r>
      <w:r w:rsidR="003D5BB0" w:rsidRPr="00EE06B0">
        <w:rPr>
          <w:rFonts w:ascii="Times New Roman" w:hAnsi="Times New Roman" w:cs="Times New Roman"/>
          <w:sz w:val="28"/>
          <w:szCs w:val="28"/>
        </w:rPr>
        <w:t>с библиотекой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 Николая Сотникова</w:t>
      </w:r>
      <w:r w:rsidR="003D5BB0" w:rsidRPr="00EE0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45C" w14:textId="77777777" w:rsidR="00D93F0A" w:rsidRPr="00EE06B0" w:rsidRDefault="00082567" w:rsidP="003D5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BB0" w:rsidRPr="00EE0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B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.22 слов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» 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D93F0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D93F0A" w:rsidRPr="00EE06B0">
        <w:rPr>
          <w:rFonts w:ascii="Times New Roman" w:hAnsi="Times New Roman" w:cs="Times New Roman"/>
          <w:sz w:val="28"/>
          <w:szCs w:val="28"/>
        </w:rPr>
        <w:t>с библиотек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08545D" w14:textId="77777777" w:rsidR="008351C5" w:rsidRPr="00EE06B0" w:rsidRDefault="00082567" w:rsidP="004D62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51C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у 4.23</w:t>
      </w:r>
      <w:r w:rsidR="002E79E6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08545E" w14:textId="77777777" w:rsidR="003D5BB0" w:rsidRPr="00EE06B0" w:rsidRDefault="00082567" w:rsidP="00E201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</w:t>
      </w:r>
      <w:r w:rsidR="004067F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5</w:t>
      </w:r>
      <w:r w:rsidR="004067F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, 4.26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44A0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="00D90F6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D44A0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240"/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702"/>
      </w:tblGrid>
      <w:tr w:rsidR="00645440" w:rsidRPr="00EE06B0" w14:paraId="25085465" w14:textId="77777777" w:rsidTr="0075117A">
        <w:trPr>
          <w:trHeight w:val="276"/>
        </w:trPr>
        <w:tc>
          <w:tcPr>
            <w:tcW w:w="959" w:type="dxa"/>
          </w:tcPr>
          <w:p w14:paraId="2508545F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.25</w:t>
            </w:r>
          </w:p>
        </w:tc>
        <w:tc>
          <w:tcPr>
            <w:tcW w:w="2693" w:type="dxa"/>
          </w:tcPr>
          <w:p w14:paraId="25085460" w14:textId="77777777" w:rsidR="00645440" w:rsidRPr="00EE06B0" w:rsidRDefault="00645440" w:rsidP="007660A8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узыкальной школы по ул. Терешковой (</w:t>
            </w:r>
            <w:r w:rsidR="007660A8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20)</w:t>
            </w:r>
          </w:p>
        </w:tc>
        <w:tc>
          <w:tcPr>
            <w:tcW w:w="2127" w:type="dxa"/>
            <w:vAlign w:val="center"/>
          </w:tcPr>
          <w:p w14:paraId="25085461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14:paraId="25085462" w14:textId="77777777"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25085463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14:paraId="25085464" w14:textId="77777777"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645440" w:rsidRPr="00EE06B0" w14:paraId="2508546C" w14:textId="77777777" w:rsidTr="0075117A">
        <w:trPr>
          <w:trHeight w:val="276"/>
        </w:trPr>
        <w:tc>
          <w:tcPr>
            <w:tcW w:w="959" w:type="dxa"/>
          </w:tcPr>
          <w:p w14:paraId="25085466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4.26</w:t>
            </w:r>
          </w:p>
        </w:tc>
        <w:tc>
          <w:tcPr>
            <w:tcW w:w="2693" w:type="dxa"/>
          </w:tcPr>
          <w:p w14:paraId="25085467" w14:textId="77777777" w:rsidR="00645440" w:rsidRPr="00EE06B0" w:rsidRDefault="00645440" w:rsidP="007660A8">
            <w:pPr>
              <w:ind w:firstLine="0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Строительство музыкальной школы по ул. Депутатской (</w:t>
            </w:r>
            <w:r w:rsidR="007660A8">
              <w:rPr>
                <w:sz w:val="28"/>
                <w:szCs w:val="28"/>
              </w:rPr>
              <w:t>П</w:t>
            </w:r>
            <w:r w:rsidRPr="00EE06B0">
              <w:rPr>
                <w:sz w:val="28"/>
                <w:szCs w:val="28"/>
              </w:rPr>
              <w:t>риложение 321)</w:t>
            </w:r>
          </w:p>
        </w:tc>
        <w:tc>
          <w:tcPr>
            <w:tcW w:w="2127" w:type="dxa"/>
            <w:vAlign w:val="center"/>
          </w:tcPr>
          <w:p w14:paraId="25085468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115000,00</w:t>
            </w:r>
          </w:p>
        </w:tc>
        <w:tc>
          <w:tcPr>
            <w:tcW w:w="1559" w:type="dxa"/>
            <w:vAlign w:val="center"/>
          </w:tcPr>
          <w:p w14:paraId="25085469" w14:textId="77777777"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2508546A" w14:textId="77777777" w:rsidR="00645440" w:rsidRPr="00EE06B0" w:rsidRDefault="00645440" w:rsidP="0064544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2030</w:t>
            </w:r>
          </w:p>
        </w:tc>
        <w:tc>
          <w:tcPr>
            <w:tcW w:w="1702" w:type="dxa"/>
            <w:vAlign w:val="center"/>
          </w:tcPr>
          <w:p w14:paraId="2508546B" w14:textId="77777777" w:rsidR="00645440" w:rsidRPr="00EE06B0" w:rsidRDefault="00645440" w:rsidP="00645440">
            <w:pPr>
              <w:ind w:firstLine="0"/>
              <w:jc w:val="center"/>
              <w:rPr>
                <w:sz w:val="28"/>
                <w:szCs w:val="28"/>
              </w:rPr>
            </w:pPr>
            <w:r w:rsidRPr="00EE06B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2508546D" w14:textId="77777777" w:rsidR="00497BAC" w:rsidRDefault="007660A8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1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Итого по области:» 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977A40" w:rsidRPr="00EE06B0">
        <w:rPr>
          <w:rFonts w:ascii="Times New Roman" w:eastAsia="Calibri" w:hAnsi="Times New Roman" w:cs="Times New Roman"/>
          <w:sz w:val="28"/>
          <w:szCs w:val="28"/>
        </w:rPr>
        <w:t>8615000,00</w:t>
      </w:r>
      <w:r w:rsidR="00E20161" w:rsidRPr="00EE06B0">
        <w:rPr>
          <w:rFonts w:ascii="Times New Roman" w:eastAsia="Calibri" w:hAnsi="Times New Roman" w:cs="Times New Roman"/>
          <w:sz w:val="28"/>
          <w:szCs w:val="28"/>
        </w:rPr>
        <w:t>»</w:t>
      </w:r>
      <w:r w:rsidR="00E20161" w:rsidRPr="00EE06B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6F7527" w:rsidRPr="00EE06B0">
        <w:rPr>
          <w:rFonts w:ascii="Times New Roman" w:hAnsi="Times New Roman" w:cs="Times New Roman"/>
          <w:sz w:val="28"/>
          <w:szCs w:val="28"/>
        </w:rPr>
        <w:t>8595000,00</w:t>
      </w:r>
      <w:r w:rsidR="00E20161" w:rsidRPr="00EE06B0">
        <w:rPr>
          <w:rFonts w:ascii="Times New Roman" w:hAnsi="Times New Roman" w:cs="Times New Roman"/>
          <w:sz w:val="28"/>
          <w:szCs w:val="28"/>
        </w:rPr>
        <w:t>»</w:t>
      </w:r>
      <w:r w:rsidR="002E30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6E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Итого по Программе, в том числе:» цифры «185132986,00» заменить цифрами «188884132,61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6F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федерального бюджета:» цифры «4948646,75» заменить цифрами «8112280,04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70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областного бюджета:» цифры «93186089,32» заменить цифрами «94432640,29</w:t>
      </w:r>
      <w:r w:rsidR="00AE392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71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средств бюджета города:» цифры «7</w:t>
      </w:r>
      <w:r w:rsidR="000304A2">
        <w:rPr>
          <w:rFonts w:ascii="Times New Roman" w:eastAsia="Calibri" w:hAnsi="Times New Roman" w:cs="Times New Roman"/>
          <w:sz w:val="28"/>
          <w:szCs w:val="28"/>
        </w:rPr>
        <w:t>1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>400105,50» заменить цифрами «73659046,50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85472" w14:textId="77777777" w:rsidR="00664D8B" w:rsidRPr="00664D8B" w:rsidRDefault="002E30E7" w:rsidP="00664D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</w:t>
      </w:r>
      <w:r w:rsidR="00664D8B" w:rsidRPr="00664D8B">
        <w:rPr>
          <w:rFonts w:ascii="Times New Roman" w:eastAsia="Calibri" w:hAnsi="Times New Roman" w:cs="Times New Roman"/>
          <w:sz w:val="28"/>
          <w:szCs w:val="28"/>
        </w:rPr>
        <w:t xml:space="preserve"> строке «за счет внебюджетных источников:» цифры «15598144,43» заменить цифрами «12680165,78».</w:t>
      </w:r>
    </w:p>
    <w:p w14:paraId="25085473" w14:textId="1D1AA585" w:rsidR="00497BAC" w:rsidRDefault="00497BAC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386F5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7, 9, 14 – 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 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5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36, 42,</w:t>
      </w:r>
      <w:r w:rsidR="00404CB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487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51, 57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6B25D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7660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39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014D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0195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4" w14:textId="77777777" w:rsidR="000D57EB" w:rsidRDefault="000D57EB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58 </w:t>
      </w:r>
      <w:r w:rsidRP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14:paraId="25085475" w14:textId="77777777" w:rsidR="000D57EB" w:rsidRPr="00EE06B0" w:rsidRDefault="0050427B" w:rsidP="000D57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 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75, 80, 85.5, 85.8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0D57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2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57E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6" w14:textId="77777777" w:rsidR="00497BAC" w:rsidRPr="00EE06B0" w:rsidRDefault="005307F1" w:rsidP="00497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7BA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85.9 – 85.</w:t>
      </w:r>
      <w:r w:rsidR="00A224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7F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B3" w:rsidRPr="006079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5115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</w:t>
      </w:r>
      <w:r w:rsidR="00BB4BB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B38D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4353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50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7BA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7" w14:textId="484A228E" w:rsidR="00096374" w:rsidRDefault="0020249D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332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DC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3A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я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87, 88,</w:t>
      </w:r>
      <w:r w:rsidR="001F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,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D3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07,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, 120,</w:t>
      </w:r>
      <w:r w:rsidR="00486D3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87F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930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30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– </w:t>
      </w:r>
      <w:r w:rsidR="00BB096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96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33, 138, 140,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</w:t>
      </w:r>
      <w:r w:rsid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AA3A4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FC3FDE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1E5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5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63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85478" w14:textId="77777777" w:rsidR="00ED3996" w:rsidRDefault="00ED3996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25085479" w14:textId="77777777" w:rsidR="00ED3996" w:rsidRPr="00EE06B0" w:rsidRDefault="00ED3996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5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A" w14:textId="77777777" w:rsidR="00096374" w:rsidRPr="00EE06B0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63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риложениями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8107D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0.8 – 160.1</w:t>
      </w:r>
      <w:r w:rsidR="008C6ACB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8107D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0B13A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6A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B" w14:textId="77777777" w:rsidR="00200698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  <w:r w:rsidR="00DB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, 162, </w:t>
      </w:r>
      <w:r w:rsidR="00DB62AB">
        <w:rPr>
          <w:rFonts w:ascii="Times New Roman" w:eastAsia="Times New Roman" w:hAnsi="Times New Roman" w:cs="Times New Roman"/>
          <w:sz w:val="28"/>
          <w:szCs w:val="28"/>
          <w:lang w:eastAsia="ru-RU"/>
        </w:rPr>
        <w:t>165 – 167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, 169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81043F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DB62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3F69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5115B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2508547C" w14:textId="77777777" w:rsidR="00ED3996" w:rsidRDefault="00ED3996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инфраструктуры города Новосибирска признать утратившим силу.</w:t>
      </w:r>
    </w:p>
    <w:p w14:paraId="2508547D" w14:textId="77777777" w:rsidR="00ED3996" w:rsidRPr="00ED3996" w:rsidRDefault="00ED3996" w:rsidP="00ED39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10, 247, 249, 253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1D3D8C"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й 72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ED3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E" w14:textId="77777777" w:rsidR="00200698" w:rsidRPr="00EE06B0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4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ем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56.1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636C5" w:rsidRP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 мероприятий (инвестиционных проектов)</w:t>
      </w:r>
      <w:r w:rsidR="007A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ированию, строительству и реконструкции объектов социальной инфраструктуры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261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04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приложения 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0698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7F" w14:textId="77777777" w:rsidR="00975174" w:rsidRPr="00EE06B0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, </w:t>
      </w:r>
      <w:r w:rsidR="00D8396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60,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,</w:t>
      </w:r>
      <w:r w:rsidR="00D8396A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C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6, </w:t>
      </w:r>
      <w:r w:rsidR="00D404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75, 290 – 292, 295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</w:t>
      </w:r>
      <w:r w:rsidR="007A0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ированию, строительству и реконструкции объектов социальной инфраструктуры</w:t>
      </w:r>
      <w:r w:rsidR="00D4045B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B636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5C5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80" w14:textId="77777777" w:rsidR="00975174" w:rsidRDefault="005307F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полнить приложениями </w:t>
      </w:r>
      <w:r w:rsidR="00A51C3D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5.9, 295.10 </w:t>
      </w:r>
      <w:r w:rsidR="0055242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</w:t>
      </w:r>
      <w:r w:rsidR="00552423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F7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й</w:t>
      </w:r>
      <w:r w:rsidR="0055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B4BB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24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70DC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74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25085481" w14:textId="77777777" w:rsidR="006A261E" w:rsidRDefault="006A261E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изложить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6A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25085482" w14:textId="77777777" w:rsidR="00B56A6C" w:rsidRPr="00EE06B0" w:rsidRDefault="0050427B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7</w:t>
      </w:r>
      <w:r w:rsid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56A6C" w:rsidRP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="00B56A6C" w:rsidRP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25085483" w14:textId="77777777" w:rsidR="00A51C3D" w:rsidRPr="00EE06B0" w:rsidRDefault="00A51C3D" w:rsidP="00A51C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427B"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320, 321</w:t>
      </w:r>
      <w:r w:rsidR="005D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52" w:rsidRPr="00B56A6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D17FB0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534E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5085484" w14:textId="77777777" w:rsidR="00EB0DB2" w:rsidRPr="00EE06B0" w:rsidRDefault="00CA1D71" w:rsidP="007B01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B0DB2"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на следующий день после его официального опубликования.</w:t>
      </w:r>
    </w:p>
    <w:p w14:paraId="25085485" w14:textId="77777777" w:rsidR="00CA1D71" w:rsidRPr="00EE06B0" w:rsidRDefault="00CA1D71" w:rsidP="00B67E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Контроль за исполнением решения возложить на постоянную комиссию Совета депутатов города Новосибирска по градостроительству, постоянную комиссию Совета депутатов города Новосибирска по социальной политике и образованию, постоянную комиссию Совета депутатов города Новосибирска по </w:t>
      </w:r>
      <w:r w:rsidRPr="00EE0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е, спорту, молодежной политике, международному и межмуниципальному сотрудничеству.</w:t>
      </w:r>
    </w:p>
    <w:p w14:paraId="25085486" w14:textId="1E743C1B" w:rsidR="00B67EFB" w:rsidRDefault="00B67EFB" w:rsidP="00B67E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2A774" w14:textId="77777777" w:rsidR="00316929" w:rsidRDefault="00316929" w:rsidP="00B67E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316929" w:rsidRPr="00316929" w14:paraId="0FB9A87E" w14:textId="77777777" w:rsidTr="004B4CD1">
        <w:trPr>
          <w:trHeight w:val="1240"/>
        </w:trPr>
        <w:tc>
          <w:tcPr>
            <w:tcW w:w="4786" w:type="dxa"/>
          </w:tcPr>
          <w:p w14:paraId="3CAF7736" w14:textId="77777777" w:rsidR="00316929" w:rsidRPr="00316929" w:rsidRDefault="00316929" w:rsidP="0031692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327D1FB8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0536AC2A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778454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D1C3F6B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316929" w:rsidRPr="00316929" w14:paraId="3E42D860" w14:textId="77777777" w:rsidTr="004B4CD1">
        <w:tc>
          <w:tcPr>
            <w:tcW w:w="4786" w:type="dxa"/>
          </w:tcPr>
          <w:p w14:paraId="60819B39" w14:textId="77777777" w:rsidR="00316929" w:rsidRPr="00316929" w:rsidRDefault="00316929" w:rsidP="003169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14:paraId="672CD569" w14:textId="77777777" w:rsidR="00316929" w:rsidRPr="00316929" w:rsidRDefault="00316929" w:rsidP="00316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E041914" w14:textId="77777777" w:rsidR="00316929" w:rsidRPr="00316929" w:rsidRDefault="00316929" w:rsidP="003169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6929">
              <w:rPr>
                <w:rFonts w:ascii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14:paraId="2573B8FD" w14:textId="77777777" w:rsidR="00316929" w:rsidRPr="00316929" w:rsidRDefault="00316929" w:rsidP="00316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8C7AC7" w14:textId="77777777" w:rsidR="00316929" w:rsidRPr="00316929" w:rsidRDefault="00316929" w:rsidP="00316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053872" w14:textId="254426FC" w:rsidR="00316929" w:rsidRDefault="00316929" w:rsidP="00316929">
      <w:pPr>
        <w:tabs>
          <w:tab w:val="left" w:pos="4111"/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29">
        <w:rPr>
          <w:rFonts w:ascii="Times New Roman" w:hAnsi="Times New Roman" w:cs="Times New Roman"/>
          <w:sz w:val="28"/>
          <w:szCs w:val="28"/>
        </w:rPr>
        <w:t>____________</w:t>
      </w:r>
    </w:p>
    <w:p w14:paraId="25085490" w14:textId="77777777" w:rsidR="00CA1D71" w:rsidRPr="00EE06B0" w:rsidRDefault="00CA1D71" w:rsidP="007B01EF">
      <w:pPr>
        <w:suppressAutoHyphens/>
        <w:spacing w:after="0" w:line="240" w:lineRule="auto"/>
        <w:rPr>
          <w:sz w:val="28"/>
          <w:szCs w:val="28"/>
        </w:rPr>
        <w:sectPr w:rsidR="00CA1D71" w:rsidRPr="00EE06B0" w:rsidSect="001E70EB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25085491" w14:textId="77777777" w:rsidR="00A13B61" w:rsidRPr="00250CBC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DA5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25085492" w14:textId="77777777" w:rsidR="00A13B61" w:rsidRPr="00250CBC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25085493" w14:textId="77777777" w:rsidR="00A13B61" w:rsidRPr="00250CBC" w:rsidRDefault="00A13B61" w:rsidP="007B01EF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14:paraId="25085494" w14:textId="77777777" w:rsidR="00464395" w:rsidRDefault="00A13B61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14:paraId="25085495" w14:textId="77777777" w:rsidR="007A4255" w:rsidRDefault="007A4255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85496" w14:textId="77777777" w:rsidR="008B62B6" w:rsidRDefault="008B62B6" w:rsidP="008B62B6">
      <w:pPr>
        <w:keepNext/>
        <w:suppressAutoHyphens/>
        <w:spacing w:after="0" w:line="240" w:lineRule="auto"/>
        <w:ind w:left="623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14:paraId="25085497" w14:textId="77777777" w:rsidR="008B62B6" w:rsidRPr="00250CBC" w:rsidRDefault="008B62B6" w:rsidP="007B01EF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3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559"/>
        <w:gridCol w:w="1701"/>
        <w:gridCol w:w="1701"/>
        <w:gridCol w:w="1560"/>
        <w:gridCol w:w="1701"/>
      </w:tblGrid>
      <w:tr w:rsidR="00D97CFF" w:rsidRPr="00250CBC" w14:paraId="2508549B" w14:textId="77777777" w:rsidTr="0063317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8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9" w14:textId="77777777" w:rsidR="00D97CFF" w:rsidRPr="00250CBC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 по годам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A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D97CFF" w:rsidRPr="00250CBC" w14:paraId="250854A0" w14:textId="77777777" w:rsidTr="00633172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C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D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E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9F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D97CFF" w:rsidRPr="00250CBC" w14:paraId="250854A8" w14:textId="77777777" w:rsidTr="00633172">
        <w:trPr>
          <w:trHeight w:val="109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1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2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3" w14:textId="77777777" w:rsidR="00D97CFF" w:rsidRPr="00250CBC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4" w14:textId="77777777" w:rsidR="00D97CFF" w:rsidRPr="00250CBC" w:rsidRDefault="00D97CFF" w:rsidP="008B62B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5" w14:textId="77777777" w:rsidR="00D97CFF" w:rsidRPr="00250CBC" w:rsidRDefault="00D97CFF" w:rsidP="008B62B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6" w14:textId="77777777" w:rsidR="00D97CFF" w:rsidRPr="00250CBC" w:rsidRDefault="00D97CFF" w:rsidP="008B62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7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CFF" w:rsidRPr="00250CBC" w14:paraId="250854B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9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A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B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C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D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E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AF" w14:textId="77777777" w:rsidR="00D97CFF" w:rsidRPr="00250CBC" w:rsidRDefault="00D97CFF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AD3E44" w:rsidRPr="00AD3E44" w14:paraId="250854B8" w14:textId="77777777" w:rsidTr="00633172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2 2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49 1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7 97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4B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54B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219 315,97</w:t>
            </w:r>
          </w:p>
        </w:tc>
      </w:tr>
      <w:tr w:rsidR="00AD3E44" w:rsidRPr="00AD3E44" w14:paraId="250854C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8 5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01 5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D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8</w:t>
            </w:r>
            <w:r w:rsidR="00CF3E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8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B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 5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B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CF3E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</w:t>
            </w:r>
            <w:r w:rsidR="00CF3EF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 504,95</w:t>
            </w:r>
          </w:p>
        </w:tc>
      </w:tr>
      <w:tr w:rsidR="00AD3E44" w:rsidRPr="00AD3E44" w14:paraId="250854C8" w14:textId="77777777" w:rsidTr="00633172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227 0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1E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1E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 19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</w:t>
            </w:r>
            <w:r w:rsidR="001E78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 5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C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154 778,59</w:t>
            </w:r>
          </w:p>
        </w:tc>
      </w:tr>
      <w:tr w:rsidR="00AD3E44" w:rsidRPr="00AD3E44" w14:paraId="250854D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07 74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150 2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D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 421 51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C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35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C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 930 143,50</w:t>
            </w:r>
          </w:p>
        </w:tc>
      </w:tr>
      <w:tr w:rsidR="00AD3E44" w:rsidRPr="00AD3E44" w14:paraId="250854D8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60 38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 088 19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 878 20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D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 441 780,70</w:t>
            </w:r>
          </w:p>
        </w:tc>
      </w:tr>
      <w:tr w:rsidR="00AD3E44" w:rsidRPr="00AD3E44" w14:paraId="250854E0" w14:textId="77777777" w:rsidTr="00AB749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 5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03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D" w14:textId="77777777" w:rsidR="00AD3E44" w:rsidRPr="00AD3E44" w:rsidRDefault="00AB7490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55 8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D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D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360 550,00</w:t>
            </w:r>
          </w:p>
        </w:tc>
      </w:tr>
      <w:tr w:rsidR="00AD3E44" w:rsidRPr="00AD3E44" w14:paraId="250854E8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59 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 06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412 0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E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990 370,00</w:t>
            </w:r>
          </w:p>
        </w:tc>
      </w:tr>
      <w:tr w:rsidR="00AD3E44" w:rsidRPr="00AD3E44" w14:paraId="250854F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D" w14:textId="77777777" w:rsidR="00AD3E44" w:rsidRPr="00AD3E44" w:rsidRDefault="00AB7490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 96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E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EF" w14:textId="77777777" w:rsidR="00AD3E44" w:rsidRPr="00AD3E44" w:rsidRDefault="00AB7490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060 500,00</w:t>
            </w:r>
          </w:p>
        </w:tc>
      </w:tr>
      <w:tr w:rsidR="00AD3E44" w:rsidRPr="00AD3E44" w14:paraId="250854F8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5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932 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F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992 840,00</w:t>
            </w:r>
          </w:p>
        </w:tc>
      </w:tr>
      <w:tr w:rsidR="00AD3E44" w:rsidRPr="00AD3E44" w14:paraId="25085500" w14:textId="77777777" w:rsidTr="00633172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D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941 53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4F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4FF" w14:textId="77777777" w:rsidR="00AD3E44" w:rsidRPr="00AD3E44" w:rsidRDefault="003079E9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 396 532,90</w:t>
            </w:r>
          </w:p>
        </w:tc>
      </w:tr>
      <w:tr w:rsidR="00AD3E44" w:rsidRPr="00AD3E44" w14:paraId="25085508" w14:textId="77777777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7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597 2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0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994 876,00</w:t>
            </w:r>
          </w:p>
        </w:tc>
      </w:tr>
      <w:tr w:rsidR="00AD3E44" w:rsidRPr="00AD3E44" w14:paraId="25085510" w14:textId="77777777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D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069 5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0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0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179 590,00</w:t>
            </w:r>
          </w:p>
        </w:tc>
      </w:tr>
      <w:tr w:rsidR="00AD3E44" w:rsidRPr="00AD3E44" w14:paraId="25085518" w14:textId="77777777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2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3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4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644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6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17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 644 280,00</w:t>
            </w:r>
          </w:p>
        </w:tc>
      </w:tr>
      <w:tr w:rsidR="00AD3E44" w:rsidRPr="00AD3E44" w14:paraId="25085520" w14:textId="77777777" w:rsidTr="0040224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19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A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B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5D8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C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D" w14:textId="77777777" w:rsidR="00AD3E44" w:rsidRPr="00AD3E44" w:rsidRDefault="00CF3EF4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 042</w:t>
            </w:r>
            <w:r w:rsidR="00AB7490" w:rsidRPr="00AB74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551E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551F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1 742 070,00</w:t>
            </w:r>
          </w:p>
        </w:tc>
      </w:tr>
      <w:tr w:rsidR="00AD3E44" w:rsidRPr="004D3588" w14:paraId="25085527" w14:textId="77777777" w:rsidTr="00402247">
        <w:trPr>
          <w:trHeight w:val="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5521" w14:textId="77777777" w:rsidR="00AD3E44" w:rsidRPr="00250CBC" w:rsidRDefault="00AD3E44" w:rsidP="007B01E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2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 112 28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3" w14:textId="77777777" w:rsidR="00AD3E44" w:rsidRPr="00AD3E44" w:rsidRDefault="00F66BF7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 432 640</w:t>
            </w:r>
            <w:r w:rsidR="00AD3E44"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4" w14:textId="77777777" w:rsidR="00AD3E44" w:rsidRPr="00AD3E44" w:rsidRDefault="003079E9" w:rsidP="00AB74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 659 04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5" w14:textId="77777777" w:rsidR="00AD3E44" w:rsidRPr="00AD3E44" w:rsidRDefault="00AD3E44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D3E4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 680 1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526" w14:textId="77777777" w:rsidR="00AD3E44" w:rsidRPr="004D3588" w:rsidRDefault="003079E9" w:rsidP="00AD3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79E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8 884 132,61</w:t>
            </w:r>
          </w:p>
        </w:tc>
      </w:tr>
    </w:tbl>
    <w:p w14:paraId="25085528" w14:textId="6BEFDE25" w:rsidR="007966A5" w:rsidRDefault="007966A5" w:rsidP="007966A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FA5E92" w14:textId="77777777" w:rsidR="006A7E10" w:rsidRDefault="006A7E10" w:rsidP="006A7E1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08552A" w14:textId="714075F6" w:rsidR="00EB0DB2" w:rsidRDefault="007966A5" w:rsidP="006A7E1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sectPr w:rsidR="00EB0DB2" w:rsidSect="00D05A5E">
      <w:headerReference w:type="default" r:id="rId15"/>
      <w:headerReference w:type="first" r:id="rId16"/>
      <w:endnotePr>
        <w:numFmt w:val="decimal"/>
      </w:endnotePr>
      <w:pgSz w:w="11907" w:h="16840"/>
      <w:pgMar w:top="1134" w:right="567" w:bottom="851" w:left="1418" w:header="426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ECF5" w14:textId="77777777" w:rsidR="004E20B3" w:rsidRDefault="004E20B3" w:rsidP="00CA1D71">
      <w:pPr>
        <w:spacing w:after="0" w:line="240" w:lineRule="auto"/>
      </w:pPr>
      <w:r>
        <w:separator/>
      </w:r>
    </w:p>
  </w:endnote>
  <w:endnote w:type="continuationSeparator" w:id="0">
    <w:p w14:paraId="34DD520A" w14:textId="77777777" w:rsidR="004E20B3" w:rsidRDefault="004E20B3" w:rsidP="00C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9B029" w14:textId="77777777" w:rsidR="004E20B3" w:rsidRDefault="004E20B3" w:rsidP="00CA1D71">
      <w:pPr>
        <w:spacing w:after="0" w:line="240" w:lineRule="auto"/>
      </w:pPr>
      <w:r>
        <w:separator/>
      </w:r>
    </w:p>
  </w:footnote>
  <w:footnote w:type="continuationSeparator" w:id="0">
    <w:p w14:paraId="55589945" w14:textId="77777777" w:rsidR="004E20B3" w:rsidRDefault="004E20B3" w:rsidP="00C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1759"/>
    </w:sdtPr>
    <w:sdtEndPr>
      <w:rPr>
        <w:sz w:val="20"/>
      </w:rPr>
    </w:sdtEndPr>
    <w:sdtContent>
      <w:p w14:paraId="2508552F" w14:textId="3B9C9217" w:rsidR="006A7E10" w:rsidRPr="00343D75" w:rsidRDefault="006A7E10">
        <w:pPr>
          <w:pStyle w:val="a4"/>
          <w:jc w:val="center"/>
          <w:rPr>
            <w:sz w:val="20"/>
          </w:rPr>
        </w:pPr>
        <w:r w:rsidRPr="00343D75">
          <w:rPr>
            <w:sz w:val="20"/>
          </w:rPr>
          <w:fldChar w:fldCharType="begin"/>
        </w:r>
        <w:r w:rsidRPr="00343D75">
          <w:rPr>
            <w:sz w:val="20"/>
          </w:rPr>
          <w:instrText xml:space="preserve"> PAGE   \* MERGEFORMAT </w:instrText>
        </w:r>
        <w:r w:rsidRPr="00343D75">
          <w:rPr>
            <w:sz w:val="20"/>
          </w:rPr>
          <w:fldChar w:fldCharType="separate"/>
        </w:r>
        <w:r w:rsidR="00993E84">
          <w:rPr>
            <w:noProof/>
            <w:sz w:val="20"/>
          </w:rPr>
          <w:t>16</w:t>
        </w:r>
        <w:r w:rsidRPr="00343D75">
          <w:rPr>
            <w:noProof/>
            <w:sz w:val="20"/>
          </w:rPr>
          <w:fldChar w:fldCharType="end"/>
        </w:r>
      </w:p>
    </w:sdtContent>
  </w:sdt>
  <w:p w14:paraId="25085530" w14:textId="77777777" w:rsidR="006A7E10" w:rsidRDefault="006A7E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5531" w14:textId="77777777" w:rsidR="006A7E10" w:rsidRDefault="006A7E10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5532" w14:textId="77777777" w:rsidR="006A7E10" w:rsidRDefault="006A7E1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5533" w14:textId="77777777" w:rsidR="006A7E10" w:rsidRPr="00250CBC" w:rsidRDefault="006A7E10" w:rsidP="00250C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764E7"/>
    <w:multiLevelType w:val="hybridMultilevel"/>
    <w:tmpl w:val="708E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978D8"/>
    <w:multiLevelType w:val="hybridMultilevel"/>
    <w:tmpl w:val="8C8C4E8E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DF49D1"/>
    <w:multiLevelType w:val="hybridMultilevel"/>
    <w:tmpl w:val="5C3600B6"/>
    <w:lvl w:ilvl="0" w:tplc="F2100D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A2556D"/>
    <w:multiLevelType w:val="hybridMultilevel"/>
    <w:tmpl w:val="F7A4E63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19DB"/>
    <w:multiLevelType w:val="hybridMultilevel"/>
    <w:tmpl w:val="609CC90C"/>
    <w:lvl w:ilvl="0" w:tplc="B8AAD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3354C"/>
    <w:multiLevelType w:val="hybridMultilevel"/>
    <w:tmpl w:val="B9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D71"/>
    <w:rsid w:val="00002002"/>
    <w:rsid w:val="0000211F"/>
    <w:rsid w:val="00004244"/>
    <w:rsid w:val="000071CF"/>
    <w:rsid w:val="00007CCD"/>
    <w:rsid w:val="0001089E"/>
    <w:rsid w:val="00010B23"/>
    <w:rsid w:val="00012312"/>
    <w:rsid w:val="00014DE6"/>
    <w:rsid w:val="00014FA5"/>
    <w:rsid w:val="00016E96"/>
    <w:rsid w:val="00017743"/>
    <w:rsid w:val="00017791"/>
    <w:rsid w:val="0002022B"/>
    <w:rsid w:val="000210E2"/>
    <w:rsid w:val="00021DF4"/>
    <w:rsid w:val="000249F4"/>
    <w:rsid w:val="00024C78"/>
    <w:rsid w:val="00025BFB"/>
    <w:rsid w:val="00026474"/>
    <w:rsid w:val="000304A2"/>
    <w:rsid w:val="000327B9"/>
    <w:rsid w:val="00036136"/>
    <w:rsid w:val="00037650"/>
    <w:rsid w:val="00037B61"/>
    <w:rsid w:val="00037BB1"/>
    <w:rsid w:val="00037F27"/>
    <w:rsid w:val="00040255"/>
    <w:rsid w:val="000426DA"/>
    <w:rsid w:val="0004339F"/>
    <w:rsid w:val="00045670"/>
    <w:rsid w:val="0004584F"/>
    <w:rsid w:val="00046DDC"/>
    <w:rsid w:val="00050C88"/>
    <w:rsid w:val="00051C8B"/>
    <w:rsid w:val="00053780"/>
    <w:rsid w:val="00053D47"/>
    <w:rsid w:val="00057511"/>
    <w:rsid w:val="0005755B"/>
    <w:rsid w:val="000646C0"/>
    <w:rsid w:val="000655BF"/>
    <w:rsid w:val="00066D7E"/>
    <w:rsid w:val="00067313"/>
    <w:rsid w:val="00067AFC"/>
    <w:rsid w:val="00070262"/>
    <w:rsid w:val="00070928"/>
    <w:rsid w:val="000709EF"/>
    <w:rsid w:val="00070B48"/>
    <w:rsid w:val="000744E7"/>
    <w:rsid w:val="00074597"/>
    <w:rsid w:val="00074BD6"/>
    <w:rsid w:val="00075766"/>
    <w:rsid w:val="0007718A"/>
    <w:rsid w:val="00077279"/>
    <w:rsid w:val="00080C64"/>
    <w:rsid w:val="00080F5C"/>
    <w:rsid w:val="00082567"/>
    <w:rsid w:val="00082C0B"/>
    <w:rsid w:val="0008338A"/>
    <w:rsid w:val="00084DBB"/>
    <w:rsid w:val="00085D08"/>
    <w:rsid w:val="00087B29"/>
    <w:rsid w:val="00096374"/>
    <w:rsid w:val="000A0927"/>
    <w:rsid w:val="000A55FF"/>
    <w:rsid w:val="000A57D8"/>
    <w:rsid w:val="000A66CB"/>
    <w:rsid w:val="000A7CE7"/>
    <w:rsid w:val="000B09D8"/>
    <w:rsid w:val="000B0F16"/>
    <w:rsid w:val="000B13A9"/>
    <w:rsid w:val="000B258D"/>
    <w:rsid w:val="000B4261"/>
    <w:rsid w:val="000B739B"/>
    <w:rsid w:val="000C367B"/>
    <w:rsid w:val="000C48CF"/>
    <w:rsid w:val="000C4D44"/>
    <w:rsid w:val="000C5768"/>
    <w:rsid w:val="000C5C36"/>
    <w:rsid w:val="000C67C8"/>
    <w:rsid w:val="000D01A4"/>
    <w:rsid w:val="000D0AC3"/>
    <w:rsid w:val="000D0F27"/>
    <w:rsid w:val="000D3313"/>
    <w:rsid w:val="000D4DC8"/>
    <w:rsid w:val="000D57EB"/>
    <w:rsid w:val="000D6390"/>
    <w:rsid w:val="000D692E"/>
    <w:rsid w:val="000D73E6"/>
    <w:rsid w:val="000D7491"/>
    <w:rsid w:val="000E00B1"/>
    <w:rsid w:val="000F0660"/>
    <w:rsid w:val="000F14E6"/>
    <w:rsid w:val="000F1C65"/>
    <w:rsid w:val="000F37BB"/>
    <w:rsid w:val="00101408"/>
    <w:rsid w:val="00101899"/>
    <w:rsid w:val="001020E3"/>
    <w:rsid w:val="001034EE"/>
    <w:rsid w:val="00103A74"/>
    <w:rsid w:val="001054B8"/>
    <w:rsid w:val="00106B22"/>
    <w:rsid w:val="001070AB"/>
    <w:rsid w:val="0010747D"/>
    <w:rsid w:val="001109DA"/>
    <w:rsid w:val="00117DD5"/>
    <w:rsid w:val="001205D1"/>
    <w:rsid w:val="001255A7"/>
    <w:rsid w:val="00125D33"/>
    <w:rsid w:val="00126355"/>
    <w:rsid w:val="00126CC3"/>
    <w:rsid w:val="001309C9"/>
    <w:rsid w:val="001311FE"/>
    <w:rsid w:val="00134590"/>
    <w:rsid w:val="00137AA5"/>
    <w:rsid w:val="00146ACA"/>
    <w:rsid w:val="00146B7C"/>
    <w:rsid w:val="001529E5"/>
    <w:rsid w:val="001537D0"/>
    <w:rsid w:val="001548C0"/>
    <w:rsid w:val="001568D8"/>
    <w:rsid w:val="00157C6E"/>
    <w:rsid w:val="001747A9"/>
    <w:rsid w:val="00174D01"/>
    <w:rsid w:val="001758DC"/>
    <w:rsid w:val="001804D2"/>
    <w:rsid w:val="00183190"/>
    <w:rsid w:val="00185524"/>
    <w:rsid w:val="00187A50"/>
    <w:rsid w:val="00190278"/>
    <w:rsid w:val="00190AF6"/>
    <w:rsid w:val="001911CD"/>
    <w:rsid w:val="00194F4E"/>
    <w:rsid w:val="001974F6"/>
    <w:rsid w:val="001A08BF"/>
    <w:rsid w:val="001A1A6E"/>
    <w:rsid w:val="001A2E33"/>
    <w:rsid w:val="001A3F5F"/>
    <w:rsid w:val="001A65C2"/>
    <w:rsid w:val="001B38D1"/>
    <w:rsid w:val="001B50EB"/>
    <w:rsid w:val="001B536C"/>
    <w:rsid w:val="001B5542"/>
    <w:rsid w:val="001C2711"/>
    <w:rsid w:val="001C2D1F"/>
    <w:rsid w:val="001C4140"/>
    <w:rsid w:val="001C4CEB"/>
    <w:rsid w:val="001C5C49"/>
    <w:rsid w:val="001C61D7"/>
    <w:rsid w:val="001D2864"/>
    <w:rsid w:val="001D2A5C"/>
    <w:rsid w:val="001D3320"/>
    <w:rsid w:val="001D3C60"/>
    <w:rsid w:val="001D3D8C"/>
    <w:rsid w:val="001D6F46"/>
    <w:rsid w:val="001D75B5"/>
    <w:rsid w:val="001E008A"/>
    <w:rsid w:val="001E0ED0"/>
    <w:rsid w:val="001E2B2E"/>
    <w:rsid w:val="001E6284"/>
    <w:rsid w:val="001E70EB"/>
    <w:rsid w:val="001E784E"/>
    <w:rsid w:val="001F0B45"/>
    <w:rsid w:val="001F0D70"/>
    <w:rsid w:val="001F39C2"/>
    <w:rsid w:val="001F3E9C"/>
    <w:rsid w:val="001F49A3"/>
    <w:rsid w:val="001F701B"/>
    <w:rsid w:val="001F7461"/>
    <w:rsid w:val="00200698"/>
    <w:rsid w:val="002014DC"/>
    <w:rsid w:val="0020249D"/>
    <w:rsid w:val="00203313"/>
    <w:rsid w:val="002055B4"/>
    <w:rsid w:val="002066A2"/>
    <w:rsid w:val="00210C0A"/>
    <w:rsid w:val="00211E46"/>
    <w:rsid w:val="002127E8"/>
    <w:rsid w:val="00212A33"/>
    <w:rsid w:val="00213465"/>
    <w:rsid w:val="00213DC1"/>
    <w:rsid w:val="002143F1"/>
    <w:rsid w:val="002235BD"/>
    <w:rsid w:val="00225593"/>
    <w:rsid w:val="0022629D"/>
    <w:rsid w:val="00231A0F"/>
    <w:rsid w:val="00234D60"/>
    <w:rsid w:val="00240384"/>
    <w:rsid w:val="00240A6A"/>
    <w:rsid w:val="00242AE7"/>
    <w:rsid w:val="0024526A"/>
    <w:rsid w:val="0024657C"/>
    <w:rsid w:val="00246BD2"/>
    <w:rsid w:val="00246EE6"/>
    <w:rsid w:val="00250CBC"/>
    <w:rsid w:val="0025417A"/>
    <w:rsid w:val="00255416"/>
    <w:rsid w:val="002567F1"/>
    <w:rsid w:val="00256EE3"/>
    <w:rsid w:val="00257F65"/>
    <w:rsid w:val="00262ED6"/>
    <w:rsid w:val="00263BAB"/>
    <w:rsid w:val="002674E0"/>
    <w:rsid w:val="00272A64"/>
    <w:rsid w:val="00274876"/>
    <w:rsid w:val="00275644"/>
    <w:rsid w:val="0027674E"/>
    <w:rsid w:val="0027746D"/>
    <w:rsid w:val="00281EF8"/>
    <w:rsid w:val="00282157"/>
    <w:rsid w:val="002846BE"/>
    <w:rsid w:val="00286749"/>
    <w:rsid w:val="00286EAE"/>
    <w:rsid w:val="00293109"/>
    <w:rsid w:val="002933AE"/>
    <w:rsid w:val="002A1478"/>
    <w:rsid w:val="002A2243"/>
    <w:rsid w:val="002A2552"/>
    <w:rsid w:val="002A28F5"/>
    <w:rsid w:val="002A2C69"/>
    <w:rsid w:val="002A2FCF"/>
    <w:rsid w:val="002A5B76"/>
    <w:rsid w:val="002A7AB8"/>
    <w:rsid w:val="002B2069"/>
    <w:rsid w:val="002B28B9"/>
    <w:rsid w:val="002B45E1"/>
    <w:rsid w:val="002B4A34"/>
    <w:rsid w:val="002B7357"/>
    <w:rsid w:val="002B75A5"/>
    <w:rsid w:val="002B7CA6"/>
    <w:rsid w:val="002B7E2E"/>
    <w:rsid w:val="002C11FF"/>
    <w:rsid w:val="002C4C2E"/>
    <w:rsid w:val="002C53A4"/>
    <w:rsid w:val="002C6504"/>
    <w:rsid w:val="002C70E8"/>
    <w:rsid w:val="002D1EB6"/>
    <w:rsid w:val="002D419B"/>
    <w:rsid w:val="002D779C"/>
    <w:rsid w:val="002E30E7"/>
    <w:rsid w:val="002E4245"/>
    <w:rsid w:val="002E53E3"/>
    <w:rsid w:val="002E5E04"/>
    <w:rsid w:val="002E79E6"/>
    <w:rsid w:val="002F1F3B"/>
    <w:rsid w:val="002F51F3"/>
    <w:rsid w:val="002F5563"/>
    <w:rsid w:val="002F6A50"/>
    <w:rsid w:val="003035FC"/>
    <w:rsid w:val="003079E9"/>
    <w:rsid w:val="00310905"/>
    <w:rsid w:val="00310E30"/>
    <w:rsid w:val="00311869"/>
    <w:rsid w:val="0031385C"/>
    <w:rsid w:val="0031476E"/>
    <w:rsid w:val="00315752"/>
    <w:rsid w:val="00316929"/>
    <w:rsid w:val="00320706"/>
    <w:rsid w:val="00321291"/>
    <w:rsid w:val="00321B78"/>
    <w:rsid w:val="00321DFE"/>
    <w:rsid w:val="003258DB"/>
    <w:rsid w:val="00326189"/>
    <w:rsid w:val="003265AE"/>
    <w:rsid w:val="00326720"/>
    <w:rsid w:val="00331FE4"/>
    <w:rsid w:val="00333CFF"/>
    <w:rsid w:val="00337574"/>
    <w:rsid w:val="0034010C"/>
    <w:rsid w:val="003424E1"/>
    <w:rsid w:val="00342DED"/>
    <w:rsid w:val="00343D75"/>
    <w:rsid w:val="00345AFB"/>
    <w:rsid w:val="00345D84"/>
    <w:rsid w:val="0035010B"/>
    <w:rsid w:val="0035016B"/>
    <w:rsid w:val="0035074A"/>
    <w:rsid w:val="00350889"/>
    <w:rsid w:val="00355995"/>
    <w:rsid w:val="00355E4B"/>
    <w:rsid w:val="00361CB9"/>
    <w:rsid w:val="0037013D"/>
    <w:rsid w:val="00370195"/>
    <w:rsid w:val="00371118"/>
    <w:rsid w:val="00374AC2"/>
    <w:rsid w:val="00374EA6"/>
    <w:rsid w:val="00380872"/>
    <w:rsid w:val="00380B6D"/>
    <w:rsid w:val="00381AAB"/>
    <w:rsid w:val="003821D7"/>
    <w:rsid w:val="00382A41"/>
    <w:rsid w:val="0038456C"/>
    <w:rsid w:val="00385192"/>
    <w:rsid w:val="003851B7"/>
    <w:rsid w:val="003862E8"/>
    <w:rsid w:val="00386F59"/>
    <w:rsid w:val="00394803"/>
    <w:rsid w:val="003A0296"/>
    <w:rsid w:val="003A07D9"/>
    <w:rsid w:val="003A169B"/>
    <w:rsid w:val="003A5F2B"/>
    <w:rsid w:val="003B0296"/>
    <w:rsid w:val="003B118F"/>
    <w:rsid w:val="003B3062"/>
    <w:rsid w:val="003B54FD"/>
    <w:rsid w:val="003C135E"/>
    <w:rsid w:val="003C1489"/>
    <w:rsid w:val="003C5329"/>
    <w:rsid w:val="003C534E"/>
    <w:rsid w:val="003C7140"/>
    <w:rsid w:val="003C7A40"/>
    <w:rsid w:val="003C7DCF"/>
    <w:rsid w:val="003D081E"/>
    <w:rsid w:val="003D1CAD"/>
    <w:rsid w:val="003D2BCB"/>
    <w:rsid w:val="003D4EDC"/>
    <w:rsid w:val="003D5BB0"/>
    <w:rsid w:val="003D77C3"/>
    <w:rsid w:val="003D7C27"/>
    <w:rsid w:val="003E6853"/>
    <w:rsid w:val="003E79D9"/>
    <w:rsid w:val="003E7DCB"/>
    <w:rsid w:val="003F3DCF"/>
    <w:rsid w:val="003F412B"/>
    <w:rsid w:val="003F590D"/>
    <w:rsid w:val="003F5F2A"/>
    <w:rsid w:val="003F670F"/>
    <w:rsid w:val="00400A38"/>
    <w:rsid w:val="00401771"/>
    <w:rsid w:val="00401B9C"/>
    <w:rsid w:val="00402247"/>
    <w:rsid w:val="00404CB2"/>
    <w:rsid w:val="00406289"/>
    <w:rsid w:val="004067F9"/>
    <w:rsid w:val="00407346"/>
    <w:rsid w:val="0041043E"/>
    <w:rsid w:val="00410AB4"/>
    <w:rsid w:val="00410CF6"/>
    <w:rsid w:val="00411E99"/>
    <w:rsid w:val="00412968"/>
    <w:rsid w:val="00412992"/>
    <w:rsid w:val="004129EB"/>
    <w:rsid w:val="00417B02"/>
    <w:rsid w:val="00420E6E"/>
    <w:rsid w:val="00426046"/>
    <w:rsid w:val="00435326"/>
    <w:rsid w:val="00436097"/>
    <w:rsid w:val="00436101"/>
    <w:rsid w:val="00440F23"/>
    <w:rsid w:val="00441EE6"/>
    <w:rsid w:val="00443EDC"/>
    <w:rsid w:val="00446F87"/>
    <w:rsid w:val="004470A9"/>
    <w:rsid w:val="004473A5"/>
    <w:rsid w:val="0045017B"/>
    <w:rsid w:val="00453228"/>
    <w:rsid w:val="00453E4D"/>
    <w:rsid w:val="00454A41"/>
    <w:rsid w:val="004552F6"/>
    <w:rsid w:val="00456F83"/>
    <w:rsid w:val="004570C0"/>
    <w:rsid w:val="004571CA"/>
    <w:rsid w:val="004572CD"/>
    <w:rsid w:val="00460050"/>
    <w:rsid w:val="004600E4"/>
    <w:rsid w:val="00460FC9"/>
    <w:rsid w:val="00461029"/>
    <w:rsid w:val="004622C5"/>
    <w:rsid w:val="00464395"/>
    <w:rsid w:val="00467933"/>
    <w:rsid w:val="00470FC5"/>
    <w:rsid w:val="004713C3"/>
    <w:rsid w:val="00471AB1"/>
    <w:rsid w:val="00471E16"/>
    <w:rsid w:val="0047439B"/>
    <w:rsid w:val="00476CC0"/>
    <w:rsid w:val="00483CAB"/>
    <w:rsid w:val="00485DF4"/>
    <w:rsid w:val="00486A89"/>
    <w:rsid w:val="00486D30"/>
    <w:rsid w:val="00490459"/>
    <w:rsid w:val="00490A21"/>
    <w:rsid w:val="00490ADD"/>
    <w:rsid w:val="004910B4"/>
    <w:rsid w:val="00491799"/>
    <w:rsid w:val="00493AF3"/>
    <w:rsid w:val="00494C21"/>
    <w:rsid w:val="004951F4"/>
    <w:rsid w:val="00496B12"/>
    <w:rsid w:val="00497BAC"/>
    <w:rsid w:val="004A4612"/>
    <w:rsid w:val="004B198F"/>
    <w:rsid w:val="004B40BD"/>
    <w:rsid w:val="004B57D5"/>
    <w:rsid w:val="004C02AB"/>
    <w:rsid w:val="004C0AF5"/>
    <w:rsid w:val="004C4D9A"/>
    <w:rsid w:val="004D01FF"/>
    <w:rsid w:val="004D0C34"/>
    <w:rsid w:val="004D1815"/>
    <w:rsid w:val="004D3588"/>
    <w:rsid w:val="004D5591"/>
    <w:rsid w:val="004D5CA4"/>
    <w:rsid w:val="004D628B"/>
    <w:rsid w:val="004E1F3C"/>
    <w:rsid w:val="004E20B3"/>
    <w:rsid w:val="004E5C08"/>
    <w:rsid w:val="004F16B3"/>
    <w:rsid w:val="004F2E20"/>
    <w:rsid w:val="00500CE6"/>
    <w:rsid w:val="005013C4"/>
    <w:rsid w:val="00501B03"/>
    <w:rsid w:val="0050427B"/>
    <w:rsid w:val="00506525"/>
    <w:rsid w:val="00506A04"/>
    <w:rsid w:val="005076F9"/>
    <w:rsid w:val="005115BB"/>
    <w:rsid w:val="00520180"/>
    <w:rsid w:val="00521FE4"/>
    <w:rsid w:val="005224C1"/>
    <w:rsid w:val="00524E33"/>
    <w:rsid w:val="0052545A"/>
    <w:rsid w:val="005267A0"/>
    <w:rsid w:val="005307F1"/>
    <w:rsid w:val="005328D6"/>
    <w:rsid w:val="00533560"/>
    <w:rsid w:val="00534406"/>
    <w:rsid w:val="00535053"/>
    <w:rsid w:val="00535AE5"/>
    <w:rsid w:val="00540EBA"/>
    <w:rsid w:val="0054116E"/>
    <w:rsid w:val="005432F2"/>
    <w:rsid w:val="00545C6B"/>
    <w:rsid w:val="00545E79"/>
    <w:rsid w:val="0054662F"/>
    <w:rsid w:val="00550328"/>
    <w:rsid w:val="00552423"/>
    <w:rsid w:val="00562E52"/>
    <w:rsid w:val="00563472"/>
    <w:rsid w:val="00565526"/>
    <w:rsid w:val="0057225D"/>
    <w:rsid w:val="0057329E"/>
    <w:rsid w:val="005733D3"/>
    <w:rsid w:val="00573A5C"/>
    <w:rsid w:val="00581022"/>
    <w:rsid w:val="0058106A"/>
    <w:rsid w:val="0058427B"/>
    <w:rsid w:val="00585D66"/>
    <w:rsid w:val="00595301"/>
    <w:rsid w:val="00595437"/>
    <w:rsid w:val="0059563D"/>
    <w:rsid w:val="00596629"/>
    <w:rsid w:val="005A1F19"/>
    <w:rsid w:val="005A3318"/>
    <w:rsid w:val="005A576B"/>
    <w:rsid w:val="005A64AA"/>
    <w:rsid w:val="005B1BC2"/>
    <w:rsid w:val="005B2AED"/>
    <w:rsid w:val="005B48D3"/>
    <w:rsid w:val="005C2134"/>
    <w:rsid w:val="005C3DC8"/>
    <w:rsid w:val="005C56C2"/>
    <w:rsid w:val="005C6AA8"/>
    <w:rsid w:val="005D0E75"/>
    <w:rsid w:val="005D2234"/>
    <w:rsid w:val="005D2408"/>
    <w:rsid w:val="005D2FF2"/>
    <w:rsid w:val="005D3833"/>
    <w:rsid w:val="005D5252"/>
    <w:rsid w:val="005D6A48"/>
    <w:rsid w:val="005E1388"/>
    <w:rsid w:val="005E68E7"/>
    <w:rsid w:val="005E7578"/>
    <w:rsid w:val="005E7624"/>
    <w:rsid w:val="005F19C5"/>
    <w:rsid w:val="005F2E8B"/>
    <w:rsid w:val="005F4D8C"/>
    <w:rsid w:val="005F64B2"/>
    <w:rsid w:val="005F6E4D"/>
    <w:rsid w:val="005F720B"/>
    <w:rsid w:val="00600808"/>
    <w:rsid w:val="006079B3"/>
    <w:rsid w:val="006106E5"/>
    <w:rsid w:val="0061141C"/>
    <w:rsid w:val="006124D6"/>
    <w:rsid w:val="00612FEB"/>
    <w:rsid w:val="00616207"/>
    <w:rsid w:val="00617DF4"/>
    <w:rsid w:val="0062453B"/>
    <w:rsid w:val="00626192"/>
    <w:rsid w:val="00630FF5"/>
    <w:rsid w:val="00633172"/>
    <w:rsid w:val="006345FD"/>
    <w:rsid w:val="006356D4"/>
    <w:rsid w:val="0063647D"/>
    <w:rsid w:val="00637837"/>
    <w:rsid w:val="006379EF"/>
    <w:rsid w:val="00641626"/>
    <w:rsid w:val="006445B2"/>
    <w:rsid w:val="00645440"/>
    <w:rsid w:val="00646B62"/>
    <w:rsid w:val="00646EA4"/>
    <w:rsid w:val="00650E86"/>
    <w:rsid w:val="00651741"/>
    <w:rsid w:val="00651CBA"/>
    <w:rsid w:val="00653203"/>
    <w:rsid w:val="0065325F"/>
    <w:rsid w:val="00656209"/>
    <w:rsid w:val="00656A08"/>
    <w:rsid w:val="0066063D"/>
    <w:rsid w:val="00660E32"/>
    <w:rsid w:val="00661C48"/>
    <w:rsid w:val="00664D8B"/>
    <w:rsid w:val="0066507E"/>
    <w:rsid w:val="00667566"/>
    <w:rsid w:val="0067193C"/>
    <w:rsid w:val="00676281"/>
    <w:rsid w:val="006774A5"/>
    <w:rsid w:val="006778D9"/>
    <w:rsid w:val="00677E04"/>
    <w:rsid w:val="0068120B"/>
    <w:rsid w:val="00682F5B"/>
    <w:rsid w:val="006847B5"/>
    <w:rsid w:val="00692C63"/>
    <w:rsid w:val="006945E8"/>
    <w:rsid w:val="006949FF"/>
    <w:rsid w:val="00695E74"/>
    <w:rsid w:val="00696BC8"/>
    <w:rsid w:val="006A0CE1"/>
    <w:rsid w:val="006A261E"/>
    <w:rsid w:val="006A3B0B"/>
    <w:rsid w:val="006A4871"/>
    <w:rsid w:val="006A64CB"/>
    <w:rsid w:val="006A6DC0"/>
    <w:rsid w:val="006A7E10"/>
    <w:rsid w:val="006B0670"/>
    <w:rsid w:val="006B25D8"/>
    <w:rsid w:val="006B34A0"/>
    <w:rsid w:val="006B3961"/>
    <w:rsid w:val="006B4267"/>
    <w:rsid w:val="006C23EB"/>
    <w:rsid w:val="006D1E5E"/>
    <w:rsid w:val="006D2C33"/>
    <w:rsid w:val="006D2E80"/>
    <w:rsid w:val="006D4E42"/>
    <w:rsid w:val="006E30D7"/>
    <w:rsid w:val="006E6F0B"/>
    <w:rsid w:val="006F01F6"/>
    <w:rsid w:val="006F046F"/>
    <w:rsid w:val="006F1E80"/>
    <w:rsid w:val="006F4E48"/>
    <w:rsid w:val="006F6161"/>
    <w:rsid w:val="006F7527"/>
    <w:rsid w:val="00700F12"/>
    <w:rsid w:val="00702574"/>
    <w:rsid w:val="007063FD"/>
    <w:rsid w:val="007079F0"/>
    <w:rsid w:val="0071069E"/>
    <w:rsid w:val="007131FA"/>
    <w:rsid w:val="00713201"/>
    <w:rsid w:val="007144F2"/>
    <w:rsid w:val="00717EA6"/>
    <w:rsid w:val="00720580"/>
    <w:rsid w:val="007213E5"/>
    <w:rsid w:val="007217E7"/>
    <w:rsid w:val="00725094"/>
    <w:rsid w:val="00725AAC"/>
    <w:rsid w:val="00727B2B"/>
    <w:rsid w:val="007312DA"/>
    <w:rsid w:val="0073519E"/>
    <w:rsid w:val="0075117A"/>
    <w:rsid w:val="0076214D"/>
    <w:rsid w:val="007641AF"/>
    <w:rsid w:val="00764208"/>
    <w:rsid w:val="007655E2"/>
    <w:rsid w:val="0076575C"/>
    <w:rsid w:val="00765FEA"/>
    <w:rsid w:val="007660A8"/>
    <w:rsid w:val="007707F6"/>
    <w:rsid w:val="007710BF"/>
    <w:rsid w:val="00771EB1"/>
    <w:rsid w:val="00774AB4"/>
    <w:rsid w:val="00780819"/>
    <w:rsid w:val="00790AF5"/>
    <w:rsid w:val="007927E8"/>
    <w:rsid w:val="00792E79"/>
    <w:rsid w:val="00794F62"/>
    <w:rsid w:val="007963D5"/>
    <w:rsid w:val="007966A5"/>
    <w:rsid w:val="007A060E"/>
    <w:rsid w:val="007A1ACA"/>
    <w:rsid w:val="007A4255"/>
    <w:rsid w:val="007B01EF"/>
    <w:rsid w:val="007B2EEA"/>
    <w:rsid w:val="007B4EB4"/>
    <w:rsid w:val="007B5C29"/>
    <w:rsid w:val="007B771E"/>
    <w:rsid w:val="007B7739"/>
    <w:rsid w:val="007C18DB"/>
    <w:rsid w:val="007C4197"/>
    <w:rsid w:val="007C4467"/>
    <w:rsid w:val="007C523A"/>
    <w:rsid w:val="007C54AA"/>
    <w:rsid w:val="007C7DDB"/>
    <w:rsid w:val="007D0135"/>
    <w:rsid w:val="007D28F7"/>
    <w:rsid w:val="007D39A8"/>
    <w:rsid w:val="007D4E8C"/>
    <w:rsid w:val="007D5F90"/>
    <w:rsid w:val="007D655B"/>
    <w:rsid w:val="007D68C6"/>
    <w:rsid w:val="007D6D8E"/>
    <w:rsid w:val="007E06C8"/>
    <w:rsid w:val="007E06F2"/>
    <w:rsid w:val="007E3DC4"/>
    <w:rsid w:val="007E5765"/>
    <w:rsid w:val="007F1320"/>
    <w:rsid w:val="007F1AF5"/>
    <w:rsid w:val="007F4F9B"/>
    <w:rsid w:val="007F5399"/>
    <w:rsid w:val="007F6C72"/>
    <w:rsid w:val="0080031F"/>
    <w:rsid w:val="00807828"/>
    <w:rsid w:val="0081043F"/>
    <w:rsid w:val="008107D3"/>
    <w:rsid w:val="00814196"/>
    <w:rsid w:val="00814B87"/>
    <w:rsid w:val="00816232"/>
    <w:rsid w:val="00816542"/>
    <w:rsid w:val="00816DF8"/>
    <w:rsid w:val="00821512"/>
    <w:rsid w:val="00821EB5"/>
    <w:rsid w:val="00822B6F"/>
    <w:rsid w:val="008351C5"/>
    <w:rsid w:val="008357CA"/>
    <w:rsid w:val="00840BE8"/>
    <w:rsid w:val="00844948"/>
    <w:rsid w:val="00845223"/>
    <w:rsid w:val="00847697"/>
    <w:rsid w:val="00847BC5"/>
    <w:rsid w:val="0085120E"/>
    <w:rsid w:val="0085300D"/>
    <w:rsid w:val="008550A5"/>
    <w:rsid w:val="00860D98"/>
    <w:rsid w:val="00861047"/>
    <w:rsid w:val="0086108A"/>
    <w:rsid w:val="00862322"/>
    <w:rsid w:val="008625EC"/>
    <w:rsid w:val="008718E8"/>
    <w:rsid w:val="00873224"/>
    <w:rsid w:val="00873969"/>
    <w:rsid w:val="00881CD0"/>
    <w:rsid w:val="00882D8B"/>
    <w:rsid w:val="008831F6"/>
    <w:rsid w:val="008836D5"/>
    <w:rsid w:val="00884EFE"/>
    <w:rsid w:val="00885824"/>
    <w:rsid w:val="00886188"/>
    <w:rsid w:val="008862AE"/>
    <w:rsid w:val="00886606"/>
    <w:rsid w:val="00891B08"/>
    <w:rsid w:val="008943AF"/>
    <w:rsid w:val="00897249"/>
    <w:rsid w:val="00897BE6"/>
    <w:rsid w:val="00897FEA"/>
    <w:rsid w:val="008A1B7C"/>
    <w:rsid w:val="008A3E2B"/>
    <w:rsid w:val="008A4AC6"/>
    <w:rsid w:val="008A57D7"/>
    <w:rsid w:val="008B3060"/>
    <w:rsid w:val="008B49D2"/>
    <w:rsid w:val="008B4A7A"/>
    <w:rsid w:val="008B62B6"/>
    <w:rsid w:val="008C05C1"/>
    <w:rsid w:val="008C1DC8"/>
    <w:rsid w:val="008C2779"/>
    <w:rsid w:val="008C3E5B"/>
    <w:rsid w:val="008C428A"/>
    <w:rsid w:val="008C42AA"/>
    <w:rsid w:val="008C5873"/>
    <w:rsid w:val="008C5E5F"/>
    <w:rsid w:val="008C6ACB"/>
    <w:rsid w:val="008C6C8F"/>
    <w:rsid w:val="008C70D5"/>
    <w:rsid w:val="008D2C33"/>
    <w:rsid w:val="008D3520"/>
    <w:rsid w:val="008D39CD"/>
    <w:rsid w:val="008D418D"/>
    <w:rsid w:val="008D5681"/>
    <w:rsid w:val="008D5C50"/>
    <w:rsid w:val="008D6E56"/>
    <w:rsid w:val="008E0E59"/>
    <w:rsid w:val="008E0FCC"/>
    <w:rsid w:val="008E123B"/>
    <w:rsid w:val="008E22A4"/>
    <w:rsid w:val="008F0622"/>
    <w:rsid w:val="008F1065"/>
    <w:rsid w:val="008F2C51"/>
    <w:rsid w:val="008F3035"/>
    <w:rsid w:val="008F4B2E"/>
    <w:rsid w:val="008F7B14"/>
    <w:rsid w:val="00901D03"/>
    <w:rsid w:val="00901E5B"/>
    <w:rsid w:val="00903813"/>
    <w:rsid w:val="009121F2"/>
    <w:rsid w:val="009145B1"/>
    <w:rsid w:val="00915D83"/>
    <w:rsid w:val="00916228"/>
    <w:rsid w:val="009205E5"/>
    <w:rsid w:val="00920BC5"/>
    <w:rsid w:val="00923D0A"/>
    <w:rsid w:val="00926945"/>
    <w:rsid w:val="009270DC"/>
    <w:rsid w:val="00930613"/>
    <w:rsid w:val="0093087F"/>
    <w:rsid w:val="00932D56"/>
    <w:rsid w:val="009353F4"/>
    <w:rsid w:val="00935594"/>
    <w:rsid w:val="00935C01"/>
    <w:rsid w:val="00937029"/>
    <w:rsid w:val="00940323"/>
    <w:rsid w:val="009467F8"/>
    <w:rsid w:val="0094764C"/>
    <w:rsid w:val="00950482"/>
    <w:rsid w:val="00951075"/>
    <w:rsid w:val="009546DD"/>
    <w:rsid w:val="009620F3"/>
    <w:rsid w:val="00962506"/>
    <w:rsid w:val="00963A9D"/>
    <w:rsid w:val="0096446B"/>
    <w:rsid w:val="00970E6D"/>
    <w:rsid w:val="0097393F"/>
    <w:rsid w:val="00975174"/>
    <w:rsid w:val="009773BE"/>
    <w:rsid w:val="00977A40"/>
    <w:rsid w:val="00982B2F"/>
    <w:rsid w:val="0098595B"/>
    <w:rsid w:val="00990520"/>
    <w:rsid w:val="00990620"/>
    <w:rsid w:val="0099119B"/>
    <w:rsid w:val="00993C1A"/>
    <w:rsid w:val="00993E84"/>
    <w:rsid w:val="00994A0B"/>
    <w:rsid w:val="0099597D"/>
    <w:rsid w:val="00995EA6"/>
    <w:rsid w:val="009A1B75"/>
    <w:rsid w:val="009A223A"/>
    <w:rsid w:val="009A7C5B"/>
    <w:rsid w:val="009B4874"/>
    <w:rsid w:val="009B55FC"/>
    <w:rsid w:val="009B6F28"/>
    <w:rsid w:val="009C0BB1"/>
    <w:rsid w:val="009D24E9"/>
    <w:rsid w:val="009D302F"/>
    <w:rsid w:val="009D69FC"/>
    <w:rsid w:val="009D6DD2"/>
    <w:rsid w:val="009E12E3"/>
    <w:rsid w:val="009E2BCE"/>
    <w:rsid w:val="009E310C"/>
    <w:rsid w:val="009E4D58"/>
    <w:rsid w:val="009E55F5"/>
    <w:rsid w:val="009F05B4"/>
    <w:rsid w:val="009F0D8F"/>
    <w:rsid w:val="009F2C0F"/>
    <w:rsid w:val="009F4C56"/>
    <w:rsid w:val="009F6DA4"/>
    <w:rsid w:val="009F72FF"/>
    <w:rsid w:val="00A02348"/>
    <w:rsid w:val="00A02371"/>
    <w:rsid w:val="00A05FB4"/>
    <w:rsid w:val="00A06E6A"/>
    <w:rsid w:val="00A07ECA"/>
    <w:rsid w:val="00A1354C"/>
    <w:rsid w:val="00A13B61"/>
    <w:rsid w:val="00A155E6"/>
    <w:rsid w:val="00A17072"/>
    <w:rsid w:val="00A224F7"/>
    <w:rsid w:val="00A32AF6"/>
    <w:rsid w:val="00A34BB8"/>
    <w:rsid w:val="00A3519B"/>
    <w:rsid w:val="00A35C15"/>
    <w:rsid w:val="00A37287"/>
    <w:rsid w:val="00A37D26"/>
    <w:rsid w:val="00A41624"/>
    <w:rsid w:val="00A432C0"/>
    <w:rsid w:val="00A45D53"/>
    <w:rsid w:val="00A4635C"/>
    <w:rsid w:val="00A46444"/>
    <w:rsid w:val="00A47815"/>
    <w:rsid w:val="00A47FCA"/>
    <w:rsid w:val="00A51651"/>
    <w:rsid w:val="00A51AA3"/>
    <w:rsid w:val="00A51C3D"/>
    <w:rsid w:val="00A55D83"/>
    <w:rsid w:val="00A57358"/>
    <w:rsid w:val="00A65AEA"/>
    <w:rsid w:val="00A733B9"/>
    <w:rsid w:val="00A74B8C"/>
    <w:rsid w:val="00A7710D"/>
    <w:rsid w:val="00A823FC"/>
    <w:rsid w:val="00A827EE"/>
    <w:rsid w:val="00A91992"/>
    <w:rsid w:val="00A91DE0"/>
    <w:rsid w:val="00A94BF5"/>
    <w:rsid w:val="00A953DB"/>
    <w:rsid w:val="00A963C1"/>
    <w:rsid w:val="00A97570"/>
    <w:rsid w:val="00AA027B"/>
    <w:rsid w:val="00AA3325"/>
    <w:rsid w:val="00AA37BB"/>
    <w:rsid w:val="00AA3A42"/>
    <w:rsid w:val="00AA518A"/>
    <w:rsid w:val="00AB4338"/>
    <w:rsid w:val="00AB4A0C"/>
    <w:rsid w:val="00AB6C24"/>
    <w:rsid w:val="00AB7490"/>
    <w:rsid w:val="00AC6A94"/>
    <w:rsid w:val="00AD1C07"/>
    <w:rsid w:val="00AD28F5"/>
    <w:rsid w:val="00AD2E7B"/>
    <w:rsid w:val="00AD3E44"/>
    <w:rsid w:val="00AD4697"/>
    <w:rsid w:val="00AE159C"/>
    <w:rsid w:val="00AE3921"/>
    <w:rsid w:val="00AE3952"/>
    <w:rsid w:val="00AE403E"/>
    <w:rsid w:val="00AE796C"/>
    <w:rsid w:val="00AF01C7"/>
    <w:rsid w:val="00AF0271"/>
    <w:rsid w:val="00AF1D83"/>
    <w:rsid w:val="00AF6A8F"/>
    <w:rsid w:val="00B0205C"/>
    <w:rsid w:val="00B04398"/>
    <w:rsid w:val="00B11722"/>
    <w:rsid w:val="00B11B92"/>
    <w:rsid w:val="00B13EEB"/>
    <w:rsid w:val="00B15341"/>
    <w:rsid w:val="00B15926"/>
    <w:rsid w:val="00B15A6B"/>
    <w:rsid w:val="00B17321"/>
    <w:rsid w:val="00B174F5"/>
    <w:rsid w:val="00B17993"/>
    <w:rsid w:val="00B17FE2"/>
    <w:rsid w:val="00B2167C"/>
    <w:rsid w:val="00B2292D"/>
    <w:rsid w:val="00B2400E"/>
    <w:rsid w:val="00B322B1"/>
    <w:rsid w:val="00B33271"/>
    <w:rsid w:val="00B33C95"/>
    <w:rsid w:val="00B379C5"/>
    <w:rsid w:val="00B40310"/>
    <w:rsid w:val="00B416A8"/>
    <w:rsid w:val="00B41DDF"/>
    <w:rsid w:val="00B509ED"/>
    <w:rsid w:val="00B54237"/>
    <w:rsid w:val="00B542B8"/>
    <w:rsid w:val="00B56A6C"/>
    <w:rsid w:val="00B636C5"/>
    <w:rsid w:val="00B67EFB"/>
    <w:rsid w:val="00B726A7"/>
    <w:rsid w:val="00B73F69"/>
    <w:rsid w:val="00B741BC"/>
    <w:rsid w:val="00B74535"/>
    <w:rsid w:val="00B8258F"/>
    <w:rsid w:val="00B82803"/>
    <w:rsid w:val="00B83249"/>
    <w:rsid w:val="00B927CB"/>
    <w:rsid w:val="00B968DE"/>
    <w:rsid w:val="00B97447"/>
    <w:rsid w:val="00B9776A"/>
    <w:rsid w:val="00BA4FAC"/>
    <w:rsid w:val="00BA61B9"/>
    <w:rsid w:val="00BA6251"/>
    <w:rsid w:val="00BA7B4C"/>
    <w:rsid w:val="00BB0964"/>
    <w:rsid w:val="00BB1966"/>
    <w:rsid w:val="00BB4BB4"/>
    <w:rsid w:val="00BB558E"/>
    <w:rsid w:val="00BB7860"/>
    <w:rsid w:val="00BC16F7"/>
    <w:rsid w:val="00BC3872"/>
    <w:rsid w:val="00BC6DCE"/>
    <w:rsid w:val="00BD023B"/>
    <w:rsid w:val="00BD1168"/>
    <w:rsid w:val="00BD19DC"/>
    <w:rsid w:val="00BD4196"/>
    <w:rsid w:val="00BD6C63"/>
    <w:rsid w:val="00BD78A7"/>
    <w:rsid w:val="00BE3586"/>
    <w:rsid w:val="00BE4887"/>
    <w:rsid w:val="00BE513A"/>
    <w:rsid w:val="00BE5E84"/>
    <w:rsid w:val="00BE74AF"/>
    <w:rsid w:val="00BF042D"/>
    <w:rsid w:val="00BF047D"/>
    <w:rsid w:val="00BF534C"/>
    <w:rsid w:val="00BF6DCB"/>
    <w:rsid w:val="00BF7515"/>
    <w:rsid w:val="00C03CF4"/>
    <w:rsid w:val="00C069DC"/>
    <w:rsid w:val="00C1710B"/>
    <w:rsid w:val="00C210B4"/>
    <w:rsid w:val="00C224A0"/>
    <w:rsid w:val="00C22F96"/>
    <w:rsid w:val="00C22FAB"/>
    <w:rsid w:val="00C2340D"/>
    <w:rsid w:val="00C25C15"/>
    <w:rsid w:val="00C300CB"/>
    <w:rsid w:val="00C31E94"/>
    <w:rsid w:val="00C3438E"/>
    <w:rsid w:val="00C37198"/>
    <w:rsid w:val="00C43ACE"/>
    <w:rsid w:val="00C446B1"/>
    <w:rsid w:val="00C52C76"/>
    <w:rsid w:val="00C53EEF"/>
    <w:rsid w:val="00C5657D"/>
    <w:rsid w:val="00C6119F"/>
    <w:rsid w:val="00C61666"/>
    <w:rsid w:val="00C637CD"/>
    <w:rsid w:val="00C651FD"/>
    <w:rsid w:val="00C66C8D"/>
    <w:rsid w:val="00C67D46"/>
    <w:rsid w:val="00C7050E"/>
    <w:rsid w:val="00C74349"/>
    <w:rsid w:val="00C75D1C"/>
    <w:rsid w:val="00C81642"/>
    <w:rsid w:val="00C82120"/>
    <w:rsid w:val="00C8457D"/>
    <w:rsid w:val="00C84759"/>
    <w:rsid w:val="00C86C9D"/>
    <w:rsid w:val="00C873F0"/>
    <w:rsid w:val="00C9015C"/>
    <w:rsid w:val="00C920C4"/>
    <w:rsid w:val="00C92F3A"/>
    <w:rsid w:val="00C93431"/>
    <w:rsid w:val="00C97B6E"/>
    <w:rsid w:val="00CA198B"/>
    <w:rsid w:val="00CA1D71"/>
    <w:rsid w:val="00CA5407"/>
    <w:rsid w:val="00CA6C1D"/>
    <w:rsid w:val="00CB3084"/>
    <w:rsid w:val="00CB40ED"/>
    <w:rsid w:val="00CB5032"/>
    <w:rsid w:val="00CB63AC"/>
    <w:rsid w:val="00CC139A"/>
    <w:rsid w:val="00CC1B5C"/>
    <w:rsid w:val="00CC3288"/>
    <w:rsid w:val="00CC6D08"/>
    <w:rsid w:val="00CD0AAF"/>
    <w:rsid w:val="00CD2F9E"/>
    <w:rsid w:val="00CD5FA6"/>
    <w:rsid w:val="00CD5FFC"/>
    <w:rsid w:val="00CD779A"/>
    <w:rsid w:val="00CE2049"/>
    <w:rsid w:val="00CE329D"/>
    <w:rsid w:val="00CE3453"/>
    <w:rsid w:val="00CE608A"/>
    <w:rsid w:val="00CF0D8E"/>
    <w:rsid w:val="00CF3EF4"/>
    <w:rsid w:val="00CF422E"/>
    <w:rsid w:val="00CF71E3"/>
    <w:rsid w:val="00CF790D"/>
    <w:rsid w:val="00D007F0"/>
    <w:rsid w:val="00D04941"/>
    <w:rsid w:val="00D05A5E"/>
    <w:rsid w:val="00D0635B"/>
    <w:rsid w:val="00D07818"/>
    <w:rsid w:val="00D079B4"/>
    <w:rsid w:val="00D110D4"/>
    <w:rsid w:val="00D11761"/>
    <w:rsid w:val="00D11F59"/>
    <w:rsid w:val="00D133B6"/>
    <w:rsid w:val="00D14682"/>
    <w:rsid w:val="00D153D1"/>
    <w:rsid w:val="00D17FB0"/>
    <w:rsid w:val="00D215AA"/>
    <w:rsid w:val="00D22014"/>
    <w:rsid w:val="00D22823"/>
    <w:rsid w:val="00D2304D"/>
    <w:rsid w:val="00D25ADB"/>
    <w:rsid w:val="00D26ED9"/>
    <w:rsid w:val="00D30099"/>
    <w:rsid w:val="00D3024B"/>
    <w:rsid w:val="00D30B97"/>
    <w:rsid w:val="00D32ACA"/>
    <w:rsid w:val="00D3457D"/>
    <w:rsid w:val="00D346DF"/>
    <w:rsid w:val="00D35A1F"/>
    <w:rsid w:val="00D35E8D"/>
    <w:rsid w:val="00D37B9A"/>
    <w:rsid w:val="00D4045B"/>
    <w:rsid w:val="00D41B5B"/>
    <w:rsid w:val="00D41D9A"/>
    <w:rsid w:val="00D42349"/>
    <w:rsid w:val="00D4330B"/>
    <w:rsid w:val="00D44A02"/>
    <w:rsid w:val="00D4772B"/>
    <w:rsid w:val="00D5206D"/>
    <w:rsid w:val="00D56955"/>
    <w:rsid w:val="00D57679"/>
    <w:rsid w:val="00D621CB"/>
    <w:rsid w:val="00D62750"/>
    <w:rsid w:val="00D6500D"/>
    <w:rsid w:val="00D73E98"/>
    <w:rsid w:val="00D7453A"/>
    <w:rsid w:val="00D76BBE"/>
    <w:rsid w:val="00D81769"/>
    <w:rsid w:val="00D8396A"/>
    <w:rsid w:val="00D83C57"/>
    <w:rsid w:val="00D90450"/>
    <w:rsid w:val="00D909E9"/>
    <w:rsid w:val="00D90F67"/>
    <w:rsid w:val="00D91520"/>
    <w:rsid w:val="00D93F0A"/>
    <w:rsid w:val="00D94226"/>
    <w:rsid w:val="00D96D91"/>
    <w:rsid w:val="00D97CFF"/>
    <w:rsid w:val="00DA035D"/>
    <w:rsid w:val="00DA12E8"/>
    <w:rsid w:val="00DA5528"/>
    <w:rsid w:val="00DB10B0"/>
    <w:rsid w:val="00DB1CB6"/>
    <w:rsid w:val="00DB2EDA"/>
    <w:rsid w:val="00DB62AB"/>
    <w:rsid w:val="00DC48A7"/>
    <w:rsid w:val="00DD2FCB"/>
    <w:rsid w:val="00DD7320"/>
    <w:rsid w:val="00DE0530"/>
    <w:rsid w:val="00DE432B"/>
    <w:rsid w:val="00DE593B"/>
    <w:rsid w:val="00DF07F1"/>
    <w:rsid w:val="00DF2B8E"/>
    <w:rsid w:val="00DF3991"/>
    <w:rsid w:val="00DF4638"/>
    <w:rsid w:val="00DF69E5"/>
    <w:rsid w:val="00E00A47"/>
    <w:rsid w:val="00E031AC"/>
    <w:rsid w:val="00E03FF1"/>
    <w:rsid w:val="00E050F3"/>
    <w:rsid w:val="00E116CD"/>
    <w:rsid w:val="00E1488B"/>
    <w:rsid w:val="00E14D8F"/>
    <w:rsid w:val="00E170DE"/>
    <w:rsid w:val="00E179FC"/>
    <w:rsid w:val="00E20161"/>
    <w:rsid w:val="00E26C49"/>
    <w:rsid w:val="00E27A86"/>
    <w:rsid w:val="00E27F8E"/>
    <w:rsid w:val="00E325F0"/>
    <w:rsid w:val="00E3754F"/>
    <w:rsid w:val="00E37E68"/>
    <w:rsid w:val="00E4676B"/>
    <w:rsid w:val="00E62C12"/>
    <w:rsid w:val="00E733B3"/>
    <w:rsid w:val="00E7439B"/>
    <w:rsid w:val="00E81321"/>
    <w:rsid w:val="00E821BE"/>
    <w:rsid w:val="00E84958"/>
    <w:rsid w:val="00E849A5"/>
    <w:rsid w:val="00E865ED"/>
    <w:rsid w:val="00E90D2C"/>
    <w:rsid w:val="00E9112D"/>
    <w:rsid w:val="00E9172F"/>
    <w:rsid w:val="00E92142"/>
    <w:rsid w:val="00E92FEB"/>
    <w:rsid w:val="00E9746C"/>
    <w:rsid w:val="00EA0D3F"/>
    <w:rsid w:val="00EA2EEE"/>
    <w:rsid w:val="00EA35C3"/>
    <w:rsid w:val="00EA5E32"/>
    <w:rsid w:val="00EA628F"/>
    <w:rsid w:val="00EB0DB2"/>
    <w:rsid w:val="00EB34E4"/>
    <w:rsid w:val="00EB464D"/>
    <w:rsid w:val="00EB572A"/>
    <w:rsid w:val="00EB59D3"/>
    <w:rsid w:val="00EC3826"/>
    <w:rsid w:val="00EC4401"/>
    <w:rsid w:val="00EC46D6"/>
    <w:rsid w:val="00EC4FBD"/>
    <w:rsid w:val="00EC5214"/>
    <w:rsid w:val="00EC567D"/>
    <w:rsid w:val="00EC7CB4"/>
    <w:rsid w:val="00ED1F50"/>
    <w:rsid w:val="00ED336A"/>
    <w:rsid w:val="00ED3996"/>
    <w:rsid w:val="00ED590B"/>
    <w:rsid w:val="00ED6139"/>
    <w:rsid w:val="00EE06B0"/>
    <w:rsid w:val="00EE0877"/>
    <w:rsid w:val="00EE1A4D"/>
    <w:rsid w:val="00EE2B3F"/>
    <w:rsid w:val="00EE3DEA"/>
    <w:rsid w:val="00EE3FAD"/>
    <w:rsid w:val="00EE56E9"/>
    <w:rsid w:val="00EF18E2"/>
    <w:rsid w:val="00EF1E42"/>
    <w:rsid w:val="00EF2057"/>
    <w:rsid w:val="00EF2330"/>
    <w:rsid w:val="00F026B3"/>
    <w:rsid w:val="00F029E4"/>
    <w:rsid w:val="00F0379D"/>
    <w:rsid w:val="00F058B1"/>
    <w:rsid w:val="00F0782E"/>
    <w:rsid w:val="00F07BB2"/>
    <w:rsid w:val="00F10193"/>
    <w:rsid w:val="00F127E3"/>
    <w:rsid w:val="00F152A2"/>
    <w:rsid w:val="00F1543E"/>
    <w:rsid w:val="00F15B78"/>
    <w:rsid w:val="00F16B11"/>
    <w:rsid w:val="00F218DD"/>
    <w:rsid w:val="00F2317A"/>
    <w:rsid w:val="00F2333C"/>
    <w:rsid w:val="00F24092"/>
    <w:rsid w:val="00F319BA"/>
    <w:rsid w:val="00F31E4E"/>
    <w:rsid w:val="00F36F0F"/>
    <w:rsid w:val="00F44685"/>
    <w:rsid w:val="00F45DF6"/>
    <w:rsid w:val="00F52ABA"/>
    <w:rsid w:val="00F52E5B"/>
    <w:rsid w:val="00F53C72"/>
    <w:rsid w:val="00F552E2"/>
    <w:rsid w:val="00F56BE8"/>
    <w:rsid w:val="00F56D88"/>
    <w:rsid w:val="00F571AB"/>
    <w:rsid w:val="00F57B81"/>
    <w:rsid w:val="00F6272D"/>
    <w:rsid w:val="00F6323C"/>
    <w:rsid w:val="00F64058"/>
    <w:rsid w:val="00F66BF7"/>
    <w:rsid w:val="00F71613"/>
    <w:rsid w:val="00F73588"/>
    <w:rsid w:val="00F74F40"/>
    <w:rsid w:val="00F76258"/>
    <w:rsid w:val="00F81198"/>
    <w:rsid w:val="00F82C15"/>
    <w:rsid w:val="00F87E36"/>
    <w:rsid w:val="00F918A3"/>
    <w:rsid w:val="00F933AE"/>
    <w:rsid w:val="00F94B71"/>
    <w:rsid w:val="00F95107"/>
    <w:rsid w:val="00F96D30"/>
    <w:rsid w:val="00F97C0D"/>
    <w:rsid w:val="00FA15CB"/>
    <w:rsid w:val="00FA15DC"/>
    <w:rsid w:val="00FA1819"/>
    <w:rsid w:val="00FA2F81"/>
    <w:rsid w:val="00FA31A0"/>
    <w:rsid w:val="00FA33C4"/>
    <w:rsid w:val="00FA72B0"/>
    <w:rsid w:val="00FA78D8"/>
    <w:rsid w:val="00FB08FD"/>
    <w:rsid w:val="00FB1840"/>
    <w:rsid w:val="00FB1EAB"/>
    <w:rsid w:val="00FB40EF"/>
    <w:rsid w:val="00FB4FFE"/>
    <w:rsid w:val="00FB620E"/>
    <w:rsid w:val="00FB783C"/>
    <w:rsid w:val="00FC01A9"/>
    <w:rsid w:val="00FC24D2"/>
    <w:rsid w:val="00FC2912"/>
    <w:rsid w:val="00FC2C4B"/>
    <w:rsid w:val="00FC3FDE"/>
    <w:rsid w:val="00FC71FE"/>
    <w:rsid w:val="00FD3051"/>
    <w:rsid w:val="00FD5EE5"/>
    <w:rsid w:val="00FD7883"/>
    <w:rsid w:val="00FE44D5"/>
    <w:rsid w:val="00FE5190"/>
    <w:rsid w:val="00FE6750"/>
    <w:rsid w:val="00FE6C4F"/>
    <w:rsid w:val="00FF0D3C"/>
    <w:rsid w:val="00FF342E"/>
    <w:rsid w:val="00FF4217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507D"/>
  <w15:docId w15:val="{2498CBCC-2B66-46E7-AB77-505AD85A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905"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533560"/>
    <w:rPr>
      <w:b/>
      <w:bCs/>
    </w:rPr>
  </w:style>
  <w:style w:type="paragraph" w:customStyle="1" w:styleId="28">
    <w:name w:val="Обычный2"/>
    <w:rsid w:val="006A7E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7575</_dlc_DocId>
    <_dlc_DocIdUrl xmlns="746016b1-ecc9-410e-95eb-a13f7eb3881b">
      <Url>http://port.admnsk.ru/sites/main/sovet/_layouts/DocIdRedir.aspx?ID=6KDV5W64NSFS-550-7575</Url>
      <Description>6KDV5W64NSFS-550-757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C222-2576-4A59-8BD2-800A5B2DDB22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FF793C08-3E3B-4CF0-AD69-2ADFB1706E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114D62-006F-430B-99EA-A1478480D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39A0D-C680-464B-B8F2-6A8C07333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8699B3-A794-4619-9187-C8BC789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9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Наталья Сергеевна</dc:creator>
  <cp:lastModifiedBy>Москалева Ольга Витальевна</cp:lastModifiedBy>
  <cp:revision>234</cp:revision>
  <cp:lastPrinted>2019-06-24T02:53:00Z</cp:lastPrinted>
  <dcterms:created xsi:type="dcterms:W3CDTF">2019-03-25T01:59:00Z</dcterms:created>
  <dcterms:modified xsi:type="dcterms:W3CDTF">2019-06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8a0d545e-b2ba-4ec7-9b1d-1acf62b274e8</vt:lpwstr>
  </property>
</Properties>
</file>